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EBE14" w14:textId="04795E0D" w:rsidR="0041162E" w:rsidRPr="00174482" w:rsidRDefault="00220FAD" w:rsidP="00C20C3C">
      <w:pPr>
        <w:jc w:val="center"/>
        <w:rPr>
          <w:rFonts w:ascii="Arial" w:hAnsi="Arial" w:cs="Arial"/>
          <w:b/>
          <w:color w:val="111111"/>
          <w:sz w:val="28"/>
          <w:szCs w:val="28"/>
        </w:rPr>
      </w:pPr>
      <w:r w:rsidRPr="00174482">
        <w:rPr>
          <w:rFonts w:ascii="Arial" w:hAnsi="Arial" w:cs="Arial"/>
          <w:b/>
          <w:color w:val="111111"/>
          <w:sz w:val="28"/>
          <w:szCs w:val="28"/>
        </w:rPr>
        <w:t xml:space="preserve">Руководство по использованию </w:t>
      </w:r>
      <w:r w:rsidR="0041162E" w:rsidRPr="00174482">
        <w:rPr>
          <w:rFonts w:ascii="Arial" w:hAnsi="Arial" w:cs="Arial"/>
          <w:b/>
          <w:color w:val="111111"/>
          <w:sz w:val="28"/>
          <w:szCs w:val="28"/>
        </w:rPr>
        <w:t>программ</w:t>
      </w:r>
      <w:r w:rsidRPr="00174482">
        <w:rPr>
          <w:rFonts w:ascii="Arial" w:hAnsi="Arial" w:cs="Arial"/>
          <w:b/>
          <w:color w:val="111111"/>
          <w:sz w:val="28"/>
          <w:szCs w:val="28"/>
        </w:rPr>
        <w:t>ы</w:t>
      </w:r>
      <w:r w:rsidR="00C20C3C" w:rsidRPr="00174482">
        <w:rPr>
          <w:rFonts w:ascii="Arial" w:hAnsi="Arial" w:cs="Arial"/>
          <w:b/>
          <w:color w:val="111111"/>
          <w:sz w:val="28"/>
          <w:szCs w:val="28"/>
        </w:rPr>
        <w:t xml:space="preserve"> </w:t>
      </w:r>
      <w:r w:rsidR="0041162E" w:rsidRPr="00174482">
        <w:rPr>
          <w:rFonts w:ascii="Arial" w:hAnsi="Arial" w:cs="Arial"/>
          <w:b/>
          <w:color w:val="111111"/>
          <w:sz w:val="28"/>
          <w:szCs w:val="28"/>
        </w:rPr>
        <w:t>«</w:t>
      </w:r>
      <w:r w:rsidR="0041162E" w:rsidRPr="00174482">
        <w:rPr>
          <w:rFonts w:ascii="Arial" w:hAnsi="Arial" w:cs="Arial"/>
          <w:b/>
          <w:sz w:val="28"/>
          <w:szCs w:val="28"/>
          <w:lang w:val="en-US"/>
        </w:rPr>
        <w:t>CRM</w:t>
      </w:r>
      <w:r w:rsidR="0041162E" w:rsidRPr="00174482">
        <w:rPr>
          <w:rFonts w:ascii="Arial" w:hAnsi="Arial" w:cs="Arial"/>
          <w:b/>
          <w:sz w:val="28"/>
          <w:szCs w:val="28"/>
        </w:rPr>
        <w:t xml:space="preserve"> для сферы услуг</w:t>
      </w:r>
      <w:r w:rsidR="0041162E" w:rsidRPr="00174482">
        <w:rPr>
          <w:rFonts w:ascii="Arial" w:hAnsi="Arial" w:cs="Arial"/>
          <w:b/>
          <w:color w:val="111111"/>
          <w:sz w:val="28"/>
          <w:szCs w:val="28"/>
        </w:rPr>
        <w:t>»</w:t>
      </w:r>
    </w:p>
    <w:p w14:paraId="322EC628" w14:textId="713F148F" w:rsidR="005809F8" w:rsidRPr="00484CC4" w:rsidRDefault="005809F8" w:rsidP="0041162E">
      <w:pPr>
        <w:jc w:val="center"/>
        <w:rPr>
          <w:rFonts w:ascii="Arial" w:hAnsi="Arial" w:cs="Arial"/>
          <w:color w:val="111111"/>
          <w:sz w:val="24"/>
          <w:szCs w:val="24"/>
        </w:rPr>
      </w:pPr>
      <w:r w:rsidRPr="00484CC4">
        <w:rPr>
          <w:rFonts w:ascii="Arial" w:hAnsi="Arial" w:cs="Arial"/>
          <w:color w:val="111111"/>
          <w:sz w:val="24"/>
          <w:szCs w:val="24"/>
        </w:rPr>
        <w:t>(</w:t>
      </w:r>
      <w:r w:rsidR="00F90755">
        <w:rPr>
          <w:rFonts w:ascii="Arial" w:hAnsi="Arial" w:cs="Arial"/>
          <w:color w:val="111111"/>
          <w:sz w:val="24"/>
          <w:szCs w:val="24"/>
        </w:rPr>
        <w:t xml:space="preserve">полное наименование программы </w:t>
      </w:r>
      <w:r w:rsidRPr="00484CC4">
        <w:rPr>
          <w:rFonts w:ascii="Arial" w:hAnsi="Arial" w:cs="Arial"/>
          <w:color w:val="111111"/>
          <w:sz w:val="24"/>
          <w:szCs w:val="24"/>
        </w:rPr>
        <w:t>«</w:t>
      </w:r>
      <w:r w:rsidRPr="00484CC4">
        <w:rPr>
          <w:rFonts w:ascii="Arial" w:hAnsi="Arial" w:cs="Arial"/>
          <w:sz w:val="24"/>
          <w:szCs w:val="24"/>
        </w:rPr>
        <w:t>Управление взаимоотношениями с клиентами для малых предприятий в сфере услуг</w:t>
      </w:r>
      <w:r w:rsidRPr="00484CC4">
        <w:rPr>
          <w:rFonts w:ascii="Arial" w:hAnsi="Arial" w:cs="Arial"/>
          <w:color w:val="111111"/>
          <w:sz w:val="24"/>
          <w:szCs w:val="24"/>
        </w:rPr>
        <w:t>»)</w:t>
      </w:r>
    </w:p>
    <w:p w14:paraId="4774AB8C" w14:textId="53F109C3" w:rsidR="005809F8" w:rsidRDefault="00C20C3C" w:rsidP="000F5B2F">
      <w:p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01</w:t>
      </w:r>
      <w:r w:rsidR="000F5B2F">
        <w:rPr>
          <w:rFonts w:ascii="Times New Roman" w:hAnsi="Times New Roman" w:cs="Times New Roman"/>
          <w:color w:val="111111"/>
        </w:rPr>
        <w:t>.</w:t>
      </w:r>
      <w:r w:rsidR="002A79BE">
        <w:rPr>
          <w:rFonts w:ascii="Times New Roman" w:hAnsi="Times New Roman" w:cs="Times New Roman"/>
          <w:color w:val="111111"/>
        </w:rPr>
        <w:t>09</w:t>
      </w:r>
      <w:r w:rsidR="00F86CC0">
        <w:rPr>
          <w:rFonts w:ascii="Times New Roman" w:hAnsi="Times New Roman" w:cs="Times New Roman"/>
          <w:color w:val="111111"/>
        </w:rPr>
        <w:t>. 2022</w:t>
      </w:r>
      <w:r w:rsidR="00F86CC0">
        <w:rPr>
          <w:rFonts w:ascii="Times New Roman" w:hAnsi="Times New Roman" w:cs="Times New Roman"/>
          <w:color w:val="111111"/>
        </w:rPr>
        <w:tab/>
      </w:r>
      <w:r w:rsidR="00F86CC0">
        <w:rPr>
          <w:rFonts w:ascii="Times New Roman" w:hAnsi="Times New Roman" w:cs="Times New Roman"/>
          <w:color w:val="111111"/>
        </w:rPr>
        <w:tab/>
      </w:r>
      <w:r w:rsidR="00F86CC0">
        <w:rPr>
          <w:rFonts w:ascii="Times New Roman" w:hAnsi="Times New Roman" w:cs="Times New Roman"/>
          <w:color w:val="111111"/>
        </w:rPr>
        <w:tab/>
      </w:r>
      <w:r w:rsidR="00F86CC0">
        <w:rPr>
          <w:rFonts w:ascii="Times New Roman" w:hAnsi="Times New Roman" w:cs="Times New Roman"/>
          <w:color w:val="111111"/>
        </w:rPr>
        <w:tab/>
      </w:r>
      <w:r w:rsidR="00F86CC0">
        <w:rPr>
          <w:rFonts w:ascii="Times New Roman" w:hAnsi="Times New Roman" w:cs="Times New Roman"/>
          <w:color w:val="111111"/>
        </w:rPr>
        <w:tab/>
      </w:r>
      <w:r w:rsidR="00F86CC0">
        <w:rPr>
          <w:rFonts w:ascii="Times New Roman" w:hAnsi="Times New Roman" w:cs="Times New Roman"/>
          <w:color w:val="111111"/>
        </w:rPr>
        <w:tab/>
      </w:r>
      <w:r w:rsidR="00F86CC0">
        <w:rPr>
          <w:rFonts w:ascii="Times New Roman" w:hAnsi="Times New Roman" w:cs="Times New Roman"/>
          <w:color w:val="111111"/>
        </w:rPr>
        <w:tab/>
      </w:r>
      <w:r w:rsidR="00F86CC0">
        <w:rPr>
          <w:rFonts w:ascii="Times New Roman" w:hAnsi="Times New Roman" w:cs="Times New Roman"/>
          <w:color w:val="111111"/>
        </w:rPr>
        <w:tab/>
      </w:r>
      <w:r w:rsidR="00F86CC0">
        <w:rPr>
          <w:rFonts w:ascii="Times New Roman" w:hAnsi="Times New Roman" w:cs="Times New Roman"/>
          <w:color w:val="111111"/>
        </w:rPr>
        <w:tab/>
      </w:r>
      <w:r w:rsidR="00F86CC0">
        <w:rPr>
          <w:rFonts w:ascii="Times New Roman" w:hAnsi="Times New Roman" w:cs="Times New Roman"/>
          <w:color w:val="111111"/>
        </w:rPr>
        <w:tab/>
      </w:r>
      <w:r w:rsidR="00F86CC0">
        <w:rPr>
          <w:rFonts w:ascii="Times New Roman" w:hAnsi="Times New Roman" w:cs="Times New Roman"/>
          <w:color w:val="111111"/>
        </w:rPr>
        <w:tab/>
      </w:r>
      <w:proofErr w:type="spellStart"/>
      <w:r w:rsidR="00F86CC0">
        <w:rPr>
          <w:rFonts w:ascii="Times New Roman" w:hAnsi="Times New Roman" w:cs="Times New Roman"/>
          <w:color w:val="111111"/>
        </w:rPr>
        <w:t>г</w:t>
      </w:r>
      <w:proofErr w:type="gramStart"/>
      <w:r w:rsidR="00F86CC0">
        <w:rPr>
          <w:rFonts w:ascii="Times New Roman" w:hAnsi="Times New Roman" w:cs="Times New Roman"/>
          <w:color w:val="111111"/>
        </w:rPr>
        <w:t>.Т</w:t>
      </w:r>
      <w:proofErr w:type="gramEnd"/>
      <w:r w:rsidR="00F86CC0">
        <w:rPr>
          <w:rFonts w:ascii="Times New Roman" w:hAnsi="Times New Roman" w:cs="Times New Roman"/>
          <w:color w:val="111111"/>
        </w:rPr>
        <w:t>ихвин</w:t>
      </w:r>
      <w:proofErr w:type="spellEnd"/>
    </w:p>
    <w:p w14:paraId="61E5EA7B" w14:textId="77777777" w:rsidR="000F5B2F" w:rsidRDefault="000F5B2F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</w:rPr>
      </w:pPr>
    </w:p>
    <w:p w14:paraId="0676AAFF" w14:textId="77777777" w:rsidR="00C20C3C" w:rsidRDefault="00C20C3C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</w:rPr>
      </w:pPr>
    </w:p>
    <w:p w14:paraId="118AB003" w14:textId="43624956" w:rsidR="00C20C3C" w:rsidRPr="00F37C05" w:rsidRDefault="00220FAD" w:rsidP="00F37C05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32"/>
          <w:szCs w:val="32"/>
        </w:rPr>
      </w:pPr>
      <w:r w:rsidRPr="00F37C05">
        <w:rPr>
          <w:rFonts w:ascii="Times New Roman" w:hAnsi="Times New Roman" w:cs="Times New Roman"/>
          <w:color w:val="111111"/>
          <w:sz w:val="32"/>
          <w:szCs w:val="32"/>
        </w:rPr>
        <w:t>Оглавление</w:t>
      </w:r>
      <w:r w:rsidR="002A79BE" w:rsidRPr="00F37C05">
        <w:rPr>
          <w:rFonts w:ascii="Times New Roman" w:hAnsi="Times New Roman" w:cs="Times New Roman"/>
          <w:color w:val="111111"/>
          <w:sz w:val="32"/>
          <w:szCs w:val="32"/>
        </w:rPr>
        <w:t>.</w:t>
      </w:r>
    </w:p>
    <w:p w14:paraId="273741C1" w14:textId="21AFA4C6" w:rsidR="002A79BE" w:rsidRDefault="002A79BE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Введение</w:t>
      </w:r>
      <w:r w:rsidR="00F90755">
        <w:rPr>
          <w:rFonts w:ascii="Times New Roman" w:hAnsi="Times New Roman" w:cs="Times New Roman"/>
          <w:color w:val="111111"/>
        </w:rPr>
        <w:t>, термины и определения.</w:t>
      </w:r>
    </w:p>
    <w:p w14:paraId="0ACBB16D" w14:textId="1B360572" w:rsidR="002A79BE" w:rsidRDefault="002A79BE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Установка и запуск</w:t>
      </w:r>
    </w:p>
    <w:p w14:paraId="5840D0BE" w14:textId="0CBD78B9" w:rsidR="000347F2" w:rsidRPr="000347F2" w:rsidRDefault="000347F2" w:rsidP="000347F2">
      <w:pPr>
        <w:pStyle w:val="a3"/>
        <w:spacing w:after="0" w:line="240" w:lineRule="auto"/>
        <w:ind w:left="1776"/>
        <w:rPr>
          <w:rFonts w:ascii="Times New Roman" w:hAnsi="Times New Roman" w:cs="Times New Roman"/>
          <w:b/>
          <w:color w:val="111111"/>
          <w:u w:val="single"/>
        </w:rPr>
      </w:pPr>
      <w:r w:rsidRPr="000347F2">
        <w:rPr>
          <w:rFonts w:ascii="Times New Roman" w:hAnsi="Times New Roman" w:cs="Times New Roman"/>
          <w:b/>
          <w:color w:val="111111"/>
          <w:u w:val="single"/>
        </w:rPr>
        <w:t>Описание функционала программы:</w:t>
      </w:r>
    </w:p>
    <w:p w14:paraId="3808D83C" w14:textId="5D5F7DC8" w:rsidR="000347F2" w:rsidRDefault="000347F2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Рабочий стол</w:t>
      </w:r>
    </w:p>
    <w:p w14:paraId="09E46CFE" w14:textId="41C22762" w:rsidR="002A79BE" w:rsidRDefault="003E7080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Регистрация отработанного времени</w:t>
      </w:r>
    </w:p>
    <w:p w14:paraId="652E716C" w14:textId="49CDD9E2" w:rsidR="003E7080" w:rsidRDefault="003E7080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Учет заявок клиентов</w:t>
      </w:r>
      <w:r w:rsidR="00C14667">
        <w:rPr>
          <w:rFonts w:ascii="Times New Roman" w:hAnsi="Times New Roman" w:cs="Times New Roman"/>
          <w:color w:val="111111"/>
        </w:rPr>
        <w:t>.</w:t>
      </w:r>
    </w:p>
    <w:p w14:paraId="792C904F" w14:textId="4725F784" w:rsidR="00C14667" w:rsidRDefault="00C14667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Рабочее место сотрудника.</w:t>
      </w:r>
    </w:p>
    <w:p w14:paraId="4FBBE0CF" w14:textId="6E70B7FB" w:rsidR="003E7080" w:rsidRDefault="003E7080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Учет расходов сотрудника</w:t>
      </w:r>
    </w:p>
    <w:p w14:paraId="783003F5" w14:textId="77777777" w:rsidR="003E7080" w:rsidRDefault="003E7080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Хранение общих файлов и документов, входящая и исходящая корреспонденция</w:t>
      </w:r>
    </w:p>
    <w:p w14:paraId="37F6F3E4" w14:textId="77777777" w:rsidR="003E7080" w:rsidRDefault="003E7080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proofErr w:type="gramStart"/>
      <w:r>
        <w:rPr>
          <w:rFonts w:ascii="Times New Roman" w:hAnsi="Times New Roman" w:cs="Times New Roman"/>
          <w:color w:val="111111"/>
        </w:rPr>
        <w:t>Договорной</w:t>
      </w:r>
      <w:proofErr w:type="gramEnd"/>
      <w:r>
        <w:rPr>
          <w:rFonts w:ascii="Times New Roman" w:hAnsi="Times New Roman" w:cs="Times New Roman"/>
          <w:color w:val="111111"/>
        </w:rPr>
        <w:t xml:space="preserve"> учет</w:t>
      </w:r>
    </w:p>
    <w:p w14:paraId="41CEE57C" w14:textId="77777777" w:rsidR="003E7080" w:rsidRDefault="003E7080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Ведение картотеки клиентов</w:t>
      </w:r>
    </w:p>
    <w:p w14:paraId="534DF8C5" w14:textId="77777777" w:rsidR="003E7080" w:rsidRDefault="003E7080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Анкетирование </w:t>
      </w:r>
    </w:p>
    <w:p w14:paraId="36840301" w14:textId="3E8445DD" w:rsidR="003E7080" w:rsidRDefault="003E7080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Напоминания</w:t>
      </w:r>
    </w:p>
    <w:p w14:paraId="754F03DA" w14:textId="138C6F33" w:rsidR="003E7080" w:rsidRDefault="003E7080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Учет организационных мероприятий</w:t>
      </w:r>
    </w:p>
    <w:p w14:paraId="3E746D28" w14:textId="1AC1B08F" w:rsidR="003E7080" w:rsidRDefault="003E7080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Объявления для сотрудников Исполнителя</w:t>
      </w:r>
    </w:p>
    <w:p w14:paraId="7C40F19F" w14:textId="10A86F4F" w:rsidR="005212FA" w:rsidRDefault="005212FA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Общие и индивидуальные настройки программы.</w:t>
      </w:r>
    </w:p>
    <w:p w14:paraId="681FD170" w14:textId="17395D31" w:rsidR="003E7080" w:rsidRPr="002A79BE" w:rsidRDefault="003E7080" w:rsidP="002A79B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Отчеты</w:t>
      </w:r>
    </w:p>
    <w:p w14:paraId="768C98B8" w14:textId="77777777" w:rsidR="002A79BE" w:rsidRDefault="002A79BE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</w:rPr>
      </w:pPr>
    </w:p>
    <w:p w14:paraId="46AA51C8" w14:textId="77777777" w:rsidR="00220FAD" w:rsidRPr="002463ED" w:rsidRDefault="00220FAD" w:rsidP="002463ED">
      <w:pPr>
        <w:spacing w:after="0" w:line="240" w:lineRule="auto"/>
        <w:jc w:val="center"/>
        <w:rPr>
          <w:rFonts w:ascii="Times New Roman" w:hAnsi="Times New Roman" w:cs="Times New Roman"/>
          <w:color w:val="111111"/>
        </w:rPr>
      </w:pPr>
    </w:p>
    <w:p w14:paraId="1C04B394" w14:textId="153A8736" w:rsidR="00F90755" w:rsidRPr="00F90755" w:rsidRDefault="00F90755" w:rsidP="00C1466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ведение, термины и определения.</w:t>
      </w:r>
    </w:p>
    <w:p w14:paraId="4E042ADD" w14:textId="77777777" w:rsidR="00484CC4" w:rsidRDefault="00484CC4" w:rsidP="00484CC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6DDDA07B" w14:textId="77777777" w:rsidR="00F37C05" w:rsidRPr="00F37C05" w:rsidRDefault="00F37C05" w:rsidP="00484CC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10ED4D29" w14:textId="17E2F445" w:rsidR="002463ED" w:rsidRPr="002463ED" w:rsidRDefault="00F90755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Программный продукт</w:t>
      </w:r>
      <w:r w:rsidR="005B3489" w:rsidRP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на платформе «1С: Предприятие 8»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 w:rsid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(далее ПРОГРАММ</w:t>
      </w:r>
      <w:r>
        <w:rPr>
          <w:rFonts w:ascii="Times New Roman" w:eastAsia="Times New Roman" w:hAnsi="Times New Roman" w:cs="Times New Roman"/>
          <w:color w:val="111111"/>
          <w:lang w:eastAsia="ru-RU"/>
        </w:rPr>
        <w:t>А</w:t>
      </w:r>
      <w:r w:rsidR="002463ED">
        <w:rPr>
          <w:rFonts w:ascii="Times New Roman" w:eastAsia="Times New Roman" w:hAnsi="Times New Roman" w:cs="Times New Roman"/>
          <w:color w:val="11111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создана</w:t>
      </w:r>
      <w:r w:rsidR="005B3489" w:rsidRP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для ведения учета взаимоотношений </w:t>
      </w:r>
      <w:r w:rsidR="002463ED">
        <w:rPr>
          <w:rFonts w:ascii="Times New Roman" w:eastAsia="Times New Roman" w:hAnsi="Times New Roman" w:cs="Times New Roman"/>
          <w:color w:val="111111"/>
          <w:lang w:eastAsia="ru-RU"/>
        </w:rPr>
        <w:t>с</w:t>
      </w:r>
      <w:r w:rsidR="005B3489" w:rsidRP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клиентами</w:t>
      </w:r>
      <w:r w:rsidR="002463ED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на малых предприятиях сферы услуг. </w:t>
      </w:r>
    </w:p>
    <w:p w14:paraId="22843BDF" w14:textId="6C2B94A3" w:rsidR="00883561" w:rsidRPr="00883561" w:rsidRDefault="00883561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ИСПОЛНИТЕЛЬ </w:t>
      </w:r>
      <w:r w:rsidR="00F86CC0">
        <w:rPr>
          <w:rFonts w:ascii="Times New Roman" w:eastAsia="Times New Roman" w:hAnsi="Times New Roman" w:cs="Times New Roman"/>
          <w:color w:val="111111"/>
          <w:lang w:eastAsia="ru-RU"/>
        </w:rPr>
        <w:t>- организация</w:t>
      </w:r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или ИП, </w:t>
      </w:r>
      <w:proofErr w:type="gramStart"/>
      <w:r>
        <w:rPr>
          <w:rFonts w:ascii="Times New Roman" w:eastAsia="Times New Roman" w:hAnsi="Times New Roman" w:cs="Times New Roman"/>
          <w:color w:val="111111"/>
          <w:lang w:eastAsia="ru-RU"/>
        </w:rPr>
        <w:t>использующие</w:t>
      </w:r>
      <w:proofErr w:type="gramEnd"/>
      <w:r>
        <w:rPr>
          <w:rFonts w:ascii="Times New Roman" w:eastAsia="Times New Roman" w:hAnsi="Times New Roman" w:cs="Times New Roman"/>
          <w:color w:val="111111"/>
          <w:lang w:eastAsia="ru-RU"/>
        </w:rPr>
        <w:t xml:space="preserve"> программу для учета взаимоотношений со своими клиентами</w:t>
      </w:r>
    </w:p>
    <w:p w14:paraId="45F9961B" w14:textId="77777777" w:rsidR="00883561" w:rsidRPr="00F37C05" w:rsidRDefault="00883561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11111"/>
          <w:lang w:eastAsia="ru-RU"/>
        </w:rPr>
        <w:t>КЛИЕНТ – организация, ИП или физическое лицо, получающее услуги от ИСПОЛНИТЕЛЯ или приобретающее у него товар.</w:t>
      </w:r>
    </w:p>
    <w:p w14:paraId="4C6DFE70" w14:textId="0484A54C" w:rsidR="00F37C05" w:rsidRDefault="00F37C05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ЯВКА – </w:t>
      </w:r>
      <w:r w:rsidR="00DE038A">
        <w:rPr>
          <w:rFonts w:ascii="Times New Roman" w:eastAsia="Times New Roman" w:hAnsi="Times New Roman" w:cs="Times New Roman"/>
          <w:lang w:eastAsia="ru-RU"/>
        </w:rPr>
        <w:t>обращение (</w:t>
      </w:r>
      <w:r>
        <w:rPr>
          <w:rFonts w:ascii="Times New Roman" w:eastAsia="Times New Roman" w:hAnsi="Times New Roman" w:cs="Times New Roman"/>
          <w:lang w:eastAsia="ru-RU"/>
        </w:rPr>
        <w:t>запрос), поступившее ИСПОЛНИТЕЛЮ от КЛИЕНТА, на проведение работ, оказание консультаций, продажу продукции, товара.</w:t>
      </w:r>
      <w:proofErr w:type="gramEnd"/>
    </w:p>
    <w:p w14:paraId="5C345D92" w14:textId="77777777" w:rsidR="00F37C05" w:rsidRPr="002463ED" w:rsidRDefault="00F37C05" w:rsidP="00F37C05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ЖУРНЫЙ – сотрудник со стороны ИСПОЛНИТЕЛЯ, которому направляются ЗАЯВКИ, поступившие от КЛИЕНТОВ.</w:t>
      </w:r>
    </w:p>
    <w:p w14:paraId="768258A2" w14:textId="571F0FE1" w:rsidR="00F37C05" w:rsidRDefault="00F37C05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НИЯ КОНСУЛЬТАЦИИ – группа ДЕЖУРНЫХ со</w:t>
      </w:r>
      <w:r w:rsidR="00EF259D">
        <w:rPr>
          <w:rFonts w:ascii="Times New Roman" w:eastAsia="Times New Roman" w:hAnsi="Times New Roman" w:cs="Times New Roman"/>
          <w:lang w:eastAsia="ru-RU"/>
        </w:rPr>
        <w:t>трудников. В ПРОГРАММЕ реализована возможность регистрировать ЗАЯВКУ на первую или вторую линию консультации.</w:t>
      </w:r>
    </w:p>
    <w:p w14:paraId="27E93502" w14:textId="79044E4D" w:rsidR="00EF259D" w:rsidRDefault="00EF259D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СТРИБУТИВ - набор исполнимых файлов для установки ПРОГРАММЫ.</w:t>
      </w:r>
    </w:p>
    <w:p w14:paraId="353CE246" w14:textId="731B9577" w:rsidR="00263E8B" w:rsidRDefault="00263E8B" w:rsidP="00F86CC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АВИША – выделенная в окне ПРОГРАММЫ кнопка, нажатие которой приводит к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пределенны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ействиям</w:t>
      </w:r>
    </w:p>
    <w:p w14:paraId="0F1E7E73" w14:textId="6848D05A" w:rsidR="007E377B" w:rsidRPr="00A80160" w:rsidRDefault="00F37C05" w:rsidP="00C1466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  <w:t>Установка и запуск</w:t>
      </w:r>
    </w:p>
    <w:p w14:paraId="1FE5AE5D" w14:textId="77777777" w:rsidR="00484CC4" w:rsidRPr="00511A7E" w:rsidRDefault="00484CC4" w:rsidP="00484CC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95EDC2F" w14:textId="7C5D3571" w:rsidR="007E377B" w:rsidRDefault="00EF259D" w:rsidP="009F4642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ИСТРИБУТИВ ПРОГРАММЫ состоит из дистрибутива платформы «1С Предприятие 8.2» и дистрибутива </w:t>
      </w:r>
      <w:r w:rsidR="000606E4">
        <w:rPr>
          <w:rFonts w:ascii="Times New Roman" w:eastAsia="Times New Roman" w:hAnsi="Times New Roman" w:cs="Times New Roman"/>
          <w:lang w:eastAsia="ru-RU"/>
        </w:rPr>
        <w:t xml:space="preserve">самого программного решения, </w:t>
      </w:r>
      <w:r>
        <w:rPr>
          <w:rFonts w:ascii="Times New Roman" w:eastAsia="Times New Roman" w:hAnsi="Times New Roman" w:cs="Times New Roman"/>
          <w:lang w:eastAsia="ru-RU"/>
        </w:rPr>
        <w:t>разработанного на этой платформе.</w:t>
      </w:r>
    </w:p>
    <w:p w14:paraId="2084E3EB" w14:textId="5AFA5B09" w:rsidR="00EF259D" w:rsidRDefault="00EF259D" w:rsidP="009F4642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полноценного использования ПРОГРАММЫ требуется установить на компьютер однопользовательскую лицензию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ОФ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на платформу «1С Предприятие 8.2», которая приобретается за отдельную оплату у партнеров фирмы «1С».</w:t>
      </w:r>
    </w:p>
    <w:p w14:paraId="6771318B" w14:textId="3D04B0FD" w:rsidR="000606E4" w:rsidRPr="000606E4" w:rsidRDefault="00EF259D" w:rsidP="000606E4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7011A9">
        <w:rPr>
          <w:rFonts w:ascii="Times New Roman" w:eastAsia="Times New Roman" w:hAnsi="Times New Roman" w:cs="Times New Roman"/>
          <w:lang w:eastAsia="ru-RU"/>
        </w:rPr>
        <w:t>После установки лицензии запускаем установку платформы «1С Предприятие 8.2»</w:t>
      </w:r>
      <w:r w:rsidR="007011A9" w:rsidRPr="007011A9">
        <w:rPr>
          <w:rFonts w:ascii="Times New Roman" w:eastAsia="Times New Roman" w:hAnsi="Times New Roman" w:cs="Times New Roman"/>
          <w:lang w:eastAsia="ru-RU"/>
        </w:rPr>
        <w:t xml:space="preserve"> версии 8.2.19.130</w:t>
      </w:r>
      <w:r w:rsidRPr="007011A9">
        <w:rPr>
          <w:rFonts w:ascii="Times New Roman" w:eastAsia="Times New Roman" w:hAnsi="Times New Roman" w:cs="Times New Roman"/>
          <w:lang w:eastAsia="ru-RU"/>
        </w:rPr>
        <w:t xml:space="preserve"> из ДИСТРИБУТИВА ПРОГРАММЫ</w:t>
      </w:r>
      <w:r w:rsidR="000606E4">
        <w:rPr>
          <w:rFonts w:ascii="Times New Roman" w:eastAsia="Times New Roman" w:hAnsi="Times New Roman" w:cs="Times New Roman"/>
          <w:lang w:eastAsia="ru-RU"/>
        </w:rPr>
        <w:t xml:space="preserve"> из каталога </w:t>
      </w:r>
      <w:r w:rsidR="000606E4" w:rsidRPr="000606E4">
        <w:rPr>
          <w:rFonts w:ascii="Times New Roman" w:eastAsia="Times New Roman" w:hAnsi="Times New Roman" w:cs="Times New Roman"/>
          <w:lang w:eastAsia="ru-RU"/>
        </w:rPr>
        <w:t>Distr1C82_</w:t>
      </w:r>
      <w:proofErr w:type="gramStart"/>
      <w:r w:rsidR="000606E4" w:rsidRPr="000606E4">
        <w:rPr>
          <w:rFonts w:ascii="Times New Roman" w:eastAsia="Times New Roman" w:hAnsi="Times New Roman" w:cs="Times New Roman"/>
          <w:lang w:eastAsia="ru-RU"/>
        </w:rPr>
        <w:t>ПРОФ</w:t>
      </w:r>
      <w:proofErr w:type="gramEnd"/>
    </w:p>
    <w:p w14:paraId="7A0C748B" w14:textId="77777777" w:rsidR="000606E4" w:rsidRDefault="000606E4" w:rsidP="000606E4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латная лиценз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ОФ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на платформу «1С Предприятие 8.2» отсутствует, можно воспользоваться </w:t>
      </w:r>
    </w:p>
    <w:p w14:paraId="4ADFF135" w14:textId="35F713C5" w:rsidR="000606E4" w:rsidRPr="001E3FD1" w:rsidRDefault="000606E4" w:rsidP="000606E4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ебным дистрибутивом платформы «1С Предприятие 8.2»</w:t>
      </w:r>
      <w:r w:rsidR="000347F2">
        <w:rPr>
          <w:rFonts w:ascii="Times New Roman" w:eastAsia="Times New Roman" w:hAnsi="Times New Roman" w:cs="Times New Roman"/>
          <w:lang w:eastAsia="ru-RU"/>
        </w:rPr>
        <w:t xml:space="preserve"> из каталога </w:t>
      </w:r>
      <w:r w:rsidR="000347F2" w:rsidRPr="000606E4">
        <w:rPr>
          <w:rFonts w:ascii="Times New Roman" w:eastAsia="Times New Roman" w:hAnsi="Times New Roman" w:cs="Times New Roman"/>
          <w:lang w:eastAsia="ru-RU"/>
        </w:rPr>
        <w:t>Distr1C82_</w:t>
      </w:r>
      <w:proofErr w:type="gramStart"/>
      <w:r w:rsidR="000347F2" w:rsidRPr="000606E4">
        <w:rPr>
          <w:rFonts w:ascii="Times New Roman" w:eastAsia="Times New Roman" w:hAnsi="Times New Roman" w:cs="Times New Roman"/>
          <w:lang w:eastAsia="ru-RU"/>
        </w:rPr>
        <w:t>Учебна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, который входит с состав ДИСТРИБУТИВ</w:t>
      </w:r>
      <w:r w:rsidR="000347F2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ПРОГРАММЫ</w:t>
      </w:r>
      <w:r w:rsidRPr="000606E4">
        <w:rPr>
          <w:rFonts w:ascii="Times New Roman" w:eastAsia="Times New Roman" w:hAnsi="Times New Roman" w:cs="Times New Roman"/>
          <w:lang w:eastAsia="ru-RU"/>
        </w:rPr>
        <w:t>. При этом возможности ПРОГРАММЫ будут ограничены количеством создаваемых записей. Работа в учебном режиме возможна только под администраторскими правами (под пользователем Администратор).</w:t>
      </w:r>
    </w:p>
    <w:p w14:paraId="420EAF29" w14:textId="461E172B" w:rsidR="000606E4" w:rsidRDefault="000606E4" w:rsidP="007011A9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Для работы ПРОГРАММЫ требуется </w:t>
      </w:r>
      <w:r w:rsidR="00DE038A">
        <w:rPr>
          <w:rFonts w:ascii="Times New Roman" w:eastAsia="Times New Roman" w:hAnsi="Times New Roman" w:cs="Times New Roman"/>
          <w:lang w:eastAsia="ru-RU"/>
        </w:rPr>
        <w:t>исключительно платформа</w:t>
      </w:r>
      <w:r>
        <w:rPr>
          <w:rFonts w:ascii="Times New Roman" w:eastAsia="Times New Roman" w:hAnsi="Times New Roman" w:cs="Times New Roman"/>
          <w:lang w:eastAsia="ru-RU"/>
        </w:rPr>
        <w:t xml:space="preserve"> «1С Предприятие 8.2» и</w:t>
      </w:r>
      <w:r w:rsidR="00DE038A">
        <w:rPr>
          <w:rFonts w:ascii="Times New Roman" w:eastAsia="Times New Roman" w:hAnsi="Times New Roman" w:cs="Times New Roman"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 xml:space="preserve"> состава ДИСТРИБУТИВА. Платформы </w:t>
      </w:r>
      <w:r w:rsidR="0072240E">
        <w:rPr>
          <w:rFonts w:ascii="Times New Roman" w:eastAsia="Times New Roman" w:hAnsi="Times New Roman" w:cs="Times New Roman"/>
          <w:lang w:eastAsia="ru-RU"/>
        </w:rPr>
        <w:t xml:space="preserve">версий </w:t>
      </w:r>
      <w:r>
        <w:rPr>
          <w:rFonts w:ascii="Times New Roman" w:eastAsia="Times New Roman" w:hAnsi="Times New Roman" w:cs="Times New Roman"/>
          <w:lang w:eastAsia="ru-RU"/>
        </w:rPr>
        <w:t>«1С Предприятие 8.3» для функционирования ПРОГРАММЫ не подходят.</w:t>
      </w:r>
    </w:p>
    <w:p w14:paraId="2D8DF963" w14:textId="7344C347" w:rsidR="00EF259D" w:rsidRDefault="000606E4" w:rsidP="00797A4B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797A4B">
        <w:rPr>
          <w:rFonts w:ascii="Times New Roman" w:eastAsia="Times New Roman" w:hAnsi="Times New Roman" w:cs="Times New Roman"/>
          <w:lang w:eastAsia="ru-RU"/>
        </w:rPr>
        <w:t>После установки платформы</w:t>
      </w:r>
      <w:r w:rsidR="00EF259D" w:rsidRPr="00797A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7A4B" w:rsidRPr="00797A4B">
        <w:rPr>
          <w:rFonts w:ascii="Times New Roman" w:eastAsia="Times New Roman" w:hAnsi="Times New Roman" w:cs="Times New Roman"/>
          <w:lang w:eastAsia="ru-RU"/>
        </w:rPr>
        <w:t xml:space="preserve">запускаем файл </w:t>
      </w:r>
      <w:r w:rsidR="00797A4B" w:rsidRPr="00797A4B">
        <w:rPr>
          <w:rFonts w:ascii="Times New Roman" w:eastAsia="Times New Roman" w:hAnsi="Times New Roman" w:cs="Times New Roman"/>
          <w:lang w:val="en-US" w:eastAsia="ru-RU"/>
        </w:rPr>
        <w:t>setup</w:t>
      </w:r>
      <w:r w:rsidR="00797A4B" w:rsidRPr="00797A4B">
        <w:rPr>
          <w:rFonts w:ascii="Times New Roman" w:eastAsia="Times New Roman" w:hAnsi="Times New Roman" w:cs="Times New Roman"/>
          <w:lang w:eastAsia="ru-RU"/>
        </w:rPr>
        <w:t>.</w:t>
      </w:r>
      <w:r w:rsidR="00797A4B" w:rsidRPr="00797A4B">
        <w:rPr>
          <w:rFonts w:ascii="Times New Roman" w:eastAsia="Times New Roman" w:hAnsi="Times New Roman" w:cs="Times New Roman"/>
          <w:lang w:val="en-US" w:eastAsia="ru-RU"/>
        </w:rPr>
        <w:t>exe</w:t>
      </w:r>
      <w:r w:rsidR="00797A4B" w:rsidRPr="00797A4B">
        <w:rPr>
          <w:rFonts w:ascii="Times New Roman" w:eastAsia="Times New Roman" w:hAnsi="Times New Roman" w:cs="Times New Roman"/>
          <w:lang w:eastAsia="ru-RU"/>
        </w:rPr>
        <w:t xml:space="preserve"> из каталога </w:t>
      </w:r>
      <w:proofErr w:type="spellStart"/>
      <w:r w:rsidR="00797A4B" w:rsidRPr="00797A4B">
        <w:rPr>
          <w:rFonts w:ascii="Times New Roman" w:eastAsia="Times New Roman" w:hAnsi="Times New Roman" w:cs="Times New Roman"/>
          <w:lang w:eastAsia="ru-RU"/>
        </w:rPr>
        <w:t>DistrCRM</w:t>
      </w:r>
      <w:proofErr w:type="spellEnd"/>
      <w:r w:rsidR="00797A4B">
        <w:rPr>
          <w:rFonts w:ascii="Times New Roman" w:eastAsia="Times New Roman" w:hAnsi="Times New Roman" w:cs="Times New Roman"/>
          <w:lang w:eastAsia="ru-RU"/>
        </w:rPr>
        <w:t xml:space="preserve"> для установки шаблонов будущей ПРОГРАММЫ.</w:t>
      </w:r>
    </w:p>
    <w:p w14:paraId="3E784194" w14:textId="2383A183" w:rsidR="00797A4B" w:rsidRDefault="00797A4B" w:rsidP="00797A4B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79F0547" wp14:editId="3B34CA61">
            <wp:extent cx="4472313" cy="34194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13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DCA7" w14:textId="77777777" w:rsidR="00E20DB0" w:rsidRDefault="00E20DB0" w:rsidP="00797A4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lang w:eastAsia="ru-RU"/>
        </w:rPr>
      </w:pPr>
    </w:p>
    <w:p w14:paraId="790E6E5A" w14:textId="0244BE61" w:rsidR="00797A4B" w:rsidRDefault="00E20DB0" w:rsidP="00797A4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казываем каталог для установки шаблонов как показано на рисунке ниже и наживаем клавишу «Далее»</w:t>
      </w:r>
    </w:p>
    <w:p w14:paraId="3FA0E819" w14:textId="77777777" w:rsidR="00E20DB0" w:rsidRDefault="00E20DB0" w:rsidP="00797A4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lang w:eastAsia="ru-RU"/>
        </w:rPr>
      </w:pPr>
    </w:p>
    <w:p w14:paraId="24DB2F5A" w14:textId="2CA576D2" w:rsidR="00E20DB0" w:rsidRDefault="00E20DB0" w:rsidP="00E20DB0">
      <w:pPr>
        <w:pStyle w:val="a3"/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C8B17D6" wp14:editId="64878FB4">
            <wp:extent cx="4019550" cy="3123626"/>
            <wp:effectExtent l="0" t="0" r="0" b="635"/>
            <wp:docPr id="12" name="Рисунок 12" descr="I:\ЛВС\Руководство CRM\Каталог шабл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ЛВС\Руководство CRM\Каталог шаблоно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2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9BCC" w14:textId="77777777" w:rsidR="00E20DB0" w:rsidRDefault="00E20DB0" w:rsidP="00797A4B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lang w:eastAsia="ru-RU"/>
        </w:rPr>
      </w:pPr>
    </w:p>
    <w:p w14:paraId="46082E65" w14:textId="4A9B76E1" w:rsidR="00A060C1" w:rsidRDefault="00797A4B" w:rsidP="000E7E9C">
      <w:pPr>
        <w:pStyle w:val="a3"/>
        <w:numPr>
          <w:ilvl w:val="1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ледующим шагом запускаем установленную платформу 1С с ярлыка </w:t>
      </w:r>
      <w:r w:rsidR="00A060C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71A0A3" wp14:editId="71F4B740">
            <wp:extent cx="609600" cy="609600"/>
            <wp:effectExtent l="0" t="0" r="0" b="0"/>
            <wp:docPr id="4" name="Рисунок 4" descr="C:\20\7-bi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20\7-big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B12">
        <w:rPr>
          <w:rFonts w:ascii="Times New Roman" w:eastAsia="Times New Roman" w:hAnsi="Times New Roman" w:cs="Times New Roman"/>
          <w:lang w:eastAsia="ru-RU"/>
        </w:rPr>
        <w:t>,</w:t>
      </w:r>
    </w:p>
    <w:p w14:paraId="501B32CA" w14:textId="49766A4A" w:rsidR="00797A4B" w:rsidRDefault="00CA3B12" w:rsidP="000E7E9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зз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еню </w:t>
      </w:r>
      <w:r w:rsidR="00797A4B">
        <w:rPr>
          <w:rFonts w:ascii="Times New Roman" w:eastAsia="Times New Roman" w:hAnsi="Times New Roman" w:cs="Times New Roman"/>
          <w:lang w:eastAsia="ru-RU"/>
        </w:rPr>
        <w:t xml:space="preserve">или файлом </w:t>
      </w:r>
      <w:r w:rsidR="00797A4B" w:rsidRPr="00797A4B">
        <w:rPr>
          <w:rFonts w:ascii="Times New Roman" w:eastAsia="Times New Roman" w:hAnsi="Times New Roman" w:cs="Times New Roman"/>
          <w:lang w:eastAsia="ru-RU"/>
        </w:rPr>
        <w:t>1cestart.exe</w:t>
      </w:r>
      <w:r w:rsidR="00A060C1">
        <w:rPr>
          <w:rFonts w:ascii="Times New Roman" w:eastAsia="Times New Roman" w:hAnsi="Times New Roman" w:cs="Times New Roman"/>
          <w:lang w:eastAsia="ru-RU"/>
        </w:rPr>
        <w:t>.</w:t>
      </w:r>
    </w:p>
    <w:p w14:paraId="24C159EC" w14:textId="222998EB" w:rsidR="00265255" w:rsidRDefault="00265255" w:rsidP="000E7E9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АЖНО!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сполняемый файл должен быть обязательно из каталога \</w:t>
      </w:r>
      <w:r w:rsidRPr="00265255">
        <w:rPr>
          <w:rFonts w:ascii="Times New Roman" w:eastAsia="Times New Roman" w:hAnsi="Times New Roman" w:cs="Times New Roman"/>
          <w:lang w:eastAsia="ru-RU"/>
        </w:rPr>
        <w:t>1cv82\8.2.19.130\</w:t>
      </w:r>
      <w:r>
        <w:rPr>
          <w:rFonts w:ascii="Times New Roman" w:eastAsia="Times New Roman" w:hAnsi="Times New Roman" w:cs="Times New Roman"/>
          <w:lang w:eastAsia="ru-RU"/>
        </w:rPr>
        <w:t xml:space="preserve">  платформы </w:t>
      </w:r>
    </w:p>
    <w:p w14:paraId="30DC440B" w14:textId="73A31B4C" w:rsidR="00265255" w:rsidRDefault="00265255" w:rsidP="000E7E9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1С Предприятие 8.2». Если запустится платформа версий 8.3, ранее установленная на компьютер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56876D1" w14:textId="2AE2000F" w:rsidR="00265255" w:rsidRDefault="00265255" w:rsidP="000E7E9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цесс отработает с ошибками.</w:t>
      </w:r>
    </w:p>
    <w:p w14:paraId="5E153F0D" w14:textId="1DDF5562" w:rsidR="00A060C1" w:rsidRDefault="00265255" w:rsidP="000E7E9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ле запуска платформы н</w:t>
      </w:r>
      <w:r w:rsidR="00A060C1">
        <w:rPr>
          <w:rFonts w:ascii="Times New Roman" w:eastAsia="Times New Roman" w:hAnsi="Times New Roman" w:cs="Times New Roman"/>
          <w:lang w:eastAsia="ru-RU"/>
        </w:rPr>
        <w:t>ажимаем клавишу добавить и выбираем вариант «Создание новой информационной базы»</w:t>
      </w:r>
    </w:p>
    <w:p w14:paraId="40169DE1" w14:textId="05D6B37C" w:rsidR="00797A4B" w:rsidRDefault="00A060C1" w:rsidP="00797A4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DBD0CF" wp14:editId="54695E57">
            <wp:extent cx="5048250" cy="3219393"/>
            <wp:effectExtent l="0" t="0" r="0" b="635"/>
            <wp:docPr id="5" name="Рисунок 5" descr="I:\ЛВС\Руководство CRM\Окно выбора б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ЛВС\Руководство CRM\Окно выбора баз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1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470F" w14:textId="77777777" w:rsidR="00A060C1" w:rsidRDefault="00A060C1" w:rsidP="00797A4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9CCC4DA" w14:textId="72CC447F" w:rsidR="00A060C1" w:rsidRPr="00F63750" w:rsidRDefault="00A060C1" w:rsidP="00F6375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F63750">
        <w:rPr>
          <w:rFonts w:ascii="Times New Roman" w:eastAsia="Times New Roman" w:hAnsi="Times New Roman" w:cs="Times New Roman"/>
          <w:lang w:eastAsia="ru-RU"/>
        </w:rPr>
        <w:t xml:space="preserve">В следующем окне с вариантом «Создание информационной базы из шаблона» указываем базу </w:t>
      </w:r>
    </w:p>
    <w:p w14:paraId="7FA8B4E9" w14:textId="77777777" w:rsidR="00A060C1" w:rsidRDefault="00A060C1" w:rsidP="00F63750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111111"/>
        </w:rPr>
      </w:pPr>
      <w:r w:rsidRPr="00A060C1">
        <w:rPr>
          <w:rFonts w:ascii="Times New Roman" w:eastAsia="Times New Roman" w:hAnsi="Times New Roman" w:cs="Times New Roman"/>
          <w:lang w:eastAsia="ru-RU"/>
        </w:rPr>
        <w:t>«</w:t>
      </w:r>
      <w:r w:rsidRPr="00A060C1">
        <w:rPr>
          <w:rFonts w:ascii="Times New Roman" w:hAnsi="Times New Roman" w:cs="Times New Roman"/>
        </w:rPr>
        <w:t>Управление взаимоотношениями с клиентами для малых предприятий в сфере услуг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демо</w:t>
      </w:r>
      <w:proofErr w:type="spellEnd"/>
      <w:r>
        <w:rPr>
          <w:rFonts w:ascii="Times New Roman" w:hAnsi="Times New Roman" w:cs="Times New Roman"/>
        </w:rPr>
        <w:t>)</w:t>
      </w:r>
      <w:r w:rsidRPr="00A060C1">
        <w:rPr>
          <w:rFonts w:ascii="Times New Roman" w:hAnsi="Times New Roman" w:cs="Times New Roman"/>
          <w:color w:val="111111"/>
        </w:rPr>
        <w:t>»</w:t>
      </w:r>
    </w:p>
    <w:p w14:paraId="2B7FBA08" w14:textId="3D61DD15" w:rsidR="00A060C1" w:rsidRDefault="00A060C1" w:rsidP="00F63750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>Версия 4.7.2</w:t>
      </w:r>
      <w:r w:rsidR="0072240E">
        <w:rPr>
          <w:rFonts w:ascii="Times New Roman" w:hAnsi="Times New Roman" w:cs="Times New Roman"/>
          <w:color w:val="111111"/>
        </w:rPr>
        <w:t>5</w:t>
      </w:r>
      <w:r>
        <w:rPr>
          <w:rFonts w:ascii="Times New Roman" w:hAnsi="Times New Roman" w:cs="Times New Roman"/>
          <w:color w:val="111111"/>
        </w:rPr>
        <w:t xml:space="preserve"> или более поздняя. Нажимаем клавишу «Далее»</w:t>
      </w:r>
    </w:p>
    <w:p w14:paraId="71F5233E" w14:textId="77777777" w:rsidR="001E433E" w:rsidRDefault="001E433E" w:rsidP="00A060C1">
      <w:pPr>
        <w:pStyle w:val="a3"/>
        <w:spacing w:after="0" w:line="240" w:lineRule="auto"/>
        <w:ind w:left="792"/>
        <w:rPr>
          <w:rFonts w:ascii="Times New Roman" w:hAnsi="Times New Roman" w:cs="Times New Roman"/>
          <w:color w:val="111111"/>
        </w:rPr>
      </w:pPr>
    </w:p>
    <w:p w14:paraId="5109950D" w14:textId="2027CC15" w:rsidR="00A060C1" w:rsidRDefault="00A060C1" w:rsidP="00A060C1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D8FB3E0" wp14:editId="5E183353">
            <wp:extent cx="33051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DB66" w14:textId="477A7C1A" w:rsidR="00546FD8" w:rsidRPr="00F63750" w:rsidRDefault="001E433E" w:rsidP="00F63750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 w:rsidRPr="00F63750">
        <w:rPr>
          <w:rFonts w:ascii="Times New Roman" w:hAnsi="Times New Roman" w:cs="Times New Roman"/>
          <w:color w:val="111111"/>
        </w:rPr>
        <w:t xml:space="preserve">В последующих окнах вводим наименование программы и каталог хранения данных и запускаем процесс создания базы данных. После окончания процесса </w:t>
      </w:r>
      <w:r w:rsidR="00546FD8" w:rsidRPr="00F63750">
        <w:rPr>
          <w:rFonts w:ascii="Times New Roman" w:hAnsi="Times New Roman" w:cs="Times New Roman"/>
          <w:color w:val="111111"/>
        </w:rPr>
        <w:t xml:space="preserve">в списке информационных баз появляется новая строка </w:t>
      </w:r>
    </w:p>
    <w:p w14:paraId="230D9D9A" w14:textId="59E9A634" w:rsidR="00546FD8" w:rsidRPr="00546FD8" w:rsidRDefault="00546FD8" w:rsidP="00546FD8">
      <w:pPr>
        <w:spacing w:after="0" w:line="240" w:lineRule="auto"/>
        <w:ind w:left="567"/>
        <w:rPr>
          <w:rFonts w:ascii="Times New Roman" w:hAnsi="Times New Roman" w:cs="Times New Roman"/>
          <w:color w:val="111111"/>
        </w:rPr>
      </w:pPr>
      <w:r w:rsidRPr="00546FD8">
        <w:rPr>
          <w:rFonts w:ascii="Times New Roman" w:eastAsia="Times New Roman" w:hAnsi="Times New Roman" w:cs="Times New Roman"/>
          <w:lang w:eastAsia="ru-RU"/>
        </w:rPr>
        <w:t>«</w:t>
      </w:r>
      <w:r w:rsidRPr="00546FD8">
        <w:rPr>
          <w:rFonts w:ascii="Times New Roman" w:hAnsi="Times New Roman" w:cs="Times New Roman"/>
        </w:rPr>
        <w:t>Управление взаимоотношениями с клиентами для малых предприятий в сфере услуг (</w:t>
      </w:r>
      <w:proofErr w:type="spellStart"/>
      <w:r w:rsidRPr="00546FD8">
        <w:rPr>
          <w:rFonts w:ascii="Times New Roman" w:hAnsi="Times New Roman" w:cs="Times New Roman"/>
        </w:rPr>
        <w:t>демо</w:t>
      </w:r>
      <w:proofErr w:type="spellEnd"/>
      <w:r w:rsidRPr="00546FD8">
        <w:rPr>
          <w:rFonts w:ascii="Times New Roman" w:hAnsi="Times New Roman" w:cs="Times New Roman"/>
        </w:rPr>
        <w:t>)</w:t>
      </w:r>
      <w:r w:rsidRPr="00546FD8">
        <w:rPr>
          <w:rFonts w:ascii="Times New Roman" w:hAnsi="Times New Roman" w:cs="Times New Roman"/>
          <w:color w:val="111111"/>
        </w:rPr>
        <w:t>»</w:t>
      </w:r>
    </w:p>
    <w:p w14:paraId="4A791B00" w14:textId="023A78FE" w:rsidR="00546FD8" w:rsidRPr="001E433E" w:rsidRDefault="000E7E9C" w:rsidP="001E433E">
      <w:pPr>
        <w:spacing w:after="0" w:line="240" w:lineRule="auto"/>
        <w:ind w:left="567"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Нажатием на </w:t>
      </w:r>
      <w:r w:rsidR="002E4A72">
        <w:rPr>
          <w:rFonts w:ascii="Times New Roman" w:hAnsi="Times New Roman" w:cs="Times New Roman"/>
          <w:color w:val="111111"/>
        </w:rPr>
        <w:t>клавиши</w:t>
      </w:r>
      <w:r>
        <w:rPr>
          <w:rFonts w:ascii="Times New Roman" w:hAnsi="Times New Roman" w:cs="Times New Roman"/>
          <w:color w:val="111111"/>
        </w:rPr>
        <w:t xml:space="preserve"> «1С Предприятие»</w:t>
      </w:r>
    </w:p>
    <w:p w14:paraId="6175EEE3" w14:textId="77777777" w:rsidR="00A060C1" w:rsidRDefault="00A060C1" w:rsidP="00A060C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3FE44239" w14:textId="32596E95" w:rsidR="000E7E9C" w:rsidRPr="000E7E9C" w:rsidRDefault="000E7E9C" w:rsidP="000E7E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1C21B" wp14:editId="544771D3">
            <wp:extent cx="5425322" cy="1035861"/>
            <wp:effectExtent l="0" t="0" r="4445" b="0"/>
            <wp:docPr id="8" name="Рисунок 8" descr="I:\ЛВС\Руководство CRM\Окно выбора баз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ЛВС\Руководство CRM\Окно выбора базы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69" cy="10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9CBD" w14:textId="77777777" w:rsidR="000E7E9C" w:rsidRDefault="000E7E9C" w:rsidP="000E7E9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4CB9D3B4" w14:textId="3A152E6F" w:rsidR="00797A4B" w:rsidRDefault="000E7E9C" w:rsidP="000E7E9C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ираем пользователя «Администратор» и запускаем рабочий режим.</w:t>
      </w:r>
    </w:p>
    <w:p w14:paraId="59A3262C" w14:textId="57A3372C" w:rsidR="000E7E9C" w:rsidRDefault="000E7E9C" w:rsidP="000E7E9C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34EA23" w14:textId="652B778A" w:rsidR="00F63750" w:rsidRDefault="00F63750" w:rsidP="00797A4B">
      <w:pPr>
        <w:pStyle w:val="a3"/>
        <w:numPr>
          <w:ilvl w:val="1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сновная запускаемая платформа 1С версии 8.3, то, для полноценной работы, нужно в настройках </w:t>
      </w:r>
    </w:p>
    <w:p w14:paraId="7B6E07FA" w14:textId="2B2C108C" w:rsidR="00281BE2" w:rsidRDefault="00F63750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клавише «Изменить»</w:t>
      </w:r>
      <w:r w:rsidR="00AB1913">
        <w:rPr>
          <w:rFonts w:ascii="Times New Roman" w:eastAsia="Times New Roman" w:hAnsi="Times New Roman" w:cs="Times New Roman"/>
          <w:lang w:eastAsia="ru-RU"/>
        </w:rPr>
        <w:t>, затем «Далее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43D18B9" w14:textId="10D5CAC0" w:rsidR="00281BE2" w:rsidRDefault="00281BE2" w:rsidP="00281BE2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2D82F67" wp14:editId="7701D581">
            <wp:extent cx="1609725" cy="3030071"/>
            <wp:effectExtent l="0" t="0" r="0" b="0"/>
            <wp:docPr id="11" name="Рисунок 11" descr="I:\ЛВС\Руководство CRM\Изменение версии 1С в настройках б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ЛВС\Руководство CRM\Изменение версии 1С в настройках баз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0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5A42" w14:textId="77777777" w:rsidR="00281BE2" w:rsidRDefault="00281BE2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1C68BEAF" w14:textId="77777777" w:rsidR="00281BE2" w:rsidRDefault="00F63750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запускаемой информационной базы установить номер версии, как показано на рисунке ниже. </w:t>
      </w:r>
    </w:p>
    <w:p w14:paraId="0B6E5D83" w14:textId="77777777" w:rsidR="00F63750" w:rsidRDefault="00F63750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240629E8" w14:textId="206A3B84" w:rsidR="00F63750" w:rsidRDefault="00F63750" w:rsidP="00F63750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9A94C5D" wp14:editId="5C3627D0">
            <wp:extent cx="3019425" cy="2999560"/>
            <wp:effectExtent l="0" t="0" r="0" b="0"/>
            <wp:docPr id="10" name="Рисунок 10" descr="I:\ЛВС\Руководство CRM\Окно версии платфор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ЛВС\Руководство CRM\Окно версии платформ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6F6B" w14:textId="77777777" w:rsidR="00F63750" w:rsidRDefault="00F63750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</w:p>
    <w:p w14:paraId="1F6783C2" w14:textId="5690E928" w:rsidR="00A060C1" w:rsidRDefault="00281BE2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отивном случае  ПРОГРАММА будет выдавать сообщения об ошибках.</w:t>
      </w:r>
    </w:p>
    <w:p w14:paraId="5ED87B30" w14:textId="748B3754" w:rsidR="00CA3B12" w:rsidRPr="00CA3B12" w:rsidRDefault="00CA3B12" w:rsidP="00F63750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базу данных из шаблона создать не удалось, можно подключить уже готовую базу взяв ее из каталога </w:t>
      </w:r>
      <w:proofErr w:type="spellStart"/>
      <w:r w:rsidRPr="00CA3B12">
        <w:rPr>
          <w:rFonts w:ascii="Times New Roman" w:eastAsia="Times New Roman" w:hAnsi="Times New Roman" w:cs="Times New Roman"/>
          <w:lang w:eastAsia="ru-RU"/>
        </w:rPr>
        <w:t>DistrCRM_РазвернутаяБаза</w:t>
      </w:r>
      <w:proofErr w:type="spellEnd"/>
      <w:r w:rsidR="00EB410F">
        <w:rPr>
          <w:rFonts w:ascii="Times New Roman" w:eastAsia="Times New Roman" w:hAnsi="Times New Roman" w:cs="Times New Roman"/>
          <w:lang w:eastAsia="ru-RU"/>
        </w:rPr>
        <w:t xml:space="preserve"> и подключив в списке информационных баз.</w:t>
      </w:r>
      <w:bookmarkStart w:id="0" w:name="_GoBack"/>
      <w:bookmarkEnd w:id="0"/>
    </w:p>
    <w:p w14:paraId="6ABB2465" w14:textId="597A9D9F" w:rsidR="00484CC4" w:rsidRPr="00CA3B12" w:rsidRDefault="00484CC4" w:rsidP="00892385">
      <w:pPr>
        <w:pStyle w:val="a3"/>
        <w:spacing w:after="0" w:line="240" w:lineRule="auto"/>
        <w:ind w:left="792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87023DD" w14:textId="77777777" w:rsidR="000F5B2F" w:rsidRPr="00A80160" w:rsidRDefault="000F5B2F" w:rsidP="000347F2">
      <w:pPr>
        <w:pStyle w:val="a3"/>
        <w:spacing w:after="0" w:line="240" w:lineRule="auto"/>
        <w:ind w:left="2484" w:firstLine="34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0160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eastAsia="ru-RU"/>
        </w:rPr>
        <w:t>Описание функционала программы</w:t>
      </w:r>
    </w:p>
    <w:p w14:paraId="711CA1B6" w14:textId="77777777" w:rsidR="00484CC4" w:rsidRPr="00511A7E" w:rsidRDefault="00484CC4" w:rsidP="00484CC4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736CAA0" w14:textId="7355A787" w:rsidR="000347F2" w:rsidRPr="000347F2" w:rsidRDefault="000347F2" w:rsidP="00C1466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чий стол</w:t>
      </w:r>
    </w:p>
    <w:p w14:paraId="5BCD1371" w14:textId="77777777" w:rsidR="000347F2" w:rsidRPr="00CA3B12" w:rsidRDefault="000347F2" w:rsidP="001E3FD1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61BCCF6E" w14:textId="6BABB688" w:rsidR="00044EDF" w:rsidRDefault="001E3FD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удобства работы можно настроить </w:t>
      </w:r>
      <w:r w:rsidR="00044EDF">
        <w:rPr>
          <w:rFonts w:ascii="Times New Roman" w:eastAsia="Times New Roman" w:hAnsi="Times New Roman" w:cs="Times New Roman"/>
          <w:lang w:eastAsia="ru-RU"/>
        </w:rPr>
        <w:t xml:space="preserve">основное рабочее окно </w:t>
      </w:r>
      <w:r w:rsidR="009A65C8">
        <w:rPr>
          <w:rFonts w:ascii="Times New Roman" w:eastAsia="Times New Roman" w:hAnsi="Times New Roman" w:cs="Times New Roman"/>
          <w:lang w:eastAsia="ru-RU"/>
        </w:rPr>
        <w:t>ПРОГРАММ</w:t>
      </w:r>
      <w:r w:rsidR="00044EDF">
        <w:rPr>
          <w:rFonts w:ascii="Times New Roman" w:eastAsia="Times New Roman" w:hAnsi="Times New Roman" w:cs="Times New Roman"/>
          <w:lang w:eastAsia="ru-RU"/>
        </w:rPr>
        <w:t>Ы, которое открывается при стартовом запуске. Для этого</w:t>
      </w:r>
      <w:r w:rsidR="0090113D">
        <w:rPr>
          <w:rFonts w:ascii="Times New Roman" w:eastAsia="Times New Roman" w:hAnsi="Times New Roman" w:cs="Times New Roman"/>
          <w:lang w:eastAsia="ru-RU"/>
        </w:rPr>
        <w:t xml:space="preserve"> после запуска ПРОГРАММЫ в</w:t>
      </w:r>
      <w:r w:rsidR="00044EDF">
        <w:rPr>
          <w:rFonts w:ascii="Times New Roman" w:eastAsia="Times New Roman" w:hAnsi="Times New Roman" w:cs="Times New Roman"/>
          <w:lang w:eastAsia="ru-RU"/>
        </w:rPr>
        <w:t xml:space="preserve"> верхней части </w:t>
      </w:r>
      <w:r w:rsidR="0090113D">
        <w:rPr>
          <w:rFonts w:ascii="Times New Roman" w:eastAsia="Times New Roman" w:hAnsi="Times New Roman" w:cs="Times New Roman"/>
          <w:lang w:eastAsia="ru-RU"/>
        </w:rPr>
        <w:t>окна</w:t>
      </w:r>
      <w:r w:rsidR="00044EDF">
        <w:rPr>
          <w:rFonts w:ascii="Times New Roman" w:eastAsia="Times New Roman" w:hAnsi="Times New Roman" w:cs="Times New Roman"/>
          <w:lang w:eastAsia="ru-RU"/>
        </w:rPr>
        <w:t xml:space="preserve"> нажимаем правую клавишу мыши и из появившегося меню</w:t>
      </w:r>
    </w:p>
    <w:p w14:paraId="142AFCCC" w14:textId="43AD5A2C" w:rsidR="00044EDF" w:rsidRDefault="00044EDF" w:rsidP="00227F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39AB02B" wp14:editId="4EDE42D9">
            <wp:extent cx="2265746" cy="849728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53" cy="8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1450" w14:textId="1E34A31B" w:rsid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бираем пункт «Настройки рабочего стола»</w:t>
      </w:r>
    </w:p>
    <w:p w14:paraId="696EF17C" w14:textId="64BBB11B" w:rsid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дин из вариантов настройки рабочего стола может выглядеть так, как показано на рисунке ниже.</w:t>
      </w:r>
    </w:p>
    <w:p w14:paraId="71A4D80F" w14:textId="77777777" w:rsidR="00044EDF" w:rsidRP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02FF325D" w14:textId="6D6FC039" w:rsidR="00044EDF" w:rsidRDefault="00044EDF" w:rsidP="00227F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4AA63A" wp14:editId="149D9B03">
            <wp:extent cx="6209504" cy="349314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40" cy="349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0146" w14:textId="77777777" w:rsid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483FFB61" w14:textId="14CF0729" w:rsid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правой части экрана </w:t>
      </w:r>
      <w:r w:rsidR="00C14667">
        <w:rPr>
          <w:rFonts w:ascii="Times New Roman" w:eastAsia="Times New Roman" w:hAnsi="Times New Roman" w:cs="Times New Roman"/>
          <w:lang w:eastAsia="ru-RU"/>
        </w:rPr>
        <w:t xml:space="preserve">расположена </w:t>
      </w:r>
      <w:r>
        <w:rPr>
          <w:rFonts w:ascii="Times New Roman" w:eastAsia="Times New Roman" w:hAnsi="Times New Roman" w:cs="Times New Roman"/>
          <w:lang w:eastAsia="ru-RU"/>
        </w:rPr>
        <w:t>информационная панель со списком активных заявок, находящихся в работе.</w:t>
      </w:r>
    </w:p>
    <w:p w14:paraId="55375C0E" w14:textId="1C7D535A" w:rsid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центру</w:t>
      </w:r>
      <w:r w:rsidR="00C14667">
        <w:rPr>
          <w:rFonts w:ascii="Times New Roman" w:eastAsia="Times New Roman" w:hAnsi="Times New Roman" w:cs="Times New Roman"/>
          <w:lang w:eastAsia="ru-RU"/>
        </w:rPr>
        <w:t xml:space="preserve"> окна находится</w:t>
      </w:r>
      <w:r>
        <w:rPr>
          <w:rFonts w:ascii="Times New Roman" w:eastAsia="Times New Roman" w:hAnsi="Times New Roman" w:cs="Times New Roman"/>
          <w:lang w:eastAsia="ru-RU"/>
        </w:rPr>
        <w:t xml:space="preserve"> справочник </w:t>
      </w:r>
      <w:r w:rsidR="007E5EEE">
        <w:rPr>
          <w:rFonts w:ascii="Times New Roman" w:eastAsia="Times New Roman" w:hAnsi="Times New Roman" w:cs="Times New Roman"/>
          <w:lang w:eastAsia="ru-RU"/>
        </w:rPr>
        <w:t>«Клиенты» и, ниже, форма «Регистрации работ по клиентам».</w:t>
      </w:r>
    </w:p>
    <w:p w14:paraId="08AA63C5" w14:textId="77777777" w:rsidR="00044EDF" w:rsidRDefault="00044EDF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1894694D" w14:textId="00B1A8BE" w:rsidR="007E5EEE" w:rsidRPr="000347F2" w:rsidRDefault="007E5EEE" w:rsidP="00227F92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гистрация отработанного времени</w:t>
      </w:r>
    </w:p>
    <w:p w14:paraId="10986B85" w14:textId="77777777" w:rsidR="007E5EEE" w:rsidRDefault="007E5EE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8465221" w14:textId="3BDEF364" w:rsidR="004F0C3A" w:rsidRDefault="007E5EE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нны</w:t>
      </w:r>
      <w:r w:rsidR="00C14667"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 xml:space="preserve"> режим служит для</w:t>
      </w:r>
      <w:r w:rsidR="009A65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561">
        <w:rPr>
          <w:rFonts w:ascii="Times New Roman" w:eastAsia="Times New Roman" w:hAnsi="Times New Roman" w:cs="Times New Roman"/>
          <w:lang w:eastAsia="ru-RU"/>
        </w:rPr>
        <w:t xml:space="preserve">учета отработанного </w:t>
      </w:r>
      <w:r w:rsidR="00274D9B">
        <w:rPr>
          <w:rFonts w:ascii="Times New Roman" w:eastAsia="Times New Roman" w:hAnsi="Times New Roman" w:cs="Times New Roman"/>
          <w:lang w:eastAsia="ru-RU"/>
        </w:rPr>
        <w:t xml:space="preserve">времени </w:t>
      </w:r>
      <w:r w:rsidR="00883561">
        <w:rPr>
          <w:rFonts w:ascii="Times New Roman" w:eastAsia="Times New Roman" w:hAnsi="Times New Roman" w:cs="Times New Roman"/>
          <w:lang w:eastAsia="ru-RU"/>
        </w:rPr>
        <w:t>сотрудников ИСПОЛНИТЕЛЯ</w:t>
      </w:r>
      <w:r w:rsidR="00274D9B">
        <w:rPr>
          <w:rFonts w:ascii="Times New Roman" w:eastAsia="Times New Roman" w:hAnsi="Times New Roman" w:cs="Times New Roman"/>
          <w:lang w:eastAsia="ru-RU"/>
        </w:rPr>
        <w:t>.</w:t>
      </w:r>
      <w:r w:rsidR="004F0C3A">
        <w:rPr>
          <w:rFonts w:ascii="Times New Roman" w:eastAsia="Times New Roman" w:hAnsi="Times New Roman" w:cs="Times New Roman"/>
          <w:lang w:eastAsia="ru-RU"/>
        </w:rPr>
        <w:t xml:space="preserve"> Перейти </w:t>
      </w:r>
      <w:r w:rsidR="00C14667">
        <w:rPr>
          <w:rFonts w:ascii="Times New Roman" w:eastAsia="Times New Roman" w:hAnsi="Times New Roman" w:cs="Times New Roman"/>
          <w:lang w:eastAsia="ru-RU"/>
        </w:rPr>
        <w:t>в</w:t>
      </w:r>
      <w:r w:rsidR="004F0C3A">
        <w:rPr>
          <w:rFonts w:ascii="Times New Roman" w:eastAsia="Times New Roman" w:hAnsi="Times New Roman" w:cs="Times New Roman"/>
          <w:lang w:eastAsia="ru-RU"/>
        </w:rPr>
        <w:t xml:space="preserve"> режим можно с настроенного рабочего стола или через меню «Работа с клиентами» - «Регистрация работ по клиентам».</w:t>
      </w:r>
    </w:p>
    <w:p w14:paraId="432D46D3" w14:textId="474B9B72" w:rsidR="007E5EEE" w:rsidRDefault="004F0C3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7E5EEE">
        <w:rPr>
          <w:rFonts w:ascii="Times New Roman" w:eastAsia="Times New Roman" w:hAnsi="Times New Roman" w:cs="Times New Roman"/>
          <w:lang w:eastAsia="ru-RU"/>
        </w:rPr>
        <w:t xml:space="preserve">вод данных </w:t>
      </w:r>
      <w:r>
        <w:rPr>
          <w:rFonts w:ascii="Times New Roman" w:eastAsia="Times New Roman" w:hAnsi="Times New Roman" w:cs="Times New Roman"/>
          <w:lang w:eastAsia="ru-RU"/>
        </w:rPr>
        <w:t xml:space="preserve">начинается после </w:t>
      </w:r>
      <w:r w:rsidR="007E5EEE">
        <w:rPr>
          <w:rFonts w:ascii="Times New Roman" w:eastAsia="Times New Roman" w:hAnsi="Times New Roman" w:cs="Times New Roman"/>
          <w:lang w:eastAsia="ru-RU"/>
        </w:rPr>
        <w:t>нажат</w:t>
      </w:r>
      <w:r>
        <w:rPr>
          <w:rFonts w:ascii="Times New Roman" w:eastAsia="Times New Roman" w:hAnsi="Times New Roman" w:cs="Times New Roman"/>
          <w:lang w:eastAsia="ru-RU"/>
        </w:rPr>
        <w:t>ия</w:t>
      </w:r>
      <w:r w:rsidR="007E5E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4A72">
        <w:rPr>
          <w:rFonts w:ascii="Times New Roman" w:eastAsia="Times New Roman" w:hAnsi="Times New Roman" w:cs="Times New Roman"/>
          <w:lang w:eastAsia="ru-RU"/>
        </w:rPr>
        <w:t>клавише</w:t>
      </w:r>
      <w:r w:rsidR="007E5EEE">
        <w:rPr>
          <w:rFonts w:ascii="Times New Roman" w:eastAsia="Times New Roman" w:hAnsi="Times New Roman" w:cs="Times New Roman"/>
          <w:lang w:eastAsia="ru-RU"/>
        </w:rPr>
        <w:t xml:space="preserve"> «Создать»</w:t>
      </w:r>
      <w:r w:rsidR="00C14667">
        <w:rPr>
          <w:rFonts w:ascii="Times New Roman" w:eastAsia="Times New Roman" w:hAnsi="Times New Roman" w:cs="Times New Roman"/>
          <w:lang w:eastAsia="ru-RU"/>
        </w:rPr>
        <w:t xml:space="preserve">. При этом </w:t>
      </w:r>
      <w:r w:rsidR="007E5EEE">
        <w:rPr>
          <w:rFonts w:ascii="Times New Roman" w:eastAsia="Times New Roman" w:hAnsi="Times New Roman" w:cs="Times New Roman"/>
          <w:lang w:eastAsia="ru-RU"/>
        </w:rPr>
        <w:t>откры</w:t>
      </w:r>
      <w:r w:rsidR="00C14667">
        <w:rPr>
          <w:rFonts w:ascii="Times New Roman" w:eastAsia="Times New Roman" w:hAnsi="Times New Roman" w:cs="Times New Roman"/>
          <w:lang w:eastAsia="ru-RU"/>
        </w:rPr>
        <w:t>вается</w:t>
      </w:r>
      <w:r w:rsidR="007E5EEE">
        <w:rPr>
          <w:rFonts w:ascii="Times New Roman" w:eastAsia="Times New Roman" w:hAnsi="Times New Roman" w:cs="Times New Roman"/>
          <w:lang w:eastAsia="ru-RU"/>
        </w:rPr>
        <w:t xml:space="preserve"> форм</w:t>
      </w:r>
      <w:r w:rsidR="00C14667">
        <w:rPr>
          <w:rFonts w:ascii="Times New Roman" w:eastAsia="Times New Roman" w:hAnsi="Times New Roman" w:cs="Times New Roman"/>
          <w:lang w:eastAsia="ru-RU"/>
        </w:rPr>
        <w:t>а</w:t>
      </w:r>
      <w:r w:rsidR="007E5EEE">
        <w:rPr>
          <w:rFonts w:ascii="Times New Roman" w:eastAsia="Times New Roman" w:hAnsi="Times New Roman" w:cs="Times New Roman"/>
          <w:lang w:eastAsia="ru-RU"/>
        </w:rPr>
        <w:t xml:space="preserve"> нового</w:t>
      </w:r>
      <w:r w:rsidR="009F4642">
        <w:rPr>
          <w:rFonts w:ascii="Times New Roman" w:eastAsia="Times New Roman" w:hAnsi="Times New Roman" w:cs="Times New Roman"/>
          <w:lang w:eastAsia="ru-RU"/>
        </w:rPr>
        <w:t xml:space="preserve"> документа </w:t>
      </w:r>
      <w:r w:rsidR="00274D9B">
        <w:rPr>
          <w:rFonts w:ascii="Times New Roman" w:eastAsia="Times New Roman" w:hAnsi="Times New Roman" w:cs="Times New Roman"/>
          <w:lang w:eastAsia="ru-RU"/>
        </w:rPr>
        <w:t>учета отработанного времени</w:t>
      </w:r>
      <w:r w:rsidR="00C14667">
        <w:rPr>
          <w:rFonts w:ascii="Times New Roman" w:eastAsia="Times New Roman" w:hAnsi="Times New Roman" w:cs="Times New Roman"/>
          <w:lang w:eastAsia="ru-RU"/>
        </w:rPr>
        <w:t>, как показано на рисунке ниже.</w:t>
      </w:r>
    </w:p>
    <w:p w14:paraId="77239A88" w14:textId="77777777" w:rsidR="007E5EEE" w:rsidRDefault="007E5EE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7274A772" w14:textId="4BD1B038" w:rsidR="00274D9B" w:rsidRDefault="007E5EEE" w:rsidP="00227F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4ED7DA" wp14:editId="52FE192B">
            <wp:extent cx="6229975" cy="350465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63" cy="351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334" w14:textId="6B7EF225" w:rsidR="00044EC7" w:rsidRDefault="007E5EE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полноценного </w:t>
      </w:r>
      <w:r w:rsidR="0090113D">
        <w:rPr>
          <w:rFonts w:ascii="Times New Roman" w:eastAsia="Times New Roman" w:hAnsi="Times New Roman" w:cs="Times New Roman"/>
          <w:lang w:eastAsia="ru-RU"/>
        </w:rPr>
        <w:t xml:space="preserve">ведения </w:t>
      </w:r>
      <w:r>
        <w:rPr>
          <w:rFonts w:ascii="Times New Roman" w:eastAsia="Times New Roman" w:hAnsi="Times New Roman" w:cs="Times New Roman"/>
          <w:lang w:eastAsia="ru-RU"/>
        </w:rPr>
        <w:t>учета нужно заполнить все представленные в форме поля.</w:t>
      </w:r>
    </w:p>
    <w:p w14:paraId="1D32193E" w14:textId="26EB12D8" w:rsidR="007E5EEE" w:rsidRDefault="007E5EE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ция отработанного времени возможна в ручном режиме из представленной выше формы, а также автоматически из формы «Рабочее место сотрудника»</w:t>
      </w:r>
      <w:r w:rsidR="005F50E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B0DB01C" w14:textId="77777777" w:rsidR="007E5EEE" w:rsidRDefault="007E5EE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4DF386ED" w14:textId="47ED55C4" w:rsidR="00A362AB" w:rsidRDefault="005F50E2" w:rsidP="00227F92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т заявок</w:t>
      </w:r>
      <w:r w:rsidR="00C146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иентов</w:t>
      </w:r>
    </w:p>
    <w:p w14:paraId="3937C513" w14:textId="77777777" w:rsidR="005F50E2" w:rsidRPr="005F50E2" w:rsidRDefault="005F50E2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A73CEF0" w14:textId="77777777" w:rsidR="004F0C3A" w:rsidRDefault="004F0C3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D94332">
        <w:rPr>
          <w:rFonts w:ascii="Times New Roman" w:eastAsia="Times New Roman" w:hAnsi="Times New Roman" w:cs="Times New Roman"/>
          <w:lang w:eastAsia="ru-RU"/>
        </w:rPr>
        <w:t>егистрац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D94332">
        <w:rPr>
          <w:rFonts w:ascii="Times New Roman" w:eastAsia="Times New Roman" w:hAnsi="Times New Roman" w:cs="Times New Roman"/>
          <w:lang w:eastAsia="ru-RU"/>
        </w:rPr>
        <w:t xml:space="preserve"> входящих заявок</w:t>
      </w:r>
      <w:r w:rsidR="008863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4332">
        <w:rPr>
          <w:rFonts w:ascii="Times New Roman" w:eastAsia="Times New Roman" w:hAnsi="Times New Roman" w:cs="Times New Roman"/>
          <w:lang w:eastAsia="ru-RU"/>
        </w:rPr>
        <w:t xml:space="preserve">от КЛИЕНТОВ к </w:t>
      </w:r>
      <w:r w:rsidR="008863F6">
        <w:rPr>
          <w:rFonts w:ascii="Times New Roman" w:eastAsia="Times New Roman" w:hAnsi="Times New Roman" w:cs="Times New Roman"/>
          <w:lang w:eastAsia="ru-RU"/>
        </w:rPr>
        <w:t>ИСПОЛНИТЕЛ</w:t>
      </w:r>
      <w:r w:rsidR="00D94332">
        <w:rPr>
          <w:rFonts w:ascii="Times New Roman" w:eastAsia="Times New Roman" w:hAnsi="Times New Roman" w:cs="Times New Roman"/>
          <w:lang w:eastAsia="ru-RU"/>
        </w:rPr>
        <w:t>Ю</w:t>
      </w:r>
      <w:r>
        <w:rPr>
          <w:rFonts w:ascii="Times New Roman" w:eastAsia="Times New Roman" w:hAnsi="Times New Roman" w:cs="Times New Roman"/>
          <w:lang w:eastAsia="ru-RU"/>
        </w:rPr>
        <w:t xml:space="preserve"> обычно выполняется дежурным оператором через режим меню «Работа с клиентами» - «Обращения клиентов» или специальную форму</w:t>
      </w:r>
    </w:p>
    <w:p w14:paraId="2AB72396" w14:textId="7EB01D1C" w:rsidR="004F0C3A" w:rsidRDefault="004F0C3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 w:rsidR="0090113D">
        <w:rPr>
          <w:rFonts w:ascii="Times New Roman" w:eastAsia="Times New Roman" w:hAnsi="Times New Roman" w:cs="Times New Roman"/>
          <w:lang w:eastAsia="ru-RU"/>
        </w:rPr>
        <w:t>меню «</w:t>
      </w:r>
      <w:r>
        <w:rPr>
          <w:rFonts w:ascii="Times New Roman" w:eastAsia="Times New Roman" w:hAnsi="Times New Roman" w:cs="Times New Roman"/>
          <w:lang w:eastAsia="ru-RU"/>
        </w:rPr>
        <w:t>Линия консультаций» - «Оформление заявок»</w:t>
      </w:r>
    </w:p>
    <w:p w14:paraId="6B8BACD3" w14:textId="77777777" w:rsidR="00E55F5E" w:rsidRPr="00E55F5E" w:rsidRDefault="00E55F5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F416AE7" w14:textId="644CE20F" w:rsidR="004F0C3A" w:rsidRDefault="004F0C3A" w:rsidP="00227F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11BF74" wp14:editId="7AE68E72">
            <wp:extent cx="5478845" cy="1630907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61" cy="16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C0AA" w14:textId="79F3991B" w:rsidR="004F0C3A" w:rsidRPr="00E55F5E" w:rsidRDefault="004F0C3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1459E04" w14:textId="53BD5680" w:rsidR="004F0C3A" w:rsidRDefault="00E55F5E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регистрации заявок представлена на рисунке ниже</w:t>
      </w:r>
    </w:p>
    <w:p w14:paraId="26C46C43" w14:textId="6F79EC2D" w:rsidR="004F0C3A" w:rsidRDefault="004F0C3A" w:rsidP="00227F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490868" wp14:editId="5D696C19">
            <wp:extent cx="6230676" cy="405338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34" cy="40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FE37" w14:textId="77777777" w:rsidR="004F0C3A" w:rsidRDefault="004F0C3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52A9EA36" w14:textId="1C875FE8" w:rsidR="008863F6" w:rsidRDefault="00D94332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могут поступать со стороны КЛИЕНТОВ (внешние заявки) и со стороны </w:t>
      </w:r>
      <w:r w:rsidR="00A362AB">
        <w:rPr>
          <w:rFonts w:ascii="Times New Roman" w:eastAsia="Times New Roman" w:hAnsi="Times New Roman" w:cs="Times New Roman"/>
          <w:lang w:eastAsia="ru-RU"/>
        </w:rPr>
        <w:t>сотрудников ИСПОЛНИТЕЛЯ (внутренние заявки).</w:t>
      </w:r>
      <w:r w:rsidR="00E219CA">
        <w:rPr>
          <w:rFonts w:ascii="Times New Roman" w:eastAsia="Times New Roman" w:hAnsi="Times New Roman" w:cs="Times New Roman"/>
          <w:lang w:eastAsia="ru-RU"/>
        </w:rPr>
        <w:t xml:space="preserve"> Для внутренней заявки выбираем в качестве КЛИЕНТА название собственной организации «Наша организация».</w:t>
      </w:r>
    </w:p>
    <w:p w14:paraId="4818422D" w14:textId="4C9D2087" w:rsidR="00A362AB" w:rsidRDefault="00A362AB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став полей информации, заполняемой в заявке, выглядит так: </w:t>
      </w:r>
    </w:p>
    <w:p w14:paraId="60AE7EC1" w14:textId="2476A369" w:rsidR="00A362AB" w:rsidRPr="00DD2A65" w:rsidRDefault="00A362AB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, выбранный из справочника контрагентов,</w:t>
      </w:r>
    </w:p>
    <w:p w14:paraId="214192A0" w14:textId="3BAA2AD8" w:rsidR="00A362AB" w:rsidRPr="00DD2A65" w:rsidRDefault="00A362AB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D2A65">
        <w:rPr>
          <w:rFonts w:ascii="Times New Roman" w:hAnsi="Times New Roman" w:cs="Times New Roman"/>
        </w:rPr>
        <w:t>онтактн</w:t>
      </w:r>
      <w:r>
        <w:rPr>
          <w:rFonts w:ascii="Times New Roman" w:hAnsi="Times New Roman" w:cs="Times New Roman"/>
        </w:rPr>
        <w:t>ое лицо клиента, выбранное из справочника контрагентов</w:t>
      </w:r>
    </w:p>
    <w:p w14:paraId="61C048A2" w14:textId="3255C403" w:rsidR="00A362AB" w:rsidRPr="00DD2A65" w:rsidRDefault="00A362AB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к</w:t>
      </w:r>
      <w:r w:rsidRPr="00DD2A65">
        <w:rPr>
          <w:rFonts w:ascii="Times New Roman" w:hAnsi="Times New Roman" w:cs="Times New Roman"/>
        </w:rPr>
        <w:t>онтактн</w:t>
      </w:r>
      <w:r>
        <w:rPr>
          <w:rFonts w:ascii="Times New Roman" w:hAnsi="Times New Roman" w:cs="Times New Roman"/>
        </w:rPr>
        <w:t>ого лица клиента, из справочника контрагентов</w:t>
      </w:r>
    </w:p>
    <w:p w14:paraId="5C2563B8" w14:textId="77777777" w:rsidR="00A362AB" w:rsidRPr="00DD2A65" w:rsidRDefault="00A362AB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Вида заявки</w:t>
      </w:r>
    </w:p>
    <w:p w14:paraId="216F7990" w14:textId="1EDCD50D" w:rsidR="00A362AB" w:rsidRDefault="00A362AB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Описания заявки</w:t>
      </w:r>
      <w:r>
        <w:rPr>
          <w:rFonts w:ascii="Times New Roman" w:hAnsi="Times New Roman" w:cs="Times New Roman"/>
        </w:rPr>
        <w:t xml:space="preserve"> (</w:t>
      </w:r>
      <w:r w:rsidRPr="00DD2A65">
        <w:rPr>
          <w:rFonts w:ascii="Times New Roman" w:hAnsi="Times New Roman" w:cs="Times New Roman"/>
        </w:rPr>
        <w:t>описание</w:t>
      </w:r>
      <w:r>
        <w:rPr>
          <w:rFonts w:ascii="Times New Roman" w:hAnsi="Times New Roman" w:cs="Times New Roman"/>
        </w:rPr>
        <w:t xml:space="preserve"> поставленной </w:t>
      </w:r>
      <w:r w:rsidRPr="00DD2A65">
        <w:rPr>
          <w:rFonts w:ascii="Times New Roman" w:hAnsi="Times New Roman" w:cs="Times New Roman"/>
        </w:rPr>
        <w:t>задачи</w:t>
      </w:r>
      <w:r>
        <w:rPr>
          <w:rFonts w:ascii="Times New Roman" w:hAnsi="Times New Roman" w:cs="Times New Roman"/>
        </w:rPr>
        <w:t>),</w:t>
      </w:r>
    </w:p>
    <w:p w14:paraId="4F9A3410" w14:textId="366C2A11" w:rsidR="00542800" w:rsidRPr="00DD2A65" w:rsidRDefault="00542800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Срочности</w:t>
      </w:r>
      <w:r>
        <w:rPr>
          <w:rFonts w:ascii="Times New Roman" w:hAnsi="Times New Roman" w:cs="Times New Roman"/>
        </w:rPr>
        <w:t xml:space="preserve"> выполнения заявки (выбор из списка),</w:t>
      </w:r>
    </w:p>
    <w:p w14:paraId="69CC36C2" w14:textId="71F6B11B" w:rsidR="00542800" w:rsidRPr="00DD2A65" w:rsidRDefault="00542800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Кто принял заявку</w:t>
      </w:r>
      <w:r>
        <w:rPr>
          <w:rFonts w:ascii="Times New Roman" w:hAnsi="Times New Roman" w:cs="Times New Roman"/>
        </w:rPr>
        <w:t xml:space="preserve"> (сотрудник ИСПОЛНИТЕЛЯ),</w:t>
      </w:r>
    </w:p>
    <w:p w14:paraId="20DA2189" w14:textId="1FF54468" w:rsidR="00542800" w:rsidRDefault="00542800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у адресована заявка (сотрудник ИСПОЛНИТЕЛЯ),</w:t>
      </w:r>
    </w:p>
    <w:p w14:paraId="458003F9" w14:textId="22DF5A53" w:rsidR="00542800" w:rsidRPr="00DD2A65" w:rsidRDefault="00542800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ринятые действия </w:t>
      </w:r>
      <w:r w:rsidR="00E619ED">
        <w:rPr>
          <w:rFonts w:ascii="Times New Roman" w:hAnsi="Times New Roman" w:cs="Times New Roman"/>
        </w:rPr>
        <w:t>исполнителем заявки</w:t>
      </w:r>
    </w:p>
    <w:p w14:paraId="522B501D" w14:textId="1E2429F3" w:rsidR="00542800" w:rsidRDefault="00542800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в</w:t>
      </w:r>
      <w:r w:rsidRPr="00DD2A65">
        <w:rPr>
          <w:rFonts w:ascii="Times New Roman" w:hAnsi="Times New Roman" w:cs="Times New Roman"/>
        </w:rPr>
        <w:t>ремени поступления</w:t>
      </w:r>
      <w:r>
        <w:rPr>
          <w:rFonts w:ascii="Times New Roman" w:hAnsi="Times New Roman" w:cs="Times New Roman"/>
        </w:rPr>
        <w:t xml:space="preserve"> заявки</w:t>
      </w:r>
    </w:p>
    <w:p w14:paraId="3BF26106" w14:textId="75B4E7F9" w:rsidR="00542800" w:rsidRDefault="00542800" w:rsidP="00227F92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в</w:t>
      </w:r>
      <w:r w:rsidRPr="00DD2A65">
        <w:rPr>
          <w:rFonts w:ascii="Times New Roman" w:hAnsi="Times New Roman" w:cs="Times New Roman"/>
        </w:rPr>
        <w:t xml:space="preserve">ремени </w:t>
      </w:r>
      <w:r>
        <w:rPr>
          <w:rFonts w:ascii="Times New Roman" w:hAnsi="Times New Roman" w:cs="Times New Roman"/>
        </w:rPr>
        <w:t>закрытия заявки</w:t>
      </w:r>
    </w:p>
    <w:p w14:paraId="43A0868E" w14:textId="1DE66A17" w:rsidR="00E219CA" w:rsidRDefault="00E219C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нижней части окна представлены две очереди, в которые попадают зарегистрированные заявки. В первую очередь ЛК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ля методологических вопросов КЛИЕНТОВ заявка попадает при нажатии </w:t>
      </w:r>
      <w:r w:rsidR="002E4A72">
        <w:rPr>
          <w:rFonts w:ascii="Times New Roman" w:eastAsia="Times New Roman" w:hAnsi="Times New Roman" w:cs="Times New Roman"/>
          <w:lang w:eastAsia="ru-RU"/>
        </w:rPr>
        <w:t>клавиш</w:t>
      </w:r>
      <w:r w:rsidR="0090113D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 «Зарегистрировать заявку на ЛК2», во вторую очередь ЛК1 по техническим вопросам клиентов заявка попадает при нажатии </w:t>
      </w:r>
      <w:r w:rsidR="002E4A72">
        <w:rPr>
          <w:rFonts w:ascii="Times New Roman" w:eastAsia="Times New Roman" w:hAnsi="Times New Roman" w:cs="Times New Roman"/>
          <w:lang w:eastAsia="ru-RU"/>
        </w:rPr>
        <w:t>клавиши</w:t>
      </w:r>
      <w:r>
        <w:rPr>
          <w:rFonts w:ascii="Times New Roman" w:eastAsia="Times New Roman" w:hAnsi="Times New Roman" w:cs="Times New Roman"/>
          <w:lang w:eastAsia="ru-RU"/>
        </w:rPr>
        <w:t xml:space="preserve"> «Зарегистрировать заявку на ЛК1».</w:t>
      </w:r>
    </w:p>
    <w:p w14:paraId="43499E31" w14:textId="2B80BC97" w:rsidR="00E219CA" w:rsidRDefault="00E219C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льзователи ПРОГРАММЫ могут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ам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ешить н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отоки (два или один)</w:t>
      </w:r>
      <w:r w:rsidR="0090113D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и по каким признакам стоить делить поступающие заявки.</w:t>
      </w:r>
    </w:p>
    <w:p w14:paraId="30F9C37D" w14:textId="59B83FB4" w:rsidR="00E219CA" w:rsidRDefault="00E219CA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6551F1">
        <w:rPr>
          <w:rFonts w:ascii="Times New Roman" w:eastAsia="Times New Roman" w:hAnsi="Times New Roman" w:cs="Times New Roman"/>
          <w:lang w:eastAsia="ru-RU"/>
        </w:rPr>
        <w:t xml:space="preserve">для сохранения заявки нажата </w:t>
      </w:r>
      <w:r w:rsidR="002E4A72">
        <w:rPr>
          <w:rFonts w:ascii="Times New Roman" w:eastAsia="Times New Roman" w:hAnsi="Times New Roman" w:cs="Times New Roman"/>
          <w:lang w:eastAsia="ru-RU"/>
        </w:rPr>
        <w:t>клавиша</w:t>
      </w:r>
      <w:r w:rsidR="006551F1">
        <w:rPr>
          <w:rFonts w:ascii="Times New Roman" w:eastAsia="Times New Roman" w:hAnsi="Times New Roman" w:cs="Times New Roman"/>
          <w:lang w:eastAsia="ru-RU"/>
        </w:rPr>
        <w:t xml:space="preserve"> «Зарегистрировать заявку для сотрудника», то сформированная заявка будет исключена из двух очередей ЛК</w:t>
      </w:r>
      <w:proofErr w:type="gramStart"/>
      <w:r w:rsidR="006551F1">
        <w:rPr>
          <w:rFonts w:ascii="Times New Roman" w:eastAsia="Times New Roman" w:hAnsi="Times New Roman" w:cs="Times New Roman"/>
          <w:lang w:eastAsia="ru-RU"/>
        </w:rPr>
        <w:t>1</w:t>
      </w:r>
      <w:proofErr w:type="gramEnd"/>
      <w:r w:rsidR="006551F1">
        <w:rPr>
          <w:rFonts w:ascii="Times New Roman" w:eastAsia="Times New Roman" w:hAnsi="Times New Roman" w:cs="Times New Roman"/>
          <w:lang w:eastAsia="ru-RU"/>
        </w:rPr>
        <w:t xml:space="preserve"> ЛК2 и </w:t>
      </w:r>
      <w:r w:rsidR="0090113D">
        <w:rPr>
          <w:rFonts w:ascii="Times New Roman" w:eastAsia="Times New Roman" w:hAnsi="Times New Roman" w:cs="Times New Roman"/>
          <w:lang w:eastAsia="ru-RU"/>
        </w:rPr>
        <w:t xml:space="preserve">направлена </w:t>
      </w:r>
      <w:r w:rsidR="006551F1">
        <w:rPr>
          <w:rFonts w:ascii="Times New Roman" w:eastAsia="Times New Roman" w:hAnsi="Times New Roman" w:cs="Times New Roman"/>
          <w:lang w:eastAsia="ru-RU"/>
        </w:rPr>
        <w:t>непосредственно сотруднику, указанному в поле «Кому передать». В дальнейшем эта заявка отобразиться в рабочем месте сотрудника или на рабочем столе на информационной панели.</w:t>
      </w:r>
    </w:p>
    <w:p w14:paraId="0378D225" w14:textId="4D229880" w:rsidR="006551F1" w:rsidRDefault="006551F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7499A418" w14:textId="0EB91A64" w:rsidR="006551F1" w:rsidRDefault="006551F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льнейшее редактирование заявки осуществляется пользователям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РОГРАММЫ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через форму представленную ниже</w:t>
      </w:r>
    </w:p>
    <w:p w14:paraId="3A2D318F" w14:textId="72D3086C" w:rsidR="006551F1" w:rsidRDefault="006551F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24F71065" w14:textId="18A456DE" w:rsidR="006551F1" w:rsidRDefault="006551F1" w:rsidP="00227F9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E1279E" wp14:editId="5029867C">
            <wp:extent cx="6305038" cy="4579689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3" cy="45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6317" w14:textId="77777777" w:rsidR="006551F1" w:rsidRDefault="006551F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2F27434A" w14:textId="5A2FCD8B" w:rsidR="006551F1" w:rsidRDefault="006551F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ка перед ее выполнением может быть несколько раз переадресована другому сотруднику.</w:t>
      </w:r>
    </w:p>
    <w:p w14:paraId="76ED3EA3" w14:textId="5A8B7E5F" w:rsidR="006551F1" w:rsidRDefault="006551F1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выполнению заявки устанавливается признак «Закрыто».</w:t>
      </w:r>
    </w:p>
    <w:p w14:paraId="347BDF0D" w14:textId="437C227E" w:rsidR="00453685" w:rsidRDefault="00453685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41CD9781" w14:textId="77777777" w:rsidR="00C14667" w:rsidRPr="00C14667" w:rsidRDefault="00C14667" w:rsidP="00C1466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</w:rPr>
      </w:pPr>
      <w:r w:rsidRPr="00C14667">
        <w:rPr>
          <w:rFonts w:ascii="Times New Roman" w:hAnsi="Times New Roman" w:cs="Times New Roman"/>
          <w:b/>
          <w:bCs/>
          <w:color w:val="111111"/>
          <w:sz w:val="32"/>
          <w:szCs w:val="32"/>
        </w:rPr>
        <w:t>Рабочее место сотрудника.</w:t>
      </w:r>
    </w:p>
    <w:p w14:paraId="7DD07303" w14:textId="2DC2997E" w:rsidR="00C14667" w:rsidRPr="005F50E2" w:rsidRDefault="00C14667" w:rsidP="00C1466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97EDD04" w14:textId="1A4CCC5E" w:rsidR="00414F56" w:rsidRPr="00414F56" w:rsidRDefault="00C14667" w:rsidP="00414F5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</w:t>
      </w:r>
      <w:r w:rsidR="00414F56">
        <w:rPr>
          <w:rFonts w:ascii="Times New Roman" w:eastAsia="Times New Roman" w:hAnsi="Times New Roman" w:cs="Times New Roman"/>
          <w:lang w:eastAsia="ru-RU"/>
        </w:rPr>
        <w:t>жим «</w:t>
      </w:r>
      <w:r w:rsidR="00414F56" w:rsidRPr="00414F56">
        <w:rPr>
          <w:rFonts w:ascii="Times New Roman" w:hAnsi="Times New Roman" w:cs="Times New Roman"/>
          <w:color w:val="111111"/>
        </w:rPr>
        <w:t>Рабочее место сотрудника</w:t>
      </w:r>
      <w:r w:rsidR="00414F56">
        <w:rPr>
          <w:rFonts w:ascii="Times New Roman" w:hAnsi="Times New Roman" w:cs="Times New Roman"/>
          <w:color w:val="111111"/>
        </w:rPr>
        <w:t>», находится в меню «Линия консультаций» - «Рабочее место сотрудника и ЛК</w:t>
      </w:r>
      <w:proofErr w:type="gramStart"/>
      <w:r w:rsidR="00414F56">
        <w:rPr>
          <w:rFonts w:ascii="Times New Roman" w:hAnsi="Times New Roman" w:cs="Times New Roman"/>
          <w:color w:val="111111"/>
        </w:rPr>
        <w:t>1</w:t>
      </w:r>
      <w:proofErr w:type="gramEnd"/>
      <w:r w:rsidR="00414F56">
        <w:rPr>
          <w:rFonts w:ascii="Times New Roman" w:hAnsi="Times New Roman" w:cs="Times New Roman"/>
          <w:color w:val="111111"/>
        </w:rPr>
        <w:t xml:space="preserve">». </w:t>
      </w:r>
      <w:r w:rsidR="006D59AC">
        <w:rPr>
          <w:rFonts w:ascii="Times New Roman" w:hAnsi="Times New Roman" w:cs="Times New Roman"/>
          <w:color w:val="111111"/>
        </w:rPr>
        <w:t>Режим предназначен для постоянной и удобной работы сотрудников ИСПОЛНИТЕЛЯ с поступившими заявками, находящимися в очереди. Форма режима представлена на картинке ниже.</w:t>
      </w:r>
    </w:p>
    <w:p w14:paraId="39B96C5C" w14:textId="77777777" w:rsidR="00414F56" w:rsidRDefault="00414F56" w:rsidP="00C1466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14:paraId="7A4D3C1F" w14:textId="437E0F21" w:rsidR="00C14667" w:rsidRDefault="00C14667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F560D4" wp14:editId="6470A1D4">
            <wp:extent cx="6659880" cy="488124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D196" w14:textId="77777777" w:rsidR="00C14667" w:rsidRDefault="00C14667" w:rsidP="00C1466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667508" w14:textId="4FFD1C3B" w:rsidR="00453685" w:rsidRDefault="00453685" w:rsidP="00227F92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т расходов сотрудника</w:t>
      </w:r>
    </w:p>
    <w:p w14:paraId="27CFE59B" w14:textId="77777777" w:rsidR="00453685" w:rsidRPr="00C14667" w:rsidRDefault="00453685" w:rsidP="00227F9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505991A" w14:textId="37A24049" w:rsidR="00B90E32" w:rsidRDefault="002933E7" w:rsidP="00227F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аждый из сотрудников для компенсации своих расходов может предоставить руководителю отчет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асходом. </w:t>
      </w:r>
      <w:r w:rsidR="00453685">
        <w:rPr>
          <w:rFonts w:ascii="Times New Roman" w:eastAsia="Times New Roman" w:hAnsi="Times New Roman" w:cs="Times New Roman"/>
          <w:lang w:eastAsia="ru-RU"/>
        </w:rPr>
        <w:t>Для регистрации расходов сотрудник в меню «Работа с клиентами» -  «Регистрация работ по клиентам» на закладке «Поездки и расходы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53685">
        <w:rPr>
          <w:rFonts w:ascii="Times New Roman" w:eastAsia="Times New Roman" w:hAnsi="Times New Roman" w:cs="Times New Roman"/>
          <w:lang w:eastAsia="ru-RU"/>
        </w:rPr>
        <w:t>создает новый документ и заполняет всю информацию о свои</w:t>
      </w:r>
      <w:r w:rsidR="0090113D">
        <w:rPr>
          <w:rFonts w:ascii="Times New Roman" w:eastAsia="Times New Roman" w:hAnsi="Times New Roman" w:cs="Times New Roman"/>
          <w:lang w:eastAsia="ru-RU"/>
        </w:rPr>
        <w:t>х</w:t>
      </w:r>
      <w:r w:rsidR="00453685">
        <w:rPr>
          <w:rFonts w:ascii="Times New Roman" w:eastAsia="Times New Roman" w:hAnsi="Times New Roman" w:cs="Times New Roman"/>
          <w:lang w:eastAsia="ru-RU"/>
        </w:rPr>
        <w:t xml:space="preserve"> расхода</w:t>
      </w:r>
      <w:r w:rsidR="0090113D">
        <w:rPr>
          <w:rFonts w:ascii="Times New Roman" w:eastAsia="Times New Roman" w:hAnsi="Times New Roman" w:cs="Times New Roman"/>
          <w:lang w:eastAsia="ru-RU"/>
        </w:rPr>
        <w:t>х</w:t>
      </w:r>
      <w:r w:rsidR="00453685">
        <w:rPr>
          <w:rFonts w:ascii="Times New Roman" w:eastAsia="Times New Roman" w:hAnsi="Times New Roman" w:cs="Times New Roman"/>
          <w:lang w:eastAsia="ru-RU"/>
        </w:rPr>
        <w:t>.</w:t>
      </w:r>
    </w:p>
    <w:p w14:paraId="39D6C649" w14:textId="00B46E4E" w:rsidR="00453685" w:rsidRDefault="00453685" w:rsidP="00227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7DB4DD" wp14:editId="563694E5">
            <wp:extent cx="6209504" cy="3243294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745" cy="324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2978" w14:textId="77777777" w:rsidR="00453685" w:rsidRDefault="00453685" w:rsidP="00227F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BA126CA" w14:textId="41EA100F" w:rsidR="00453685" w:rsidRDefault="00F50936" w:rsidP="00227F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заполнения </w:t>
      </w:r>
      <w:r w:rsidR="00367ECF">
        <w:rPr>
          <w:rFonts w:ascii="Times New Roman" w:eastAsia="Times New Roman" w:hAnsi="Times New Roman" w:cs="Times New Roman"/>
          <w:lang w:eastAsia="ru-RU"/>
        </w:rPr>
        <w:t>данных сводный</w:t>
      </w:r>
      <w:r>
        <w:rPr>
          <w:rFonts w:ascii="Times New Roman" w:eastAsia="Times New Roman" w:hAnsi="Times New Roman" w:cs="Times New Roman"/>
          <w:lang w:eastAsia="ru-RU"/>
        </w:rPr>
        <w:t xml:space="preserve"> отчет </w:t>
      </w:r>
      <w:r w:rsidR="00367ECF">
        <w:rPr>
          <w:rFonts w:ascii="Times New Roman" w:eastAsia="Times New Roman" w:hAnsi="Times New Roman" w:cs="Times New Roman"/>
          <w:lang w:eastAsia="ru-RU"/>
        </w:rPr>
        <w:t xml:space="preserve">о расходах </w:t>
      </w:r>
      <w:r>
        <w:rPr>
          <w:rFonts w:ascii="Times New Roman" w:eastAsia="Times New Roman" w:hAnsi="Times New Roman" w:cs="Times New Roman"/>
          <w:lang w:eastAsia="ru-RU"/>
        </w:rPr>
        <w:t>можно получить в меню «Работа с клиентами» - «Расходы сотрудника»</w:t>
      </w:r>
    </w:p>
    <w:p w14:paraId="65034CFC" w14:textId="734ABDA5" w:rsidR="00F50936" w:rsidRDefault="00F50936" w:rsidP="00F50936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ранение общих файлов и документов</w:t>
      </w:r>
    </w:p>
    <w:p w14:paraId="155A6AB7" w14:textId="48BCA70D" w:rsidR="00F50936" w:rsidRPr="00F50936" w:rsidRDefault="00F50936" w:rsidP="00F5093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50936">
        <w:rPr>
          <w:rFonts w:ascii="Times New Roman" w:hAnsi="Times New Roman" w:cs="Times New Roman"/>
          <w:b/>
          <w:bCs/>
          <w:color w:val="111111"/>
          <w:sz w:val="32"/>
          <w:szCs w:val="32"/>
        </w:rPr>
        <w:t>входящая и исходящая корреспонденция</w:t>
      </w:r>
    </w:p>
    <w:p w14:paraId="5A6DECD7" w14:textId="1D546A2B" w:rsidR="00F50936" w:rsidRDefault="00F50936" w:rsidP="00227F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A79B1F6" w14:textId="5701C88C" w:rsidR="00F50936" w:rsidRDefault="001A4A41" w:rsidP="00227F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меню «Документы</w:t>
      </w:r>
      <w:r w:rsidR="002E4A72">
        <w:rPr>
          <w:rFonts w:ascii="Times New Roman" w:eastAsia="Times New Roman" w:hAnsi="Times New Roman" w:cs="Times New Roman"/>
          <w:lang w:eastAsia="ru-RU"/>
        </w:rPr>
        <w:t xml:space="preserve"> и файлы</w:t>
      </w:r>
      <w:r>
        <w:rPr>
          <w:rFonts w:ascii="Times New Roman" w:eastAsia="Times New Roman" w:hAnsi="Times New Roman" w:cs="Times New Roman"/>
          <w:lang w:eastAsia="ru-RU"/>
        </w:rPr>
        <w:t xml:space="preserve">» создан функционал хранения и модификации файлов. Хранение файлов </w:t>
      </w:r>
      <w:r w:rsidR="00367ECF">
        <w:rPr>
          <w:rFonts w:ascii="Times New Roman" w:eastAsia="Times New Roman" w:hAnsi="Times New Roman" w:cs="Times New Roman"/>
          <w:lang w:eastAsia="ru-RU"/>
        </w:rPr>
        <w:t>возможно,</w:t>
      </w:r>
      <w:r>
        <w:rPr>
          <w:rFonts w:ascii="Times New Roman" w:eastAsia="Times New Roman" w:hAnsi="Times New Roman" w:cs="Times New Roman"/>
          <w:lang w:eastAsia="ru-RU"/>
        </w:rPr>
        <w:t xml:space="preserve"> как на внешних папках так внутри самой ПРОГРАММЫ. </w:t>
      </w:r>
    </w:p>
    <w:p w14:paraId="3E3F2EA6" w14:textId="18ED747E" w:rsidR="00F50936" w:rsidRDefault="00F50936" w:rsidP="00227F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9AC59C" w14:textId="3BE0F21B" w:rsidR="00F50936" w:rsidRPr="00F50936" w:rsidRDefault="001A4A41" w:rsidP="001A4A4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DAE966" wp14:editId="065298F9">
            <wp:extent cx="6168561" cy="2664927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37" cy="26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7A67" w14:textId="0510A47D" w:rsidR="00340022" w:rsidRDefault="00340022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331AAA2" w14:textId="091B9EB7" w:rsidR="001A4A41" w:rsidRDefault="001A4A41" w:rsidP="001A4A41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Хранилище файлов представлено в виде дерева. Папка «Входя</w:t>
      </w:r>
      <w:r w:rsidRPr="00DD2A65">
        <w:rPr>
          <w:rFonts w:ascii="Times New Roman" w:hAnsi="Times New Roman" w:cs="Times New Roman"/>
        </w:rPr>
        <w:t>щ</w:t>
      </w:r>
      <w:r>
        <w:rPr>
          <w:rFonts w:ascii="Times New Roman" w:hAnsi="Times New Roman" w:cs="Times New Roman"/>
        </w:rPr>
        <w:t>ая</w:t>
      </w:r>
      <w:r w:rsidRPr="00DD2A65">
        <w:rPr>
          <w:rFonts w:ascii="Times New Roman" w:hAnsi="Times New Roman" w:cs="Times New Roman"/>
        </w:rPr>
        <w:t xml:space="preserve"> корреспонденци</w:t>
      </w:r>
      <w:r>
        <w:rPr>
          <w:rFonts w:ascii="Times New Roman" w:hAnsi="Times New Roman" w:cs="Times New Roman"/>
        </w:rPr>
        <w:t xml:space="preserve">я» предназначена для хранения входящих документов, папка </w:t>
      </w:r>
      <w:r>
        <w:rPr>
          <w:rFonts w:ascii="Times New Roman" w:eastAsia="Times New Roman" w:hAnsi="Times New Roman" w:cs="Times New Roman"/>
          <w:lang w:eastAsia="ru-RU"/>
        </w:rPr>
        <w:t>«И</w:t>
      </w:r>
      <w:r w:rsidRPr="00DD2A65">
        <w:rPr>
          <w:rFonts w:ascii="Times New Roman" w:hAnsi="Times New Roman" w:cs="Times New Roman"/>
        </w:rPr>
        <w:t>сходящ</w:t>
      </w:r>
      <w:r>
        <w:rPr>
          <w:rFonts w:ascii="Times New Roman" w:hAnsi="Times New Roman" w:cs="Times New Roman"/>
        </w:rPr>
        <w:t>ая</w:t>
      </w:r>
      <w:r w:rsidRPr="00DD2A65">
        <w:rPr>
          <w:rFonts w:ascii="Times New Roman" w:hAnsi="Times New Roman" w:cs="Times New Roman"/>
        </w:rPr>
        <w:t xml:space="preserve"> корреспонденци</w:t>
      </w:r>
      <w:r>
        <w:rPr>
          <w:rFonts w:ascii="Times New Roman" w:hAnsi="Times New Roman" w:cs="Times New Roman"/>
        </w:rPr>
        <w:t xml:space="preserve">я» - для хранения исходящих документов, </w:t>
      </w:r>
      <w:r w:rsidR="00367ECF">
        <w:rPr>
          <w:rFonts w:ascii="Times New Roman" w:hAnsi="Times New Roman" w:cs="Times New Roman"/>
        </w:rPr>
        <w:t>папка «</w:t>
      </w:r>
      <w:r>
        <w:rPr>
          <w:rFonts w:ascii="Times New Roman" w:hAnsi="Times New Roman" w:cs="Times New Roman"/>
        </w:rPr>
        <w:t>Внутренние документы» - для хранения прочих файлов, необходимых для работы пользователей.</w:t>
      </w:r>
    </w:p>
    <w:p w14:paraId="36F69C7D" w14:textId="1998E155" w:rsidR="001A4A41" w:rsidRDefault="001A4A41" w:rsidP="001A4A41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полнения нового документа нажимаем </w:t>
      </w:r>
      <w:r w:rsidR="002E4A72">
        <w:rPr>
          <w:rFonts w:ascii="Times New Roman" w:hAnsi="Times New Roman" w:cs="Times New Roman"/>
        </w:rPr>
        <w:t>клавишу</w:t>
      </w:r>
      <w:r>
        <w:rPr>
          <w:rFonts w:ascii="Times New Roman" w:hAnsi="Times New Roman" w:cs="Times New Roman"/>
        </w:rPr>
        <w:t xml:space="preserve"> «Создать» добавляем нужное количество файлов, созданных в других приложениях (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,</w:t>
      </w:r>
      <w:r w:rsidRPr="001A4A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D</w:t>
      </w:r>
      <w:r w:rsidRPr="001A4A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.д.)</w:t>
      </w:r>
      <w:r w:rsidR="006752AF">
        <w:rPr>
          <w:rFonts w:ascii="Times New Roman" w:hAnsi="Times New Roman" w:cs="Times New Roman"/>
        </w:rPr>
        <w:t xml:space="preserve">. Если размер файла небольшой и его требуется хранить </w:t>
      </w:r>
      <w:r w:rsidR="00A27DB8">
        <w:rPr>
          <w:rFonts w:ascii="Times New Roman" w:hAnsi="Times New Roman" w:cs="Times New Roman"/>
        </w:rPr>
        <w:t xml:space="preserve">внутри </w:t>
      </w:r>
      <w:r w:rsidR="006752AF">
        <w:rPr>
          <w:rFonts w:ascii="Times New Roman" w:hAnsi="Times New Roman" w:cs="Times New Roman"/>
        </w:rPr>
        <w:t>ПРОГРАММЫ, а не во внешних папках, то</w:t>
      </w:r>
      <w:r w:rsidR="00A27DB8">
        <w:rPr>
          <w:rFonts w:ascii="Times New Roman" w:hAnsi="Times New Roman" w:cs="Times New Roman"/>
        </w:rPr>
        <w:t xml:space="preserve"> для </w:t>
      </w:r>
      <w:r w:rsidR="006752AF">
        <w:rPr>
          <w:rFonts w:ascii="Times New Roman" w:hAnsi="Times New Roman" w:cs="Times New Roman"/>
        </w:rPr>
        <w:t xml:space="preserve">добавления файла в таблицу (как показано на рисунке ниже) нужно нажать </w:t>
      </w:r>
      <w:r w:rsidR="002E4A72">
        <w:rPr>
          <w:rFonts w:ascii="Times New Roman" w:hAnsi="Times New Roman" w:cs="Times New Roman"/>
        </w:rPr>
        <w:t>клавишу</w:t>
      </w:r>
      <w:r w:rsidR="006752AF">
        <w:rPr>
          <w:rFonts w:ascii="Times New Roman" w:hAnsi="Times New Roman" w:cs="Times New Roman"/>
        </w:rPr>
        <w:t xml:space="preserve"> «Загрузить в базу».  </w:t>
      </w:r>
    </w:p>
    <w:p w14:paraId="6A7D2B79" w14:textId="7D2D7843" w:rsidR="006752AF" w:rsidRPr="00DD2A65" w:rsidRDefault="006752AF" w:rsidP="001A4A41">
      <w:pPr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альнейшая модификация файлов возможна по нажатию </w:t>
      </w:r>
      <w:r w:rsidR="002E4A72">
        <w:rPr>
          <w:rFonts w:ascii="Times New Roman" w:hAnsi="Times New Roman" w:cs="Times New Roman"/>
        </w:rPr>
        <w:t>клавиши</w:t>
      </w:r>
      <w:r>
        <w:rPr>
          <w:rFonts w:ascii="Times New Roman" w:hAnsi="Times New Roman" w:cs="Times New Roman"/>
        </w:rPr>
        <w:t xml:space="preserve"> «Изменить». Сохранение внесенных </w:t>
      </w:r>
      <w:r w:rsidR="00A27DB8">
        <w:rPr>
          <w:rFonts w:ascii="Times New Roman" w:hAnsi="Times New Roman" w:cs="Times New Roman"/>
        </w:rPr>
        <w:t xml:space="preserve">в файл </w:t>
      </w:r>
      <w:r>
        <w:rPr>
          <w:rFonts w:ascii="Times New Roman" w:hAnsi="Times New Roman" w:cs="Times New Roman"/>
        </w:rPr>
        <w:t xml:space="preserve">изменений </w:t>
      </w:r>
      <w:r w:rsidR="00A27DB8">
        <w:rPr>
          <w:rFonts w:ascii="Times New Roman" w:hAnsi="Times New Roman" w:cs="Times New Roman"/>
        </w:rPr>
        <w:t>производится по</w:t>
      </w:r>
      <w:r>
        <w:rPr>
          <w:rFonts w:ascii="Times New Roman" w:hAnsi="Times New Roman" w:cs="Times New Roman"/>
        </w:rPr>
        <w:t xml:space="preserve"> </w:t>
      </w:r>
      <w:r w:rsidR="00A27DB8">
        <w:rPr>
          <w:rFonts w:ascii="Times New Roman" w:hAnsi="Times New Roman" w:cs="Times New Roman"/>
        </w:rPr>
        <w:t>клавише «</w:t>
      </w:r>
      <w:r>
        <w:rPr>
          <w:rFonts w:ascii="Times New Roman" w:hAnsi="Times New Roman" w:cs="Times New Roman"/>
        </w:rPr>
        <w:t>Записать изменения».</w:t>
      </w:r>
    </w:p>
    <w:p w14:paraId="6A82FD6A" w14:textId="2465599E" w:rsidR="001A4A41" w:rsidRDefault="001A4A41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E92FFD5" w14:textId="116D605D" w:rsidR="001A4A41" w:rsidRDefault="001A4A41" w:rsidP="001A4A4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ADAA23" wp14:editId="458A4CC6">
            <wp:extent cx="5595355" cy="2839291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29" cy="284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3616" w14:textId="32923036" w:rsidR="001A4A41" w:rsidRDefault="001A4A41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869040" w14:textId="2B796A36" w:rsidR="00510767" w:rsidRPr="00510767" w:rsidRDefault="00510767" w:rsidP="00510767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говорной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т</w:t>
      </w:r>
    </w:p>
    <w:p w14:paraId="2D5066DA" w14:textId="00868DDE" w:rsidR="00510767" w:rsidRPr="001379AD" w:rsidRDefault="00510767" w:rsidP="00893F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C3BAFE9" w14:textId="5B182180" w:rsidR="00106908" w:rsidRPr="00510767" w:rsidRDefault="00106908" w:rsidP="0051076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10767">
        <w:rPr>
          <w:rFonts w:ascii="Times New Roman" w:eastAsia="Times New Roman" w:hAnsi="Times New Roman" w:cs="Times New Roman"/>
          <w:lang w:eastAsia="ru-RU"/>
        </w:rPr>
        <w:t>С каждым из клиентов может быть заключен договор на выполнение работ, продажу товара и программного обеспечения. Состав полей договора:</w:t>
      </w:r>
    </w:p>
    <w:p w14:paraId="18ED57AE" w14:textId="1E3C6D3C" w:rsidR="00106908" w:rsidRDefault="00106908" w:rsidP="00106908">
      <w:pPr>
        <w:spacing w:after="0" w:line="240" w:lineRule="auto"/>
        <w:ind w:left="567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оговорн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учет предусматрива</w:t>
      </w:r>
      <w:r w:rsidR="00510767">
        <w:rPr>
          <w:rFonts w:ascii="Times New Roman" w:eastAsia="Times New Roman" w:hAnsi="Times New Roman" w:cs="Times New Roman"/>
          <w:lang w:eastAsia="ru-RU"/>
        </w:rPr>
        <w:t>ет</w:t>
      </w:r>
      <w:r>
        <w:rPr>
          <w:rFonts w:ascii="Times New Roman" w:eastAsia="Times New Roman" w:hAnsi="Times New Roman" w:cs="Times New Roman"/>
          <w:lang w:eastAsia="ru-RU"/>
        </w:rPr>
        <w:t xml:space="preserve"> возможность:</w:t>
      </w:r>
    </w:p>
    <w:p w14:paraId="356974AD" w14:textId="5B705FD4" w:rsidR="00106908" w:rsidRDefault="00106908" w:rsidP="00106908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здани</w:t>
      </w:r>
      <w:r w:rsidR="00510767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договора во внешнем текстовом редакторе с последующей загрузкой в ПРОГРАММУ</w:t>
      </w:r>
    </w:p>
    <w:p w14:paraId="6F170C1F" w14:textId="2D226218" w:rsidR="00106908" w:rsidRPr="00106908" w:rsidRDefault="00106908" w:rsidP="00106908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D2A65">
        <w:rPr>
          <w:rFonts w:ascii="Times New Roman" w:hAnsi="Times New Roman" w:cs="Times New Roman"/>
        </w:rPr>
        <w:t xml:space="preserve">Использование </w:t>
      </w:r>
      <w:r>
        <w:rPr>
          <w:rFonts w:ascii="Times New Roman" w:hAnsi="Times New Roman" w:cs="Times New Roman"/>
        </w:rPr>
        <w:t xml:space="preserve">предварительно созданных текстовых </w:t>
      </w:r>
      <w:r w:rsidRPr="00DD2A65">
        <w:rPr>
          <w:rFonts w:ascii="Times New Roman" w:hAnsi="Times New Roman" w:cs="Times New Roman"/>
        </w:rPr>
        <w:t xml:space="preserve">шаблонов договоров с автоматическим заполнением </w:t>
      </w:r>
      <w:r>
        <w:rPr>
          <w:rFonts w:ascii="Times New Roman" w:hAnsi="Times New Roman" w:cs="Times New Roman"/>
        </w:rPr>
        <w:t xml:space="preserve">данных (реквизитов клиента, даты, суммы и </w:t>
      </w:r>
      <w:proofErr w:type="spellStart"/>
      <w:r>
        <w:rPr>
          <w:rFonts w:ascii="Times New Roman" w:hAnsi="Times New Roman" w:cs="Times New Roman"/>
        </w:rPr>
        <w:t>т</w:t>
      </w:r>
      <w:proofErr w:type="gramStart"/>
      <w:r>
        <w:rPr>
          <w:rFonts w:ascii="Times New Roman" w:hAnsi="Times New Roman" w:cs="Times New Roman"/>
        </w:rPr>
        <w:t>.д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 w:rsidRPr="00DD2A65">
        <w:rPr>
          <w:rFonts w:ascii="Times New Roman" w:hAnsi="Times New Roman" w:cs="Times New Roman"/>
        </w:rPr>
        <w:t xml:space="preserve"> из карточки договора</w:t>
      </w:r>
      <w:r>
        <w:rPr>
          <w:rFonts w:ascii="Times New Roman" w:hAnsi="Times New Roman" w:cs="Times New Roman"/>
        </w:rPr>
        <w:t>.</w:t>
      </w:r>
    </w:p>
    <w:p w14:paraId="769DF405" w14:textId="3456F6CA" w:rsidR="00B90E32" w:rsidRPr="00106908" w:rsidRDefault="00106908" w:rsidP="00893FE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6908">
        <w:rPr>
          <w:rFonts w:ascii="Times New Roman" w:hAnsi="Times New Roman" w:cs="Times New Roman"/>
        </w:rPr>
        <w:t xml:space="preserve">Хранение прикрепленных файлов самого договора по каждому контрагенту, редакций </w:t>
      </w:r>
      <w:r>
        <w:rPr>
          <w:rFonts w:ascii="Times New Roman" w:hAnsi="Times New Roman" w:cs="Times New Roman"/>
        </w:rPr>
        <w:t xml:space="preserve">договора </w:t>
      </w:r>
      <w:r w:rsidRPr="00106908">
        <w:rPr>
          <w:rFonts w:ascii="Times New Roman" w:hAnsi="Times New Roman" w:cs="Times New Roman"/>
        </w:rPr>
        <w:t>и дополнительных соглашений</w:t>
      </w:r>
      <w:r>
        <w:rPr>
          <w:rFonts w:ascii="Times New Roman" w:hAnsi="Times New Roman" w:cs="Times New Roman"/>
        </w:rPr>
        <w:t>.</w:t>
      </w:r>
    </w:p>
    <w:p w14:paraId="43C9302B" w14:textId="0119242E" w:rsidR="00B90E32" w:rsidRDefault="00B90E32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8DBC39" w14:textId="1F79FB74" w:rsidR="00510767" w:rsidRDefault="00510767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еред заполнением нового договора рекомендуется создать набор типовых шаблонов, на основании которых </w:t>
      </w:r>
    </w:p>
    <w:p w14:paraId="25B06117" w14:textId="73459E72" w:rsidR="00510767" w:rsidRDefault="00510767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ГРАММА сформирует окончательный вариант</w:t>
      </w:r>
      <w:r w:rsidR="00EE54E2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120F924" w14:textId="4D8CA419" w:rsidR="004A1B9D" w:rsidRPr="00EE54E2" w:rsidRDefault="004A1B9D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Работа с шаблонами ведется в разделе «</w:t>
      </w:r>
      <w:r w:rsidR="002E4A72">
        <w:rPr>
          <w:rFonts w:ascii="Times New Roman" w:eastAsia="Times New Roman" w:hAnsi="Times New Roman" w:cs="Times New Roman"/>
          <w:lang w:eastAsia="ru-RU"/>
        </w:rPr>
        <w:t>Документы и файлы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2E4A72">
        <w:rPr>
          <w:rFonts w:ascii="Times New Roman" w:eastAsia="Times New Roman" w:hAnsi="Times New Roman" w:cs="Times New Roman"/>
          <w:lang w:eastAsia="ru-RU"/>
        </w:rPr>
        <w:t xml:space="preserve"> - «Шаблоны документов»</w:t>
      </w:r>
      <w:r w:rsidR="00EE54E2">
        <w:rPr>
          <w:rFonts w:ascii="Times New Roman" w:eastAsia="Times New Roman" w:hAnsi="Times New Roman" w:cs="Times New Roman"/>
          <w:lang w:eastAsia="ru-RU"/>
        </w:rPr>
        <w:t xml:space="preserve">. По нажатию </w:t>
      </w:r>
      <w:r w:rsidR="00A27DB8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EE54E2">
        <w:rPr>
          <w:rFonts w:ascii="Times New Roman" w:eastAsia="Times New Roman" w:hAnsi="Times New Roman" w:cs="Times New Roman"/>
          <w:lang w:eastAsia="ru-RU"/>
        </w:rPr>
        <w:t>клавиш</w:t>
      </w:r>
      <w:r w:rsidR="00A27DB8">
        <w:rPr>
          <w:rFonts w:ascii="Times New Roman" w:eastAsia="Times New Roman" w:hAnsi="Times New Roman" w:cs="Times New Roman"/>
          <w:lang w:eastAsia="ru-RU"/>
        </w:rPr>
        <w:t>у</w:t>
      </w:r>
      <w:r w:rsidR="00EE54E2">
        <w:rPr>
          <w:rFonts w:ascii="Times New Roman" w:eastAsia="Times New Roman" w:hAnsi="Times New Roman" w:cs="Times New Roman"/>
          <w:lang w:eastAsia="ru-RU"/>
        </w:rPr>
        <w:t xml:space="preserve"> «Создать» открывается окно заполнения наименования шаблона и выбора для загрузки заранее подготовленного файла в формате </w:t>
      </w:r>
      <w:r w:rsidR="00EE54E2">
        <w:rPr>
          <w:rFonts w:ascii="Times New Roman" w:eastAsia="Times New Roman" w:hAnsi="Times New Roman" w:cs="Times New Roman"/>
          <w:lang w:val="en-US" w:eastAsia="ru-RU"/>
        </w:rPr>
        <w:t>WORD</w:t>
      </w:r>
      <w:r w:rsidR="00EE54E2">
        <w:rPr>
          <w:rFonts w:ascii="Times New Roman" w:eastAsia="Times New Roman" w:hAnsi="Times New Roman" w:cs="Times New Roman"/>
          <w:lang w:eastAsia="ru-RU"/>
        </w:rPr>
        <w:t>, как показано на рисунке ниже.</w:t>
      </w:r>
    </w:p>
    <w:p w14:paraId="34DF5587" w14:textId="76E0FC66" w:rsidR="002E4A72" w:rsidRDefault="002E4A72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3FC586" w14:textId="2011659C" w:rsidR="002E4A72" w:rsidRDefault="00EE54E2" w:rsidP="00EE54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D03CCD" wp14:editId="5A33D41A">
            <wp:extent cx="5636772" cy="1769362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79" cy="177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BEA1" w14:textId="0BB53D73" w:rsidR="00510767" w:rsidRDefault="00510767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303091E" w14:textId="68996E79" w:rsidR="00510767" w:rsidRDefault="00D51658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ленный для загрузки файл может быть пустым. В этом случае его дальнейшее редактирование будет выполняться из ПРОГРАММЫ по клавише «Изменить» На следующей картинке</w:t>
      </w:r>
      <w:r w:rsidR="00C83E33">
        <w:rPr>
          <w:rFonts w:ascii="Times New Roman" w:eastAsia="Times New Roman" w:hAnsi="Times New Roman" w:cs="Times New Roman"/>
          <w:lang w:eastAsia="ru-RU"/>
        </w:rPr>
        <w:t xml:space="preserve">, расположенной ниже, </w:t>
      </w:r>
      <w:r>
        <w:rPr>
          <w:rFonts w:ascii="Times New Roman" w:eastAsia="Times New Roman" w:hAnsi="Times New Roman" w:cs="Times New Roman"/>
          <w:lang w:eastAsia="ru-RU"/>
        </w:rPr>
        <w:t xml:space="preserve">представлена верхняя часть одного из шаблонов. Слова, выделенные в документе </w:t>
      </w:r>
      <w:r w:rsidR="00142A5C">
        <w:rPr>
          <w:rFonts w:ascii="Times New Roman" w:eastAsia="Times New Roman" w:hAnsi="Times New Roman" w:cs="Times New Roman"/>
          <w:lang w:eastAsia="ru-RU"/>
        </w:rPr>
        <w:t>квадратными скобками,</w:t>
      </w:r>
      <w:r>
        <w:rPr>
          <w:rFonts w:ascii="Times New Roman" w:eastAsia="Times New Roman" w:hAnsi="Times New Roman" w:cs="Times New Roman"/>
          <w:lang w:eastAsia="ru-RU"/>
        </w:rPr>
        <w:t xml:space="preserve"> являетс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еременным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 заполняются в момент создания нового договора конкретными значениями, хранящимися в карточке договора.</w:t>
      </w:r>
    </w:p>
    <w:p w14:paraId="161A06FF" w14:textId="7F8B33E8" w:rsidR="00510767" w:rsidRDefault="00510767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23D7745" w14:textId="089E73BB" w:rsidR="00510767" w:rsidRDefault="004A1B9D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0EF8EA" wp14:editId="7300459E">
            <wp:extent cx="6659880" cy="349123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CAD7" w14:textId="77777777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DA1474" w14:textId="3E0EFBAF" w:rsidR="00510767" w:rsidRP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втозаполне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екста в шаблоне договора можно использовать следующие переменные:</w:t>
      </w:r>
    </w:p>
    <w:p w14:paraId="30B8FD2C" w14:textId="77777777" w:rsidR="00142A5C" w:rsidRDefault="00142A5C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040" w:type="dxa"/>
        <w:tblInd w:w="3227" w:type="dxa"/>
        <w:tblLook w:val="04A0" w:firstRow="1" w:lastRow="0" w:firstColumn="1" w:lastColumn="0" w:noHBand="0" w:noVBand="1"/>
      </w:tblPr>
      <w:tblGrid>
        <w:gridCol w:w="4040"/>
      </w:tblGrid>
      <w:tr w:rsidR="00142A5C" w:rsidRPr="00142A5C" w14:paraId="31512E8E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A33D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ДатаНачала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02109748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DDCC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ДатаОкончания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75EB39F7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5329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ДоговорТекстПункта21]</w:t>
            </w:r>
          </w:p>
        </w:tc>
      </w:tr>
      <w:tr w:rsidR="00142A5C" w:rsidRPr="00142A5C" w14:paraId="2B4B2056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A30D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УтратившиеСилу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176A7EF4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4B52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ДатаЗаключения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524714D3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1B59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Срок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1547ECD3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C749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Конфигурации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74087742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2210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Номер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785EB72E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08B5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Часы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5D9AC71A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F16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Сумма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29F278F1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10CE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ПериодичностьИм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3879B8AB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81AD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ПериодичностьРод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2882D373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4466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ПериодичностьЕже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3A6A50B4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A6D0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СуммаПрописью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6DD52FAE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ECC0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СуммаЗаПериод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72728D80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0D50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СуммаЗаПериодПрописью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5D90D7E4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6BB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ПроцентПредоплаты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4893A343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3C5E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ТекстПунктаОбУтратившихСилу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6F9B6F99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1542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2A5C" w:rsidRPr="00142A5C" w14:paraId="7C5DF3A0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2CA1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ПолноеНаименование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453C14EA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4AD8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РуководительДляПечати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3994BFC6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23AF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ИНН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511EFFA0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E88C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КПП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4546BED7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82E1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Адрес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0B6056AB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146C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Телефон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60BA09CC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9306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Почта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6D418F70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AEED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Банк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40191306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B79F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БанкКС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7A3DFF46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92DE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РС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6F822027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1C36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БанкБИК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  <w:tr w:rsidR="00142A5C" w:rsidRPr="00142A5C" w14:paraId="37EEF2F4" w14:textId="77777777" w:rsidTr="008149FB">
        <w:trPr>
          <w:trHeight w:val="280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5E84" w14:textId="77777777" w:rsidR="00142A5C" w:rsidRPr="00142A5C" w:rsidRDefault="00142A5C" w:rsidP="008149FB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spellStart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ЛС</w:t>
            </w:r>
            <w:proofErr w:type="spellEnd"/>
            <w:r w:rsidRPr="00142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</w:tr>
    </w:tbl>
    <w:p w14:paraId="5CB290A6" w14:textId="49642617" w:rsidR="00510767" w:rsidRPr="008149FB" w:rsidRDefault="00510767" w:rsidP="008149FB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FA6956C" w14:textId="7AB41A55" w:rsidR="00142A5C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дготовив нужный шаблон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говор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переходим в справочник КЛИЕНТЫ в меню «Работа с </w:t>
      </w:r>
      <w:r w:rsidR="00C83E33">
        <w:rPr>
          <w:rFonts w:ascii="Times New Roman" w:eastAsia="Times New Roman" w:hAnsi="Times New Roman" w:cs="Times New Roman"/>
          <w:lang w:eastAsia="ru-RU"/>
        </w:rPr>
        <w:t>клиентами» «</w:t>
      </w:r>
      <w:r>
        <w:rPr>
          <w:rFonts w:ascii="Times New Roman" w:eastAsia="Times New Roman" w:hAnsi="Times New Roman" w:cs="Times New Roman"/>
          <w:lang w:eastAsia="ru-RU"/>
        </w:rPr>
        <w:t xml:space="preserve">Список клиентов». Выбираем из списка нужного КЛИЕНТА и открываем его карточку (рис. ниже) </w:t>
      </w:r>
    </w:p>
    <w:p w14:paraId="6D9A3433" w14:textId="4FD16C8E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3E704F" w14:textId="017BA723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5829D3" wp14:editId="6EEE9AE7">
            <wp:extent cx="6659880" cy="43357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4917" w14:textId="77777777" w:rsidR="00142A5C" w:rsidRDefault="00142A5C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410963" w14:textId="77777777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нижней части окна на закладке «Договоры» нажимаем клавишу «Создать» и попадаем в карточку Договора, форма которой представлена на следующем рисунке.</w:t>
      </w:r>
    </w:p>
    <w:p w14:paraId="3E48B2C5" w14:textId="77777777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5CF4C9" w14:textId="77777777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4DB79C" wp14:editId="375F537A">
            <wp:extent cx="6659880" cy="3746500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99DD" w14:textId="77777777" w:rsidR="008149FB" w:rsidRDefault="008149FB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89FCA4A" w14:textId="1F9E1738" w:rsidR="008149FB" w:rsidRDefault="008B4392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полним реквизиты в карточке и внизу в поле «Шаблон» выберем из справочника существующий шаблон договора. При нажатии на клавишу «Печать по шаблону» в верней части окна запускается процесс формирования договора с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втозаполнение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еременных конкретными значениями из карточки. Если шаблон договора был сформирован в текстовом редакторе </w:t>
      </w:r>
      <w:r>
        <w:rPr>
          <w:rFonts w:ascii="Times New Roman" w:eastAsia="Times New Roman" w:hAnsi="Times New Roman" w:cs="Times New Roman"/>
          <w:lang w:val="en-US" w:eastAsia="ru-RU"/>
        </w:rPr>
        <w:t>WORD</w:t>
      </w:r>
      <w:r>
        <w:rPr>
          <w:rFonts w:ascii="Times New Roman" w:eastAsia="Times New Roman" w:hAnsi="Times New Roman" w:cs="Times New Roman"/>
          <w:lang w:eastAsia="ru-RU"/>
        </w:rPr>
        <w:t xml:space="preserve">, то откроется окно соответствующей программы </w:t>
      </w:r>
    </w:p>
    <w:p w14:paraId="0EED918B" w14:textId="2A9081BA" w:rsidR="008B4392" w:rsidRPr="008B4392" w:rsidRDefault="008B4392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текстом нового договора. Внеся окончательные изменения, можно сохранить договор в виде файла и прикрепить его к карточке договора на закладке «Прикрепленные файлы».</w:t>
      </w:r>
    </w:p>
    <w:p w14:paraId="55BA23D6" w14:textId="77777777" w:rsidR="008B4392" w:rsidRDefault="008B4392" w:rsidP="00893F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54CE42" w14:textId="0589E196" w:rsidR="0097307E" w:rsidRDefault="0097307E" w:rsidP="0097307E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ение картотеки клиентов</w:t>
      </w:r>
    </w:p>
    <w:p w14:paraId="159FF40A" w14:textId="77777777" w:rsidR="0097307E" w:rsidRPr="0097307E" w:rsidRDefault="0097307E" w:rsidP="009730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5808AEDA" w14:textId="69B031DE" w:rsidR="00600B19" w:rsidRPr="0097307E" w:rsidRDefault="00600B19" w:rsidP="009730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равочник клиентов </w:t>
      </w:r>
      <w:r w:rsidR="0097307E">
        <w:rPr>
          <w:rFonts w:ascii="Times New Roman" w:eastAsia="Times New Roman" w:hAnsi="Times New Roman" w:cs="Times New Roman"/>
          <w:lang w:eastAsia="ru-RU"/>
        </w:rPr>
        <w:t xml:space="preserve">является центральным в ПРОГРАММЕ и </w:t>
      </w:r>
      <w:r>
        <w:rPr>
          <w:rFonts w:ascii="Times New Roman" w:eastAsia="Times New Roman" w:hAnsi="Times New Roman" w:cs="Times New Roman"/>
          <w:lang w:eastAsia="ru-RU"/>
        </w:rPr>
        <w:t>храни</w:t>
      </w:r>
      <w:r w:rsidR="0097307E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7307E">
        <w:rPr>
          <w:rFonts w:ascii="Times New Roman" w:eastAsia="Times New Roman" w:hAnsi="Times New Roman" w:cs="Times New Roman"/>
          <w:lang w:eastAsia="ru-RU"/>
        </w:rPr>
        <w:t xml:space="preserve">следующую </w:t>
      </w:r>
      <w:r>
        <w:rPr>
          <w:rFonts w:ascii="Times New Roman" w:eastAsia="Times New Roman" w:hAnsi="Times New Roman" w:cs="Times New Roman"/>
          <w:lang w:eastAsia="ru-RU"/>
        </w:rPr>
        <w:t>информацию:</w:t>
      </w:r>
    </w:p>
    <w:p w14:paraId="3F9B8415" w14:textId="5E352676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аткое и полное название клиента,</w:t>
      </w:r>
    </w:p>
    <w:p w14:paraId="381168B1" w14:textId="06A7D529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НН, КПП</w:t>
      </w:r>
    </w:p>
    <w:p w14:paraId="6FA9328D" w14:textId="13417B09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рес юридический и фактический клиента,</w:t>
      </w:r>
    </w:p>
    <w:p w14:paraId="5219D6F2" w14:textId="0EB2D7D1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анковские реквизиты,</w:t>
      </w:r>
    </w:p>
    <w:p w14:paraId="68A8F67C" w14:textId="7B28F089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йон (выбор из справочника районов),</w:t>
      </w:r>
    </w:p>
    <w:p w14:paraId="189B47CD" w14:textId="407D9F7B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ип организации (выбор из справочника типов),</w:t>
      </w:r>
    </w:p>
    <w:p w14:paraId="2E5C16B1" w14:textId="33ED54E4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исленность сотрудников,</w:t>
      </w:r>
    </w:p>
    <w:p w14:paraId="6CA0A217" w14:textId="795BC8D2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довая выручка,</w:t>
      </w:r>
    </w:p>
    <w:p w14:paraId="513411E1" w14:textId="7E0E263E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сновной телефон и </w:t>
      </w:r>
      <w:r>
        <w:rPr>
          <w:rFonts w:ascii="Times New Roman" w:eastAsia="Times New Roman" w:hAnsi="Times New Roman" w:cs="Times New Roman"/>
          <w:lang w:val="en-US" w:eastAsia="ru-RU"/>
        </w:rPr>
        <w:t>email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7FDE1700" w14:textId="4B946307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нтактных лиц клиента (ФИО, должность, телефон, </w:t>
      </w:r>
      <w:r>
        <w:rPr>
          <w:rFonts w:ascii="Times New Roman" w:eastAsia="Times New Roman" w:hAnsi="Times New Roman" w:cs="Times New Roman"/>
          <w:lang w:val="en-US" w:eastAsia="ru-RU"/>
        </w:rPr>
        <w:t>email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14:paraId="7847CE7C" w14:textId="5097BC59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исок выполненных работ из режима «регистрация отработанного времени»,</w:t>
      </w:r>
    </w:p>
    <w:p w14:paraId="78FF98DF" w14:textId="3990BC9A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исок заявок клиента из режима «учета заявок»,</w:t>
      </w:r>
    </w:p>
    <w:p w14:paraId="1C547706" w14:textId="5E8E93E2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исок проведенных ИСПОЛНИТЕЛЕМ мероприятий по клиента из режима «Организационные мероприятия по клиентам»,</w:t>
      </w:r>
    </w:p>
    <w:p w14:paraId="1ECC2683" w14:textId="1FEDA603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исок договоров клиента из режима «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говорн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учет»,</w:t>
      </w:r>
    </w:p>
    <w:p w14:paraId="7B0679F5" w14:textId="65CA799D" w:rsidR="00600B19" w:rsidRDefault="00600B19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исок лицензий на программное обеспечение из режима «Учет лицензий программно</w:t>
      </w:r>
      <w:r w:rsidR="00044EC7">
        <w:rPr>
          <w:rFonts w:ascii="Times New Roman" w:eastAsia="Times New Roman" w:hAnsi="Times New Roman" w:cs="Times New Roman"/>
          <w:lang w:eastAsia="ru-RU"/>
        </w:rPr>
        <w:t>го</w:t>
      </w:r>
      <w:r>
        <w:rPr>
          <w:rFonts w:ascii="Times New Roman" w:eastAsia="Times New Roman" w:hAnsi="Times New Roman" w:cs="Times New Roman"/>
          <w:lang w:eastAsia="ru-RU"/>
        </w:rPr>
        <w:t xml:space="preserve"> обеспечени</w:t>
      </w:r>
      <w:r w:rsidR="00044EC7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>»,</w:t>
      </w:r>
    </w:p>
    <w:p w14:paraId="68217C8B" w14:textId="2044D55A" w:rsidR="00600B19" w:rsidRPr="00600B19" w:rsidRDefault="00044EC7" w:rsidP="00600B19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ечень произвольных файлов с информацией о клиенте, загруженных в ПРОГРАММУ.</w:t>
      </w:r>
    </w:p>
    <w:p w14:paraId="24CB1BF0" w14:textId="1EFB9AC9" w:rsidR="0097307E" w:rsidRDefault="0097307E" w:rsidP="00600B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6DC745" w14:textId="1A0A2C61" w:rsidR="0097307E" w:rsidRDefault="00585C71" w:rsidP="00600B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C36D52" wp14:editId="5A1F1722">
            <wp:extent cx="6659880" cy="3746500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3E58B" w14:textId="72D1BA48" w:rsidR="0097307E" w:rsidRDefault="0097307E" w:rsidP="00600B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E75995" w14:textId="749C5A7A" w:rsidR="00E9132A" w:rsidRDefault="00E9132A" w:rsidP="00E9132A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кетирование</w:t>
      </w:r>
    </w:p>
    <w:p w14:paraId="67CD6EF8" w14:textId="77777777" w:rsidR="00E9132A" w:rsidRPr="001379AD" w:rsidRDefault="00E9132A" w:rsidP="00600B19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CD77C5F" w14:textId="26727E88" w:rsidR="00BD21AD" w:rsidRDefault="00BD21AD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проведения массовых опросов клиентов </w:t>
      </w:r>
      <w:r w:rsidR="00E9132A">
        <w:rPr>
          <w:rFonts w:ascii="Times New Roman" w:eastAsia="Times New Roman" w:hAnsi="Times New Roman" w:cs="Times New Roman"/>
          <w:lang w:eastAsia="ru-RU"/>
        </w:rPr>
        <w:t xml:space="preserve">и хранения полученной в результате опроса </w:t>
      </w:r>
      <w:r w:rsidR="005B5E14">
        <w:rPr>
          <w:rFonts w:ascii="Times New Roman" w:eastAsia="Times New Roman" w:hAnsi="Times New Roman" w:cs="Times New Roman"/>
          <w:lang w:eastAsia="ru-RU"/>
        </w:rPr>
        <w:t>информации создан режи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32A">
        <w:rPr>
          <w:rFonts w:ascii="Times New Roman" w:eastAsia="Times New Roman" w:hAnsi="Times New Roman" w:cs="Times New Roman"/>
          <w:lang w:eastAsia="ru-RU"/>
        </w:rPr>
        <w:t>«А</w:t>
      </w:r>
      <w:r>
        <w:rPr>
          <w:rFonts w:ascii="Times New Roman" w:eastAsia="Times New Roman" w:hAnsi="Times New Roman" w:cs="Times New Roman"/>
          <w:lang w:eastAsia="ru-RU"/>
        </w:rPr>
        <w:t>нкетировани</w:t>
      </w:r>
      <w:r w:rsidR="00E9132A">
        <w:rPr>
          <w:rFonts w:ascii="Times New Roman" w:eastAsia="Times New Roman" w:hAnsi="Times New Roman" w:cs="Times New Roman"/>
          <w:lang w:eastAsia="ru-RU"/>
        </w:rPr>
        <w:t>е»</w:t>
      </w:r>
      <w:r>
        <w:rPr>
          <w:rFonts w:ascii="Times New Roman" w:eastAsia="Times New Roman" w:hAnsi="Times New Roman" w:cs="Times New Roman"/>
          <w:lang w:eastAsia="ru-RU"/>
        </w:rPr>
        <w:t xml:space="preserve"> с во</w:t>
      </w:r>
      <w:r w:rsidR="00AD140C">
        <w:rPr>
          <w:rFonts w:ascii="Times New Roman" w:eastAsia="Times New Roman" w:hAnsi="Times New Roman" w:cs="Times New Roman"/>
          <w:lang w:eastAsia="ru-RU"/>
        </w:rPr>
        <w:t>з</w:t>
      </w:r>
      <w:r>
        <w:rPr>
          <w:rFonts w:ascii="Times New Roman" w:eastAsia="Times New Roman" w:hAnsi="Times New Roman" w:cs="Times New Roman"/>
          <w:lang w:eastAsia="ru-RU"/>
        </w:rPr>
        <w:t>можностью:</w:t>
      </w:r>
    </w:p>
    <w:p w14:paraId="0E8BB7DE" w14:textId="0CBABFF5" w:rsidR="00AD140C" w:rsidRPr="00DD2A65" w:rsidRDefault="00AD140C" w:rsidP="00AD140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 xml:space="preserve">Формировать опросник </w:t>
      </w:r>
      <w:r w:rsidR="00805E11">
        <w:rPr>
          <w:rFonts w:ascii="Times New Roman" w:hAnsi="Times New Roman" w:cs="Times New Roman"/>
        </w:rPr>
        <w:t xml:space="preserve">для клиентов </w:t>
      </w:r>
      <w:r w:rsidRPr="00DD2A65">
        <w:rPr>
          <w:rFonts w:ascii="Times New Roman" w:hAnsi="Times New Roman" w:cs="Times New Roman"/>
        </w:rPr>
        <w:t>из набора произвольных вопросов</w:t>
      </w:r>
    </w:p>
    <w:p w14:paraId="21196D5B" w14:textId="77777777" w:rsidR="00AD140C" w:rsidRPr="00DD2A65" w:rsidRDefault="00AD140C" w:rsidP="00AD140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 xml:space="preserve">Создавать предопределенные варианты ответов на составленные вопросы. Указывать тип поля ответа: число, текст, список и </w:t>
      </w:r>
      <w:proofErr w:type="spellStart"/>
      <w:r w:rsidRPr="00DD2A65">
        <w:rPr>
          <w:rFonts w:ascii="Times New Roman" w:hAnsi="Times New Roman" w:cs="Times New Roman"/>
        </w:rPr>
        <w:t>т</w:t>
      </w:r>
      <w:proofErr w:type="gramStart"/>
      <w:r w:rsidRPr="00DD2A65">
        <w:rPr>
          <w:rFonts w:ascii="Times New Roman" w:hAnsi="Times New Roman" w:cs="Times New Roman"/>
        </w:rPr>
        <w:t>.д</w:t>
      </w:r>
      <w:proofErr w:type="spellEnd"/>
      <w:proofErr w:type="gramEnd"/>
    </w:p>
    <w:p w14:paraId="67850E41" w14:textId="77777777" w:rsidR="00AD140C" w:rsidRPr="00DD2A65" w:rsidRDefault="00AD140C" w:rsidP="00AD140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 xml:space="preserve">Редактировать нескольким сотрудникам список анкет по одному опросу в удобной табличной форме, похожей на </w:t>
      </w:r>
      <w:r w:rsidRPr="00DD2A65">
        <w:rPr>
          <w:rFonts w:ascii="Times New Roman" w:hAnsi="Times New Roman" w:cs="Times New Roman"/>
          <w:lang w:val="en-US"/>
        </w:rPr>
        <w:t>EXCEL</w:t>
      </w:r>
    </w:p>
    <w:p w14:paraId="7680B76A" w14:textId="77777777" w:rsidR="00AD140C" w:rsidRPr="00DD2A65" w:rsidRDefault="00AD140C" w:rsidP="00AD140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Включать режим фильтрации в анкетах одного опросника</w:t>
      </w:r>
    </w:p>
    <w:p w14:paraId="43095B9D" w14:textId="77777777" w:rsidR="00AD140C" w:rsidRPr="00DD2A65" w:rsidRDefault="00AD140C" w:rsidP="00AD140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Настраивать цветовую раскраску анкет в табличной части одного опросника по заданным условиям</w:t>
      </w:r>
    </w:p>
    <w:p w14:paraId="590C647C" w14:textId="4D81E45E" w:rsidR="00AD140C" w:rsidRDefault="00AD140C" w:rsidP="00AD140C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Автоматически заполнять первоначальный список контрагентов для проведения опроса</w:t>
      </w:r>
    </w:p>
    <w:p w14:paraId="0899C79E" w14:textId="4CA21F5E" w:rsidR="00AD140C" w:rsidRDefault="00AD140C" w:rsidP="00AD140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D140C">
        <w:rPr>
          <w:rFonts w:ascii="Times New Roman" w:hAnsi="Times New Roman" w:cs="Times New Roman"/>
        </w:rPr>
        <w:t>Формировани</w:t>
      </w:r>
      <w:r>
        <w:rPr>
          <w:rFonts w:ascii="Times New Roman" w:hAnsi="Times New Roman" w:cs="Times New Roman"/>
        </w:rPr>
        <w:t>я</w:t>
      </w:r>
      <w:r w:rsidRPr="00AD140C">
        <w:rPr>
          <w:rFonts w:ascii="Times New Roman" w:hAnsi="Times New Roman" w:cs="Times New Roman"/>
        </w:rPr>
        <w:t xml:space="preserve"> отчетов по анкетам.</w:t>
      </w:r>
    </w:p>
    <w:p w14:paraId="592BFA60" w14:textId="07311529" w:rsidR="00E9132A" w:rsidRPr="00E9132A" w:rsidRDefault="00E9132A" w:rsidP="00E9132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E196E9E" w14:textId="73911603" w:rsidR="00E9132A" w:rsidRDefault="00BE3DA6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воначально в меню «Анкетирование» - «Анкеты» создадим шаблон новой анкеты, как показано на рисунке ниже:</w:t>
      </w:r>
    </w:p>
    <w:p w14:paraId="6A65DD63" w14:textId="3B20D3F4" w:rsidR="005B5E14" w:rsidRDefault="005B5E14" w:rsidP="005B5E1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398CE2" wp14:editId="4C5B97DA">
            <wp:extent cx="5649946" cy="3330818"/>
            <wp:effectExtent l="0" t="0" r="825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13" cy="33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C891" w14:textId="75A4279B" w:rsidR="005B5E14" w:rsidRDefault="005B5E14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9069B5" w14:textId="11F5544F" w:rsidR="005B5E14" w:rsidRDefault="00BE3DA6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жим позволяет выбирать из справочник</w:t>
      </w:r>
      <w:r w:rsidR="001206C0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варианты вопросов, ответы на которые могут быть как произвольные, так и фиксированные, с заранее заполненным списком ответов.</w:t>
      </w:r>
    </w:p>
    <w:p w14:paraId="7DBB1294" w14:textId="77777777" w:rsidR="003C6869" w:rsidRDefault="001206C0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правой части окна можно </w:t>
      </w:r>
      <w:r w:rsidR="00C83E33">
        <w:rPr>
          <w:rFonts w:ascii="Times New Roman" w:eastAsia="Times New Roman" w:hAnsi="Times New Roman" w:cs="Times New Roman"/>
          <w:lang w:eastAsia="ru-RU"/>
        </w:rPr>
        <w:t xml:space="preserve">заполнить список клиентов, </w:t>
      </w:r>
      <w:r>
        <w:rPr>
          <w:rFonts w:ascii="Times New Roman" w:eastAsia="Times New Roman" w:hAnsi="Times New Roman" w:cs="Times New Roman"/>
          <w:lang w:eastAsia="ru-RU"/>
        </w:rPr>
        <w:t>выбра</w:t>
      </w:r>
      <w:r w:rsidR="00C83E33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E33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>из справочника</w:t>
      </w:r>
      <w:r w:rsidR="00C83E3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E33"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 xml:space="preserve">о </w:t>
      </w:r>
      <w:r w:rsidR="00C83E33">
        <w:rPr>
          <w:rFonts w:ascii="Times New Roman" w:eastAsia="Times New Roman" w:hAnsi="Times New Roman" w:cs="Times New Roman"/>
          <w:lang w:eastAsia="ru-RU"/>
        </w:rPr>
        <w:t>выбранным клиентам</w:t>
      </w:r>
      <w:r>
        <w:rPr>
          <w:rFonts w:ascii="Times New Roman" w:eastAsia="Times New Roman" w:hAnsi="Times New Roman" w:cs="Times New Roman"/>
          <w:lang w:eastAsia="ru-RU"/>
        </w:rPr>
        <w:t xml:space="preserve"> будет проводиться опрос.</w:t>
      </w:r>
      <w:r w:rsidR="00C83E3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DDE4F4" w14:textId="167BB5E9" w:rsidR="00BE3DA6" w:rsidRDefault="00C83E33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лее </w:t>
      </w:r>
      <w:r w:rsidR="003C6869">
        <w:rPr>
          <w:rFonts w:ascii="Times New Roman" w:eastAsia="Times New Roman" w:hAnsi="Times New Roman" w:cs="Times New Roman"/>
          <w:lang w:eastAsia="ru-RU"/>
        </w:rPr>
        <w:t xml:space="preserve">в меню «Анкетирование» - «Ввод результатов анкетирования» </w:t>
      </w:r>
      <w:r>
        <w:rPr>
          <w:rFonts w:ascii="Times New Roman" w:eastAsia="Times New Roman" w:hAnsi="Times New Roman" w:cs="Times New Roman"/>
          <w:lang w:eastAsia="ru-RU"/>
        </w:rPr>
        <w:t>переходим в режим «Ввода результатов анкетирования», выбирая из списка нужную анкету.</w:t>
      </w:r>
    </w:p>
    <w:p w14:paraId="2F9F44D8" w14:textId="6957203D" w:rsidR="001206C0" w:rsidRDefault="00C83E33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открывшейся форме, представленной на рисунке ниже, список клиентов</w:t>
      </w:r>
      <w:r w:rsidR="001206C0">
        <w:rPr>
          <w:rFonts w:ascii="Times New Roman" w:eastAsia="Times New Roman" w:hAnsi="Times New Roman" w:cs="Times New Roman"/>
          <w:lang w:eastAsia="ru-RU"/>
        </w:rPr>
        <w:t xml:space="preserve"> будет заполнен </w:t>
      </w:r>
      <w:r>
        <w:rPr>
          <w:rFonts w:ascii="Times New Roman" w:eastAsia="Times New Roman" w:hAnsi="Times New Roman" w:cs="Times New Roman"/>
          <w:lang w:eastAsia="ru-RU"/>
        </w:rPr>
        <w:t>данными из анкеты</w:t>
      </w:r>
      <w:r w:rsidR="001206C0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1C1CBB6" w14:textId="77777777" w:rsidR="003C6869" w:rsidRDefault="00C83E33" w:rsidP="003C68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позволяет д</w:t>
      </w:r>
      <w:r w:rsidR="001206C0">
        <w:rPr>
          <w:rFonts w:ascii="Times New Roman" w:eastAsia="Times New Roman" w:hAnsi="Times New Roman" w:cs="Times New Roman"/>
          <w:lang w:eastAsia="ru-RU"/>
        </w:rPr>
        <w:t>обав</w:t>
      </w:r>
      <w:r>
        <w:rPr>
          <w:rFonts w:ascii="Times New Roman" w:eastAsia="Times New Roman" w:hAnsi="Times New Roman" w:cs="Times New Roman"/>
          <w:lang w:eastAsia="ru-RU"/>
        </w:rPr>
        <w:t>лять</w:t>
      </w:r>
      <w:r w:rsidR="001206C0">
        <w:rPr>
          <w:rFonts w:ascii="Times New Roman" w:eastAsia="Times New Roman" w:hAnsi="Times New Roman" w:cs="Times New Roman"/>
          <w:lang w:eastAsia="ru-RU"/>
        </w:rPr>
        <w:t xml:space="preserve"> новых и у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="001206C0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лять</w:t>
      </w:r>
      <w:r w:rsidR="001206C0">
        <w:rPr>
          <w:rFonts w:ascii="Times New Roman" w:eastAsia="Times New Roman" w:hAnsi="Times New Roman" w:cs="Times New Roman"/>
          <w:lang w:eastAsia="ru-RU"/>
        </w:rPr>
        <w:t xml:space="preserve"> внесенных клиентов</w:t>
      </w:r>
      <w:r>
        <w:rPr>
          <w:rFonts w:ascii="Times New Roman" w:eastAsia="Times New Roman" w:hAnsi="Times New Roman" w:cs="Times New Roman"/>
          <w:lang w:eastAsia="ru-RU"/>
        </w:rPr>
        <w:t xml:space="preserve">, а также вносить ответы </w:t>
      </w:r>
      <w:r w:rsidR="003C6869">
        <w:rPr>
          <w:rFonts w:ascii="Times New Roman" w:eastAsia="Times New Roman" w:hAnsi="Times New Roman" w:cs="Times New Roman"/>
          <w:lang w:eastAsia="ru-RU"/>
        </w:rPr>
        <w:t xml:space="preserve">КЛИЕНТОВ </w:t>
      </w:r>
      <w:r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3C6869">
        <w:rPr>
          <w:rFonts w:ascii="Times New Roman" w:eastAsia="Times New Roman" w:hAnsi="Times New Roman" w:cs="Times New Roman"/>
          <w:lang w:eastAsia="ru-RU"/>
        </w:rPr>
        <w:t>вопрос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3C6869">
        <w:rPr>
          <w:rFonts w:ascii="Times New Roman" w:eastAsia="Times New Roman" w:hAnsi="Times New Roman" w:cs="Times New Roman"/>
          <w:lang w:eastAsia="ru-RU"/>
        </w:rPr>
        <w:t xml:space="preserve"> Форма позволяет накладывать различные условия на список строк и выделять разным цветом строки, отвечающие определенному условию.</w:t>
      </w:r>
    </w:p>
    <w:p w14:paraId="246A5EE7" w14:textId="70DD5518" w:rsidR="005B5E14" w:rsidRDefault="005B5E14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6165DD2" w14:textId="50A8001B" w:rsidR="005B5E14" w:rsidRDefault="005B5E14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EEED9D" wp14:editId="6D6A2A24">
            <wp:extent cx="6659880" cy="215836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6640" w14:textId="77777777" w:rsidR="005B5E14" w:rsidRDefault="005B5E14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AA93CB8" w14:textId="75BAE197" w:rsidR="0028697E" w:rsidRPr="0028697E" w:rsidRDefault="0028697E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жав клавишу «Все действия» и выбрав пункт меню «Вывести список» сформируется отчет по анкетному опросу, который впоследствии можно сохранить в виде файла в </w:t>
      </w:r>
      <w:r>
        <w:rPr>
          <w:rFonts w:ascii="Times New Roman" w:eastAsia="Times New Roman" w:hAnsi="Times New Roman" w:cs="Times New Roman"/>
          <w:lang w:val="en-US" w:eastAsia="ru-RU"/>
        </w:rPr>
        <w:t>EXCEL</w:t>
      </w:r>
      <w:r w:rsidRPr="0028697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ормате.</w:t>
      </w:r>
    </w:p>
    <w:p w14:paraId="330F9C43" w14:textId="79EAB75E" w:rsidR="005B5E14" w:rsidRDefault="0028697E" w:rsidP="00E913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жим «Анкетирование» можно использовать не только для опросов, но и для совместной работы нескольких пользователей с табличными списками.</w:t>
      </w:r>
    </w:p>
    <w:p w14:paraId="0BFAEA0E" w14:textId="77777777" w:rsidR="0028697E" w:rsidRDefault="0028697E" w:rsidP="002869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F1BFBA" w14:textId="72E84175" w:rsidR="0028697E" w:rsidRDefault="0028697E" w:rsidP="0028697E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оминания</w:t>
      </w:r>
    </w:p>
    <w:p w14:paraId="5324099B" w14:textId="77777777" w:rsidR="0028697E" w:rsidRPr="0028697E" w:rsidRDefault="0028697E" w:rsidP="0028697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1EEA96C3" w14:textId="079B89EA" w:rsidR="0028697E" w:rsidRDefault="00AD140C" w:rsidP="00286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7E40DA">
        <w:rPr>
          <w:rFonts w:ascii="Times New Roman" w:eastAsia="Times New Roman" w:hAnsi="Times New Roman" w:cs="Times New Roman"/>
          <w:lang w:eastAsia="ru-RU"/>
        </w:rPr>
        <w:t xml:space="preserve">своевременного </w:t>
      </w:r>
      <w:r>
        <w:rPr>
          <w:rFonts w:ascii="Times New Roman" w:eastAsia="Times New Roman" w:hAnsi="Times New Roman" w:cs="Times New Roman"/>
          <w:lang w:eastAsia="ru-RU"/>
        </w:rPr>
        <w:t>оповещения сотрудников ИСПОЛНИТЕЛЯ о важных событиях разработа</w:t>
      </w:r>
      <w:r w:rsidR="0028697E"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 функционал напоминаний,</w:t>
      </w:r>
      <w:r w:rsidRPr="00AD140C">
        <w:rPr>
          <w:rFonts w:ascii="Times New Roman" w:hAnsi="Times New Roman" w:cs="Times New Roman"/>
        </w:rPr>
        <w:t xml:space="preserve"> </w:t>
      </w:r>
      <w:r w:rsidRPr="00DD2A65">
        <w:rPr>
          <w:rFonts w:ascii="Times New Roman" w:hAnsi="Times New Roman" w:cs="Times New Roman"/>
        </w:rPr>
        <w:t xml:space="preserve">позволяющий создать для себя и своих коллег всплывающее напоминание в определенное время с любым количеством повторений. </w:t>
      </w:r>
      <w:r w:rsidR="0028697E">
        <w:rPr>
          <w:rFonts w:ascii="Times New Roman" w:hAnsi="Times New Roman" w:cs="Times New Roman"/>
        </w:rPr>
        <w:t xml:space="preserve">Для перехода в режим выберите в меню «Предприятие» </w:t>
      </w:r>
      <w:r w:rsidR="001A1DFC">
        <w:rPr>
          <w:rFonts w:ascii="Times New Roman" w:hAnsi="Times New Roman" w:cs="Times New Roman"/>
        </w:rPr>
        <w:t>пункт «Напоминания»</w:t>
      </w:r>
    </w:p>
    <w:p w14:paraId="68F48B9C" w14:textId="089CDCE1" w:rsidR="0028697E" w:rsidRDefault="0028697E" w:rsidP="0028697E">
      <w:pPr>
        <w:spacing w:after="0" w:line="240" w:lineRule="auto"/>
        <w:rPr>
          <w:rFonts w:ascii="Times New Roman" w:hAnsi="Times New Roman" w:cs="Times New Roman"/>
        </w:rPr>
      </w:pPr>
    </w:p>
    <w:p w14:paraId="04D26B39" w14:textId="14E9788B" w:rsidR="0028697E" w:rsidRDefault="0028697E" w:rsidP="002869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545431F" wp14:editId="1B636E67">
            <wp:extent cx="6120794" cy="2777351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89" cy="277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32D5" w14:textId="75068EBA" w:rsidR="0028697E" w:rsidRDefault="0028697E" w:rsidP="0028697E">
      <w:pPr>
        <w:spacing w:after="0" w:line="240" w:lineRule="auto"/>
        <w:rPr>
          <w:rFonts w:ascii="Times New Roman" w:hAnsi="Times New Roman" w:cs="Times New Roman"/>
        </w:rPr>
      </w:pPr>
    </w:p>
    <w:p w14:paraId="26F4D3C2" w14:textId="6D796405" w:rsidR="001A1DFC" w:rsidRDefault="001A1DFC" w:rsidP="00286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иске напоминаний нажмите клавишу «Создать напоминание» для открыти</w:t>
      </w:r>
      <w:r w:rsidR="00625A7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формы заполнения данных.</w:t>
      </w:r>
    </w:p>
    <w:p w14:paraId="0022E8EF" w14:textId="77777777" w:rsidR="001A1DFC" w:rsidRDefault="001A1DFC" w:rsidP="0028697E">
      <w:pPr>
        <w:spacing w:after="0" w:line="240" w:lineRule="auto"/>
        <w:rPr>
          <w:rFonts w:ascii="Times New Roman" w:hAnsi="Times New Roman" w:cs="Times New Roman"/>
        </w:rPr>
      </w:pPr>
    </w:p>
    <w:p w14:paraId="5E1BFFB4" w14:textId="6134B6AE" w:rsidR="0028697E" w:rsidRDefault="0028697E" w:rsidP="002869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0E34F23" wp14:editId="47E02F72">
            <wp:extent cx="4524262" cy="363790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96" cy="36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364B" w14:textId="3C5C026D" w:rsidR="0028697E" w:rsidRDefault="0028697E" w:rsidP="0028697E">
      <w:pPr>
        <w:spacing w:after="0" w:line="240" w:lineRule="auto"/>
        <w:rPr>
          <w:rFonts w:ascii="Times New Roman" w:hAnsi="Times New Roman" w:cs="Times New Roman"/>
        </w:rPr>
      </w:pPr>
    </w:p>
    <w:p w14:paraId="30D5F700" w14:textId="37283DDC" w:rsidR="00625A7A" w:rsidRDefault="00625A7A" w:rsidP="002869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сохранения напоминания </w:t>
      </w:r>
      <w:r w:rsidR="00052D12">
        <w:rPr>
          <w:rFonts w:ascii="Times New Roman" w:hAnsi="Times New Roman" w:cs="Times New Roman"/>
        </w:rPr>
        <w:t>ПРОГРАММА дождется указанного в нем времени и оповестит пользователя всплывающим окном, представленным на рисунке ниже.</w:t>
      </w:r>
    </w:p>
    <w:p w14:paraId="1DD9EABB" w14:textId="77777777" w:rsidR="0022231A" w:rsidRDefault="0022231A" w:rsidP="0028697E">
      <w:pPr>
        <w:spacing w:after="0" w:line="240" w:lineRule="auto"/>
        <w:rPr>
          <w:rFonts w:ascii="Times New Roman" w:hAnsi="Times New Roman" w:cs="Times New Roman"/>
        </w:rPr>
      </w:pPr>
    </w:p>
    <w:p w14:paraId="055756E0" w14:textId="36DD362E" w:rsidR="00625A7A" w:rsidRDefault="00052D12" w:rsidP="00052D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9AC0E6" wp14:editId="16C74D30">
            <wp:extent cx="4069231" cy="2790967"/>
            <wp:effectExtent l="0" t="0" r="762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16" cy="27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4313" w14:textId="77777777" w:rsidR="00052D12" w:rsidRDefault="00052D12" w:rsidP="0028697E">
      <w:pPr>
        <w:spacing w:after="0" w:line="240" w:lineRule="auto"/>
        <w:rPr>
          <w:rFonts w:ascii="Times New Roman" w:hAnsi="Times New Roman" w:cs="Times New Roman"/>
        </w:rPr>
      </w:pPr>
    </w:p>
    <w:p w14:paraId="55DE4A2F" w14:textId="060E4984" w:rsidR="00625A7A" w:rsidRDefault="00625A7A" w:rsidP="00625A7A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ет организационных мероприятий</w:t>
      </w:r>
    </w:p>
    <w:p w14:paraId="4BD0BD8C" w14:textId="77777777" w:rsidR="00625A7A" w:rsidRPr="0028697E" w:rsidRDefault="00625A7A" w:rsidP="00625A7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2739A7AD" w14:textId="06CEC38B" w:rsidR="00AD140C" w:rsidRPr="00625A7A" w:rsidRDefault="00214AF5" w:rsidP="00625A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25A7A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625A7A">
        <w:rPr>
          <w:rFonts w:ascii="Times New Roman" w:eastAsia="Times New Roman" w:hAnsi="Times New Roman" w:cs="Times New Roman"/>
          <w:lang w:eastAsia="ru-RU"/>
        </w:rPr>
        <w:t xml:space="preserve">ведения учета </w:t>
      </w:r>
      <w:r w:rsidRPr="00625A7A">
        <w:rPr>
          <w:rFonts w:ascii="Times New Roman" w:eastAsia="Times New Roman" w:hAnsi="Times New Roman" w:cs="Times New Roman"/>
          <w:lang w:eastAsia="ru-RU"/>
        </w:rPr>
        <w:t xml:space="preserve">организационных </w:t>
      </w:r>
      <w:r w:rsidRPr="00625A7A">
        <w:rPr>
          <w:rFonts w:ascii="Times New Roman" w:hAnsi="Times New Roman" w:cs="Times New Roman"/>
        </w:rPr>
        <w:t>мероприятий по клиентам (</w:t>
      </w:r>
      <w:proofErr w:type="spellStart"/>
      <w:r w:rsidRPr="00625A7A">
        <w:rPr>
          <w:rFonts w:ascii="Times New Roman" w:hAnsi="Times New Roman" w:cs="Times New Roman"/>
        </w:rPr>
        <w:t>обзвона</w:t>
      </w:r>
      <w:proofErr w:type="spellEnd"/>
      <w:r w:rsidRPr="00625A7A">
        <w:rPr>
          <w:rFonts w:ascii="Times New Roman" w:hAnsi="Times New Roman" w:cs="Times New Roman"/>
        </w:rPr>
        <w:t xml:space="preserve">, встреч, </w:t>
      </w:r>
      <w:r w:rsidR="00846E54" w:rsidRPr="00625A7A">
        <w:rPr>
          <w:rFonts w:ascii="Times New Roman" w:hAnsi="Times New Roman" w:cs="Times New Roman"/>
        </w:rPr>
        <w:t>переговоров, электронной рассылки информации</w:t>
      </w:r>
      <w:r w:rsidRPr="00625A7A">
        <w:rPr>
          <w:rFonts w:ascii="Times New Roman" w:hAnsi="Times New Roman" w:cs="Times New Roman"/>
        </w:rPr>
        <w:t>)</w:t>
      </w:r>
      <w:r w:rsidR="00846E54" w:rsidRPr="00625A7A">
        <w:rPr>
          <w:rFonts w:ascii="Times New Roman" w:hAnsi="Times New Roman" w:cs="Times New Roman"/>
        </w:rPr>
        <w:t xml:space="preserve"> </w:t>
      </w:r>
      <w:r w:rsidR="00625A7A">
        <w:rPr>
          <w:rFonts w:ascii="Times New Roman" w:hAnsi="Times New Roman" w:cs="Times New Roman"/>
        </w:rPr>
        <w:t>служит</w:t>
      </w:r>
      <w:r w:rsidR="00846E54" w:rsidRPr="00625A7A">
        <w:rPr>
          <w:rFonts w:ascii="Times New Roman" w:hAnsi="Times New Roman" w:cs="Times New Roman"/>
        </w:rPr>
        <w:t xml:space="preserve"> д</w:t>
      </w:r>
      <w:r w:rsidR="00AD140C" w:rsidRPr="00625A7A">
        <w:rPr>
          <w:rFonts w:ascii="Times New Roman" w:hAnsi="Times New Roman" w:cs="Times New Roman"/>
        </w:rPr>
        <w:t>окумент «мероприятия по организации»</w:t>
      </w:r>
      <w:r w:rsidR="00846E54" w:rsidRPr="00625A7A">
        <w:rPr>
          <w:rFonts w:ascii="Times New Roman" w:hAnsi="Times New Roman" w:cs="Times New Roman"/>
        </w:rPr>
        <w:t xml:space="preserve"> с хранением следующей информации:</w:t>
      </w:r>
    </w:p>
    <w:p w14:paraId="6F81912B" w14:textId="652E2500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время мероприятия,</w:t>
      </w:r>
    </w:p>
    <w:p w14:paraId="364E6225" w14:textId="3AB279D0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мероприятия, выбранный из справочника, </w:t>
      </w:r>
    </w:p>
    <w:p w14:paraId="58AB23B1" w14:textId="6BF7E306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, выбранный из справочника контрагентов,</w:t>
      </w:r>
    </w:p>
    <w:p w14:paraId="1FCD3B71" w14:textId="1DE82E08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рудник, проводивший мероприятие, выбранный из справочника,</w:t>
      </w:r>
    </w:p>
    <w:p w14:paraId="6F3AA239" w14:textId="1D42A68C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тор мероприятия, выбранный из справочника классификаторов,</w:t>
      </w:r>
    </w:p>
    <w:p w14:paraId="12AA8F54" w14:textId="07832309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ени активности клиента, </w:t>
      </w:r>
      <w:proofErr w:type="gramStart"/>
      <w:r>
        <w:rPr>
          <w:rFonts w:ascii="Times New Roman" w:hAnsi="Times New Roman" w:cs="Times New Roman"/>
        </w:rPr>
        <w:t>выбранная</w:t>
      </w:r>
      <w:proofErr w:type="gramEnd"/>
      <w:r>
        <w:rPr>
          <w:rFonts w:ascii="Times New Roman" w:hAnsi="Times New Roman" w:cs="Times New Roman"/>
        </w:rPr>
        <w:t xml:space="preserve"> из списка,</w:t>
      </w:r>
    </w:p>
    <w:p w14:paraId="4CE3C1CC" w14:textId="1061EFCD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следующего мероприятия,</w:t>
      </w:r>
    </w:p>
    <w:p w14:paraId="183938BB" w14:textId="27ACC692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мероприятия,</w:t>
      </w:r>
    </w:p>
    <w:p w14:paraId="2A4A92ED" w14:textId="2ADFBE38" w:rsidR="00846E54" w:rsidRDefault="00846E54" w:rsidP="00846E5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 сотрудника.</w:t>
      </w:r>
    </w:p>
    <w:p w14:paraId="6491392B" w14:textId="77777777" w:rsidR="00625A7A" w:rsidRPr="00625A7A" w:rsidRDefault="00625A7A" w:rsidP="00625A7A">
      <w:pPr>
        <w:pStyle w:val="a3"/>
        <w:spacing w:after="0" w:line="240" w:lineRule="auto"/>
        <w:ind w:left="1287"/>
        <w:rPr>
          <w:rFonts w:ascii="Times New Roman" w:hAnsi="Times New Roman" w:cs="Times New Roman"/>
          <w:sz w:val="10"/>
          <w:szCs w:val="10"/>
        </w:rPr>
      </w:pPr>
    </w:p>
    <w:p w14:paraId="6BBCE260" w14:textId="77777777" w:rsidR="0022231A" w:rsidRDefault="00625A7A" w:rsidP="00625A7A">
      <w:pPr>
        <w:spacing w:after="0" w:line="240" w:lineRule="auto"/>
        <w:rPr>
          <w:rFonts w:ascii="Times New Roman" w:hAnsi="Times New Roman" w:cs="Times New Roman"/>
        </w:rPr>
      </w:pPr>
      <w:r w:rsidRPr="00625A7A">
        <w:rPr>
          <w:rFonts w:ascii="Times New Roman" w:hAnsi="Times New Roman" w:cs="Times New Roman"/>
        </w:rPr>
        <w:t>Для перехода в режим выберите в меню «</w:t>
      </w:r>
      <w:r w:rsidR="003C6C90">
        <w:rPr>
          <w:rFonts w:ascii="Times New Roman" w:hAnsi="Times New Roman" w:cs="Times New Roman"/>
        </w:rPr>
        <w:t>Работа с клиентами</w:t>
      </w:r>
      <w:r w:rsidRPr="00625A7A">
        <w:rPr>
          <w:rFonts w:ascii="Times New Roman" w:hAnsi="Times New Roman" w:cs="Times New Roman"/>
        </w:rPr>
        <w:t>» пункт «</w:t>
      </w:r>
      <w:r w:rsidR="003C6C90">
        <w:rPr>
          <w:rFonts w:ascii="Times New Roman" w:hAnsi="Times New Roman" w:cs="Times New Roman"/>
        </w:rPr>
        <w:t>Мероприятия по организации</w:t>
      </w:r>
      <w:r w:rsidRPr="00625A7A">
        <w:rPr>
          <w:rFonts w:ascii="Times New Roman" w:hAnsi="Times New Roman" w:cs="Times New Roman"/>
        </w:rPr>
        <w:t>»</w:t>
      </w:r>
      <w:r w:rsidR="003C6C90">
        <w:rPr>
          <w:rFonts w:ascii="Times New Roman" w:hAnsi="Times New Roman" w:cs="Times New Roman"/>
        </w:rPr>
        <w:t xml:space="preserve">. </w:t>
      </w:r>
    </w:p>
    <w:p w14:paraId="46F32844" w14:textId="4C0EB830" w:rsidR="00625A7A" w:rsidRDefault="003C6C90" w:rsidP="00625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писке мероприятий нажмите клавишу «Создать» для открытия формы заполнения данных.</w:t>
      </w:r>
    </w:p>
    <w:p w14:paraId="14B5D77B" w14:textId="1F184554" w:rsidR="003C6C90" w:rsidRDefault="003C6C90" w:rsidP="00625A7A">
      <w:pPr>
        <w:spacing w:after="0" w:line="240" w:lineRule="auto"/>
        <w:rPr>
          <w:rFonts w:ascii="Times New Roman" w:hAnsi="Times New Roman" w:cs="Times New Roman"/>
        </w:rPr>
      </w:pPr>
    </w:p>
    <w:p w14:paraId="01287179" w14:textId="25F29E0B" w:rsidR="003C6C90" w:rsidRPr="00625A7A" w:rsidRDefault="003C6C90" w:rsidP="003C6C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D868EA" wp14:editId="5E788C5A">
            <wp:extent cx="4101153" cy="3840848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45" cy="387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7415" w14:textId="77777777" w:rsidR="0022231A" w:rsidRDefault="0022231A" w:rsidP="00625A7A">
      <w:pPr>
        <w:spacing w:after="0" w:line="240" w:lineRule="auto"/>
        <w:rPr>
          <w:rFonts w:ascii="Times New Roman" w:hAnsi="Times New Roman" w:cs="Times New Roman"/>
        </w:rPr>
      </w:pPr>
    </w:p>
    <w:p w14:paraId="6D2557B4" w14:textId="48456E04" w:rsidR="00625A7A" w:rsidRDefault="003C6C90" w:rsidP="00625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ижней части окна отражается информация о предыдущих мероприятиях по выбранному клиенту.</w:t>
      </w:r>
    </w:p>
    <w:p w14:paraId="51F22218" w14:textId="4FA64AAD" w:rsidR="003C6C90" w:rsidRDefault="003C6C90" w:rsidP="00625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дный отчет о проведенных мероприятиях можно получить в меню «Работа с клиентами» - «Отчет о мероприятиях».</w:t>
      </w:r>
    </w:p>
    <w:p w14:paraId="398BABD6" w14:textId="77777777" w:rsidR="003C6C90" w:rsidRDefault="003C6C90" w:rsidP="00625A7A">
      <w:pPr>
        <w:spacing w:after="0" w:line="240" w:lineRule="auto"/>
        <w:rPr>
          <w:rFonts w:ascii="Times New Roman" w:hAnsi="Times New Roman" w:cs="Times New Roman"/>
        </w:rPr>
      </w:pPr>
    </w:p>
    <w:p w14:paraId="6BEF7103" w14:textId="5D1E7789" w:rsidR="003C6C90" w:rsidRDefault="003C6C90" w:rsidP="003C6C90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ъявления для сотрудников Исполнителя</w:t>
      </w:r>
    </w:p>
    <w:p w14:paraId="5BCF8037" w14:textId="77777777" w:rsidR="003C6C90" w:rsidRPr="0028697E" w:rsidRDefault="003C6C90" w:rsidP="003C6C90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50A374D6" w14:textId="3941AA34" w:rsidR="00AD140C" w:rsidRPr="003C6C90" w:rsidRDefault="00AD140C" w:rsidP="003C6C9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7E40DA">
        <w:rPr>
          <w:rFonts w:ascii="Times New Roman" w:eastAsia="Times New Roman" w:hAnsi="Times New Roman" w:cs="Times New Roman"/>
          <w:lang w:eastAsia="ru-RU"/>
        </w:rPr>
        <w:t>информирования</w:t>
      </w:r>
      <w:r>
        <w:rPr>
          <w:rFonts w:ascii="Times New Roman" w:eastAsia="Times New Roman" w:hAnsi="Times New Roman" w:cs="Times New Roman"/>
          <w:lang w:eastAsia="ru-RU"/>
        </w:rPr>
        <w:t xml:space="preserve"> сотрудников ИСПОЛНИТЕЛЯ </w:t>
      </w:r>
      <w:r w:rsidR="0054712C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>азработа</w:t>
      </w:r>
      <w:r w:rsidR="0054712C"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 функционал</w:t>
      </w:r>
      <w:r w:rsidR="00DB4310">
        <w:rPr>
          <w:rFonts w:ascii="Times New Roman" w:eastAsia="Times New Roman" w:hAnsi="Times New Roman" w:cs="Times New Roman"/>
          <w:lang w:eastAsia="ru-RU"/>
        </w:rPr>
        <w:t xml:space="preserve"> объявлений, предусматривающий возможность:</w:t>
      </w:r>
    </w:p>
    <w:p w14:paraId="5DCD2AE2" w14:textId="7ABEFB46" w:rsidR="00AD140C" w:rsidRDefault="00AD140C" w:rsidP="00AD140C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направлени</w:t>
      </w:r>
      <w:r w:rsidR="00DB4310">
        <w:rPr>
          <w:rFonts w:ascii="Times New Roman" w:hAnsi="Times New Roman" w:cs="Times New Roman"/>
        </w:rPr>
        <w:t>я</w:t>
      </w:r>
      <w:r w:rsidRPr="00DD2A65">
        <w:rPr>
          <w:rFonts w:ascii="Times New Roman" w:hAnsi="Times New Roman" w:cs="Times New Roman"/>
        </w:rPr>
        <w:t xml:space="preserve"> группе пользователей информационного сообщения и контроль даты и времени его прочтения</w:t>
      </w:r>
      <w:r w:rsidR="00DB4310">
        <w:rPr>
          <w:rFonts w:ascii="Times New Roman" w:hAnsi="Times New Roman" w:cs="Times New Roman"/>
        </w:rPr>
        <w:t xml:space="preserve"> пользователем</w:t>
      </w:r>
      <w:r w:rsidRPr="00DD2A65">
        <w:rPr>
          <w:rFonts w:ascii="Times New Roman" w:hAnsi="Times New Roman" w:cs="Times New Roman"/>
        </w:rPr>
        <w:t xml:space="preserve">. </w:t>
      </w:r>
    </w:p>
    <w:p w14:paraId="27FAC15E" w14:textId="55A995A0" w:rsidR="00DB4310" w:rsidRDefault="00DB4310" w:rsidP="00AD140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вное хранение информационных сообщений с возможностью их повторного прочтения</w:t>
      </w:r>
    </w:p>
    <w:p w14:paraId="65DE0645" w14:textId="77777777" w:rsidR="0054712C" w:rsidRPr="00DD2A65" w:rsidRDefault="0054712C" w:rsidP="0054712C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429A0706" w14:textId="25F671D8" w:rsidR="00AD140C" w:rsidRDefault="0054712C" w:rsidP="00AD1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25A7A">
        <w:rPr>
          <w:rFonts w:ascii="Times New Roman" w:hAnsi="Times New Roman" w:cs="Times New Roman"/>
        </w:rPr>
        <w:t>Для перехода в режим выберите в меню «</w:t>
      </w:r>
      <w:r>
        <w:rPr>
          <w:rFonts w:ascii="Times New Roman" w:hAnsi="Times New Roman" w:cs="Times New Roman"/>
        </w:rPr>
        <w:t>Предприятие</w:t>
      </w:r>
      <w:r w:rsidRPr="00625A7A">
        <w:rPr>
          <w:rFonts w:ascii="Times New Roman" w:hAnsi="Times New Roman" w:cs="Times New Roman"/>
        </w:rPr>
        <w:t>» пункт «</w:t>
      </w:r>
      <w:r>
        <w:rPr>
          <w:rFonts w:ascii="Times New Roman" w:hAnsi="Times New Roman" w:cs="Times New Roman"/>
        </w:rPr>
        <w:t>Объявление</w:t>
      </w:r>
      <w:r w:rsidRPr="00625A7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оздайте новое объявления и укажите список сотрудников для информирования. Объявление будет разослано пользователям программы и, после ознакомления каждого сотрудника с направленной информацией, программа сохранить дату и факт ознакомления. Автор сможет проконтролировать факт ознакомления сотрудников.</w:t>
      </w:r>
    </w:p>
    <w:p w14:paraId="47810090" w14:textId="798F95AF" w:rsidR="0054712C" w:rsidRDefault="0054712C" w:rsidP="00AD1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881F44" w14:textId="0136F623" w:rsidR="005212FA" w:rsidRPr="005212FA" w:rsidRDefault="005212FA" w:rsidP="005212FA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12FA">
        <w:rPr>
          <w:rFonts w:ascii="Times New Roman" w:hAnsi="Times New Roman" w:cs="Times New Roman"/>
          <w:b/>
          <w:bCs/>
          <w:color w:val="111111"/>
          <w:sz w:val="32"/>
          <w:szCs w:val="32"/>
        </w:rPr>
        <w:t>Общие и индивидуальные настройки программы.</w:t>
      </w:r>
    </w:p>
    <w:p w14:paraId="0AD416AB" w14:textId="77777777" w:rsidR="005212FA" w:rsidRPr="0028697E" w:rsidRDefault="005212FA" w:rsidP="005212F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090D10CA" w14:textId="3D43A478" w:rsidR="00C04905" w:rsidRPr="00C04905" w:rsidRDefault="005212FA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меню «Сервис» имеются режимы «Настройка программы» и «Настройки пользователя», которые задают индивидуальные и общие настройки ПРОГРАММЫ. Перед началом работы с </w:t>
      </w:r>
      <w:r w:rsidR="00C04905">
        <w:rPr>
          <w:rFonts w:ascii="Times New Roman" w:eastAsia="Times New Roman" w:hAnsi="Times New Roman" w:cs="Times New Roman"/>
          <w:lang w:eastAsia="ru-RU"/>
        </w:rPr>
        <w:t>шаблонами договоро</w:t>
      </w:r>
      <w:r w:rsidR="0022231A">
        <w:rPr>
          <w:rFonts w:ascii="Times New Roman" w:eastAsia="Times New Roman" w:hAnsi="Times New Roman" w:cs="Times New Roman"/>
          <w:lang w:eastAsia="ru-RU"/>
        </w:rPr>
        <w:t>в</w:t>
      </w:r>
      <w:r w:rsidR="00C04905">
        <w:rPr>
          <w:rFonts w:ascii="Times New Roman" w:eastAsia="Times New Roman" w:hAnsi="Times New Roman" w:cs="Times New Roman"/>
          <w:lang w:eastAsia="ru-RU"/>
        </w:rPr>
        <w:t xml:space="preserve"> нужно указать параметр </w:t>
      </w:r>
      <w:r>
        <w:rPr>
          <w:rFonts w:ascii="Times New Roman" w:eastAsia="Times New Roman" w:hAnsi="Times New Roman" w:cs="Times New Roman"/>
          <w:lang w:eastAsia="ru-RU"/>
        </w:rPr>
        <w:t>«Каталог временных файлов»</w:t>
      </w:r>
      <w:r w:rsidR="00C04905">
        <w:rPr>
          <w:rFonts w:ascii="Times New Roman" w:eastAsia="Times New Roman" w:hAnsi="Times New Roman" w:cs="Times New Roman"/>
          <w:lang w:eastAsia="ru-RU"/>
        </w:rPr>
        <w:t xml:space="preserve"> в режиме «Н</w:t>
      </w:r>
      <w:r w:rsidR="00C04905" w:rsidRPr="00C04905">
        <w:rPr>
          <w:rFonts w:ascii="Times New Roman" w:hAnsi="Times New Roman" w:cs="Times New Roman"/>
          <w:color w:val="111111"/>
        </w:rPr>
        <w:t>астройки программы</w:t>
      </w:r>
      <w:r w:rsidR="00C04905">
        <w:rPr>
          <w:rFonts w:ascii="Times New Roman" w:hAnsi="Times New Roman" w:cs="Times New Roman"/>
          <w:color w:val="111111"/>
        </w:rPr>
        <w:t xml:space="preserve">». </w:t>
      </w:r>
    </w:p>
    <w:p w14:paraId="15E18DE4" w14:textId="77777777" w:rsidR="00C04905" w:rsidRPr="005212FA" w:rsidRDefault="00C04905" w:rsidP="005212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705E53" w14:textId="45950FB1" w:rsidR="00C04905" w:rsidRPr="00C04905" w:rsidRDefault="00C04905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закрытия документов «</w:t>
      </w:r>
      <w:r w:rsidRPr="00C04905">
        <w:rPr>
          <w:rFonts w:ascii="Times New Roman" w:hAnsi="Times New Roman" w:cs="Times New Roman"/>
          <w:color w:val="111111"/>
        </w:rPr>
        <w:t>Регистрация отработанного времени</w:t>
      </w:r>
      <w:r>
        <w:rPr>
          <w:rFonts w:ascii="Times New Roman" w:hAnsi="Times New Roman" w:cs="Times New Roman"/>
          <w:color w:val="111111"/>
        </w:rPr>
        <w:t xml:space="preserve">» на </w:t>
      </w:r>
      <w:r w:rsidR="0022231A">
        <w:rPr>
          <w:rFonts w:ascii="Times New Roman" w:hAnsi="Times New Roman" w:cs="Times New Roman"/>
          <w:color w:val="111111"/>
        </w:rPr>
        <w:t>изменение</w:t>
      </w:r>
      <w:r>
        <w:rPr>
          <w:rFonts w:ascii="Times New Roman" w:hAnsi="Times New Roman" w:cs="Times New Roman"/>
          <w:color w:val="111111"/>
        </w:rPr>
        <w:t xml:space="preserve"> служит режим «Сервис» - «Дата запрета изменения данных».</w:t>
      </w:r>
    </w:p>
    <w:p w14:paraId="24BC009D" w14:textId="77777777" w:rsidR="00C04905" w:rsidRDefault="00C04905" w:rsidP="00AD14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EC7069" w14:textId="7FEC2478" w:rsidR="00C04905" w:rsidRPr="005212FA" w:rsidRDefault="00C04905" w:rsidP="00C04905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</w:rPr>
        <w:t>Отчеты</w:t>
      </w:r>
    </w:p>
    <w:p w14:paraId="4BA144A2" w14:textId="77777777" w:rsidR="00C04905" w:rsidRPr="0028697E" w:rsidRDefault="00C04905" w:rsidP="00C0490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234E9685" w14:textId="473C79C3" w:rsidR="00C04905" w:rsidRDefault="00C04905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ГРАММА обладает качественным отчетным функционалом, позволяющим выводить на просмотр 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ечать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веденные в ПРОГРАММУ данные. В каждом пункте основного меню выделен раздел «Отчеты» (как показано на рисунке</w:t>
      </w:r>
      <w:r w:rsidR="009D6B38">
        <w:rPr>
          <w:rFonts w:ascii="Times New Roman" w:eastAsia="Times New Roman" w:hAnsi="Times New Roman" w:cs="Times New Roman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lang w:eastAsia="ru-RU"/>
        </w:rPr>
        <w:t>), который содержит группу отчетов</w:t>
      </w:r>
      <w:r w:rsidR="00B231EB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тематически связанную с </w:t>
      </w:r>
      <w:r w:rsidR="00B231EB">
        <w:rPr>
          <w:rFonts w:ascii="Times New Roman" w:eastAsia="Times New Roman" w:hAnsi="Times New Roman" w:cs="Times New Roman"/>
          <w:lang w:eastAsia="ru-RU"/>
        </w:rPr>
        <w:t>пунктом основного меню.</w:t>
      </w:r>
    </w:p>
    <w:p w14:paraId="792ED472" w14:textId="14990517" w:rsidR="00C04905" w:rsidRDefault="00C04905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64F794" w14:textId="7CB8AC61" w:rsidR="00C04905" w:rsidRDefault="00C04905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8697CA" wp14:editId="6E105443">
            <wp:extent cx="6659880" cy="2049145"/>
            <wp:effectExtent l="0" t="0" r="762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71E6" w14:textId="77281C43" w:rsidR="005212FA" w:rsidRDefault="00C04905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иболее популярные отчеты представлены ниже:</w:t>
      </w:r>
    </w:p>
    <w:p w14:paraId="58D136B1" w14:textId="77777777" w:rsidR="00B231EB" w:rsidRDefault="00B231EB" w:rsidP="00C049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47A7F32" w14:textId="119E26B7" w:rsidR="00190A00" w:rsidRPr="00DD2A65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 xml:space="preserve">По отработанному времени </w:t>
      </w:r>
      <w:r>
        <w:rPr>
          <w:rFonts w:ascii="Times New Roman" w:hAnsi="Times New Roman" w:cs="Times New Roman"/>
        </w:rPr>
        <w:t xml:space="preserve">сотрудников </w:t>
      </w:r>
      <w:r w:rsidRPr="00DD2A65">
        <w:rPr>
          <w:rFonts w:ascii="Times New Roman" w:hAnsi="Times New Roman" w:cs="Times New Roman"/>
        </w:rPr>
        <w:t>в различных разрезах</w:t>
      </w:r>
    </w:p>
    <w:p w14:paraId="2A6E8904" w14:textId="61B5C8D1" w:rsidR="00190A00" w:rsidRPr="00DD2A65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 xml:space="preserve">По отработанному времени </w:t>
      </w:r>
      <w:r>
        <w:rPr>
          <w:rFonts w:ascii="Times New Roman" w:hAnsi="Times New Roman" w:cs="Times New Roman"/>
        </w:rPr>
        <w:t xml:space="preserve">сотрудников </w:t>
      </w:r>
      <w:r w:rsidRPr="00DD2A65">
        <w:rPr>
          <w:rFonts w:ascii="Times New Roman" w:hAnsi="Times New Roman" w:cs="Times New Roman"/>
        </w:rPr>
        <w:t>по договорам</w:t>
      </w:r>
    </w:p>
    <w:p w14:paraId="6D8B2ED9" w14:textId="238EAA87" w:rsidR="00190A00" w:rsidRPr="00DD2A65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 xml:space="preserve">Отчет, позволяющий отследить вносимые изменения </w:t>
      </w:r>
      <w:r>
        <w:rPr>
          <w:rFonts w:ascii="Times New Roman" w:hAnsi="Times New Roman" w:cs="Times New Roman"/>
        </w:rPr>
        <w:t xml:space="preserve">в договор </w:t>
      </w:r>
      <w:r w:rsidRPr="00DD2A65">
        <w:rPr>
          <w:rFonts w:ascii="Times New Roman" w:hAnsi="Times New Roman" w:cs="Times New Roman"/>
        </w:rPr>
        <w:t>(суммы, количества часов, сроки действия)</w:t>
      </w:r>
      <w:r>
        <w:rPr>
          <w:rFonts w:ascii="Times New Roman" w:hAnsi="Times New Roman" w:cs="Times New Roman"/>
        </w:rPr>
        <w:t>,</w:t>
      </w:r>
    </w:p>
    <w:p w14:paraId="0F913737" w14:textId="3330CBB8" w:rsidR="00190A00" w:rsidRPr="00DD2A65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Отчет по лицензиям</w:t>
      </w:r>
      <w:r>
        <w:rPr>
          <w:rFonts w:ascii="Times New Roman" w:hAnsi="Times New Roman" w:cs="Times New Roman"/>
        </w:rPr>
        <w:t xml:space="preserve"> программного обеспечения</w:t>
      </w:r>
      <w:r w:rsidRPr="00DD2A65">
        <w:rPr>
          <w:rFonts w:ascii="Times New Roman" w:hAnsi="Times New Roman" w:cs="Times New Roman"/>
        </w:rPr>
        <w:t>, установленным у клиентов</w:t>
      </w:r>
      <w:r>
        <w:rPr>
          <w:rFonts w:ascii="Times New Roman" w:hAnsi="Times New Roman" w:cs="Times New Roman"/>
        </w:rPr>
        <w:t>,</w:t>
      </w:r>
    </w:p>
    <w:p w14:paraId="08217385" w14:textId="43F03C2F" w:rsidR="00190A00" w:rsidRPr="00DD2A65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стика по входящим заявкам (количество входящих, закрытых, сроки выполнения, своевременность выполнения) в различных разрезах,</w:t>
      </w:r>
    </w:p>
    <w:p w14:paraId="303B383A" w14:textId="334B513A" w:rsidR="00190A00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DD2A65">
        <w:rPr>
          <w:rFonts w:ascii="Times New Roman" w:hAnsi="Times New Roman" w:cs="Times New Roman"/>
        </w:rPr>
        <w:t>Расходы сотрудник</w:t>
      </w:r>
      <w:r>
        <w:rPr>
          <w:rFonts w:ascii="Times New Roman" w:hAnsi="Times New Roman" w:cs="Times New Roman"/>
        </w:rPr>
        <w:t>ов,</w:t>
      </w:r>
    </w:p>
    <w:p w14:paraId="74F314AB" w14:textId="5578B648" w:rsidR="00190A00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90A00">
        <w:rPr>
          <w:rFonts w:ascii="Times New Roman" w:hAnsi="Times New Roman" w:cs="Times New Roman"/>
        </w:rPr>
        <w:t>Результаты анкетирования</w:t>
      </w:r>
      <w:r>
        <w:rPr>
          <w:rFonts w:ascii="Times New Roman" w:hAnsi="Times New Roman" w:cs="Times New Roman"/>
        </w:rPr>
        <w:t xml:space="preserve"> клиентов,</w:t>
      </w:r>
    </w:p>
    <w:p w14:paraId="12F5C8E4" w14:textId="34CEE921" w:rsidR="00190A00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ные мероприятия по клиентам,</w:t>
      </w:r>
    </w:p>
    <w:p w14:paraId="51A6BAE2" w14:textId="6D2C03FB" w:rsidR="00190A00" w:rsidRDefault="00190A00" w:rsidP="00190A00">
      <w:pPr>
        <w:pStyle w:val="a3"/>
        <w:numPr>
          <w:ilvl w:val="0"/>
          <w:numId w:val="20"/>
        </w:numPr>
        <w:spacing w:after="0" w:line="24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и даты заключение договоров с информацией о договорах.</w:t>
      </w:r>
    </w:p>
    <w:p w14:paraId="4CA1B2A9" w14:textId="348F5B4D" w:rsid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</w:p>
    <w:p w14:paraId="7AAE78E1" w14:textId="25DA37E4" w:rsid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отчет может содержать несколько вариантов форм, позволяющих пользователю получать информацию разного вида по различным фильтрам.</w:t>
      </w:r>
    </w:p>
    <w:p w14:paraId="3F9EFACC" w14:textId="14D4B0FE" w:rsid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, отчет по отработанному времени сотрудников с названием «Анализ работы сотрудников» выглядит так, как показано на рисунке ниже.</w:t>
      </w:r>
    </w:p>
    <w:p w14:paraId="4420A63E" w14:textId="146BBF84" w:rsid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</w:p>
    <w:p w14:paraId="049EE374" w14:textId="6D0349D2" w:rsid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A46B57" wp14:editId="31DB72F8">
            <wp:extent cx="6659880" cy="360426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1DEB" w14:textId="77777777" w:rsid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</w:p>
    <w:p w14:paraId="1477940A" w14:textId="4DEC4A2A" w:rsidR="00B231EB" w:rsidRPr="00B231EB" w:rsidRDefault="00B231EB" w:rsidP="00B23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формы отчетов могут видоизменяться действиями пользователя без вмешательства программистов. Методика работы с отчетами подробно описана в руководстве к платформе «1С Предприятие 8».</w:t>
      </w:r>
    </w:p>
    <w:sectPr w:rsidR="00B231EB" w:rsidRPr="00B231EB" w:rsidSect="006E2A02">
      <w:footerReference w:type="default" r:id="rId40"/>
      <w:pgSz w:w="11906" w:h="16838"/>
      <w:pgMar w:top="567" w:right="567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D24A6" w14:textId="77777777" w:rsidR="0068521E" w:rsidRDefault="0068521E" w:rsidP="006E2A02">
      <w:pPr>
        <w:spacing w:after="0" w:line="240" w:lineRule="auto"/>
      </w:pPr>
      <w:r>
        <w:separator/>
      </w:r>
    </w:p>
  </w:endnote>
  <w:endnote w:type="continuationSeparator" w:id="0">
    <w:p w14:paraId="206D259C" w14:textId="77777777" w:rsidR="0068521E" w:rsidRDefault="0068521E" w:rsidP="006E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938408"/>
      <w:docPartObj>
        <w:docPartGallery w:val="Page Numbers (Bottom of Page)"/>
        <w:docPartUnique/>
      </w:docPartObj>
    </w:sdtPr>
    <w:sdtEndPr/>
    <w:sdtContent>
      <w:p w14:paraId="1CFBB022" w14:textId="79916BD2" w:rsidR="006E2A02" w:rsidRDefault="006E2A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10F">
          <w:rPr>
            <w:noProof/>
          </w:rPr>
          <w:t>5</w:t>
        </w:r>
        <w:r>
          <w:fldChar w:fldCharType="end"/>
        </w:r>
      </w:p>
    </w:sdtContent>
  </w:sdt>
  <w:p w14:paraId="34B7FCCF" w14:textId="77777777" w:rsidR="006E2A02" w:rsidRDefault="006E2A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11C2D" w14:textId="77777777" w:rsidR="0068521E" w:rsidRDefault="0068521E" w:rsidP="006E2A02">
      <w:pPr>
        <w:spacing w:after="0" w:line="240" w:lineRule="auto"/>
      </w:pPr>
      <w:r>
        <w:separator/>
      </w:r>
    </w:p>
  </w:footnote>
  <w:footnote w:type="continuationSeparator" w:id="0">
    <w:p w14:paraId="1430E621" w14:textId="77777777" w:rsidR="0068521E" w:rsidRDefault="0068521E" w:rsidP="006E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AD5"/>
    <w:multiLevelType w:val="hybridMultilevel"/>
    <w:tmpl w:val="9294CB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3964FC4"/>
    <w:multiLevelType w:val="multilevel"/>
    <w:tmpl w:val="A77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E70018"/>
    <w:multiLevelType w:val="multilevel"/>
    <w:tmpl w:val="54B2A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CD792E"/>
    <w:multiLevelType w:val="multilevel"/>
    <w:tmpl w:val="3234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4A2835"/>
    <w:multiLevelType w:val="hybridMultilevel"/>
    <w:tmpl w:val="7B866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E77B8D"/>
    <w:multiLevelType w:val="multilevel"/>
    <w:tmpl w:val="3C6664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5900D1"/>
    <w:multiLevelType w:val="hybridMultilevel"/>
    <w:tmpl w:val="3EA6C2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A135F0F"/>
    <w:multiLevelType w:val="hybridMultilevel"/>
    <w:tmpl w:val="3CCC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84212"/>
    <w:multiLevelType w:val="multilevel"/>
    <w:tmpl w:val="D720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A33400"/>
    <w:multiLevelType w:val="hybridMultilevel"/>
    <w:tmpl w:val="3EA6C2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DDB7526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387AB8"/>
    <w:multiLevelType w:val="multilevel"/>
    <w:tmpl w:val="54B2A9D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2">
    <w:nsid w:val="315E1790"/>
    <w:multiLevelType w:val="hybridMultilevel"/>
    <w:tmpl w:val="5F06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4588B"/>
    <w:multiLevelType w:val="hybridMultilevel"/>
    <w:tmpl w:val="4678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B07C3"/>
    <w:multiLevelType w:val="hybridMultilevel"/>
    <w:tmpl w:val="3EA6C2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AC37D23"/>
    <w:multiLevelType w:val="multilevel"/>
    <w:tmpl w:val="F322F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F26125"/>
    <w:multiLevelType w:val="hybridMultilevel"/>
    <w:tmpl w:val="35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B7F4E"/>
    <w:multiLevelType w:val="hybridMultilevel"/>
    <w:tmpl w:val="3D72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278BA"/>
    <w:multiLevelType w:val="multilevel"/>
    <w:tmpl w:val="54B2A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F87731"/>
    <w:multiLevelType w:val="hybridMultilevel"/>
    <w:tmpl w:val="BBBE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A28B0"/>
    <w:multiLevelType w:val="hybridMultilevel"/>
    <w:tmpl w:val="3EA6C2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2383D9B"/>
    <w:multiLevelType w:val="hybridMultilevel"/>
    <w:tmpl w:val="22D6B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51145C"/>
    <w:multiLevelType w:val="hybridMultilevel"/>
    <w:tmpl w:val="82FA4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C4205A"/>
    <w:multiLevelType w:val="multilevel"/>
    <w:tmpl w:val="848C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2B451B"/>
    <w:multiLevelType w:val="hybridMultilevel"/>
    <w:tmpl w:val="C6CC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E2E7D"/>
    <w:multiLevelType w:val="multilevel"/>
    <w:tmpl w:val="7CE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C75BD"/>
    <w:multiLevelType w:val="hybridMultilevel"/>
    <w:tmpl w:val="45AC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B569C"/>
    <w:multiLevelType w:val="hybridMultilevel"/>
    <w:tmpl w:val="C1B2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E3D55"/>
    <w:multiLevelType w:val="hybridMultilevel"/>
    <w:tmpl w:val="69207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BA36DB9"/>
    <w:multiLevelType w:val="hybridMultilevel"/>
    <w:tmpl w:val="5DDE6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10"/>
  </w:num>
  <w:num w:numId="5">
    <w:abstractNumId w:val="0"/>
  </w:num>
  <w:num w:numId="6">
    <w:abstractNumId w:val="25"/>
  </w:num>
  <w:num w:numId="7">
    <w:abstractNumId w:val="11"/>
  </w:num>
  <w:num w:numId="8">
    <w:abstractNumId w:val="8"/>
  </w:num>
  <w:num w:numId="9">
    <w:abstractNumId w:val="2"/>
  </w:num>
  <w:num w:numId="10">
    <w:abstractNumId w:val="26"/>
  </w:num>
  <w:num w:numId="11">
    <w:abstractNumId w:val="16"/>
  </w:num>
  <w:num w:numId="12">
    <w:abstractNumId w:val="18"/>
  </w:num>
  <w:num w:numId="13">
    <w:abstractNumId w:val="5"/>
  </w:num>
  <w:num w:numId="14">
    <w:abstractNumId w:val="15"/>
  </w:num>
  <w:num w:numId="15">
    <w:abstractNumId w:val="7"/>
  </w:num>
  <w:num w:numId="16">
    <w:abstractNumId w:val="13"/>
  </w:num>
  <w:num w:numId="17">
    <w:abstractNumId w:val="27"/>
  </w:num>
  <w:num w:numId="18">
    <w:abstractNumId w:val="17"/>
  </w:num>
  <w:num w:numId="19">
    <w:abstractNumId w:val="24"/>
  </w:num>
  <w:num w:numId="20">
    <w:abstractNumId w:val="19"/>
  </w:num>
  <w:num w:numId="21">
    <w:abstractNumId w:val="12"/>
  </w:num>
  <w:num w:numId="22">
    <w:abstractNumId w:val="21"/>
  </w:num>
  <w:num w:numId="23">
    <w:abstractNumId w:val="22"/>
  </w:num>
  <w:num w:numId="24">
    <w:abstractNumId w:val="4"/>
  </w:num>
  <w:num w:numId="25">
    <w:abstractNumId w:val="28"/>
  </w:num>
  <w:num w:numId="26">
    <w:abstractNumId w:val="29"/>
  </w:num>
  <w:num w:numId="27">
    <w:abstractNumId w:val="9"/>
  </w:num>
  <w:num w:numId="28">
    <w:abstractNumId w:val="6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56"/>
    <w:rsid w:val="000347F2"/>
    <w:rsid w:val="00044EC7"/>
    <w:rsid w:val="00044EDF"/>
    <w:rsid w:val="00052D12"/>
    <w:rsid w:val="000606E4"/>
    <w:rsid w:val="000A03C6"/>
    <w:rsid w:val="000E16C6"/>
    <w:rsid w:val="000E7E9C"/>
    <w:rsid w:val="000F5B2F"/>
    <w:rsid w:val="001038B3"/>
    <w:rsid w:val="00106908"/>
    <w:rsid w:val="001206C0"/>
    <w:rsid w:val="00125F56"/>
    <w:rsid w:val="001379AD"/>
    <w:rsid w:val="00142A5C"/>
    <w:rsid w:val="00165E89"/>
    <w:rsid w:val="00174482"/>
    <w:rsid w:val="00190A00"/>
    <w:rsid w:val="001A1DFC"/>
    <w:rsid w:val="001A4A41"/>
    <w:rsid w:val="001B5369"/>
    <w:rsid w:val="001E3FD1"/>
    <w:rsid w:val="001E433E"/>
    <w:rsid w:val="00214AF5"/>
    <w:rsid w:val="00220FAD"/>
    <w:rsid w:val="0022231A"/>
    <w:rsid w:val="00227F92"/>
    <w:rsid w:val="002463ED"/>
    <w:rsid w:val="00263E8B"/>
    <w:rsid w:val="00265255"/>
    <w:rsid w:val="00274D9B"/>
    <w:rsid w:val="00281BE2"/>
    <w:rsid w:val="0028697E"/>
    <w:rsid w:val="002933E7"/>
    <w:rsid w:val="002A6509"/>
    <w:rsid w:val="002A79BE"/>
    <w:rsid w:val="002E4A72"/>
    <w:rsid w:val="003066F9"/>
    <w:rsid w:val="00340022"/>
    <w:rsid w:val="00367ECF"/>
    <w:rsid w:val="003C6869"/>
    <w:rsid w:val="003C6C90"/>
    <w:rsid w:val="003E7080"/>
    <w:rsid w:val="003F348B"/>
    <w:rsid w:val="0041162E"/>
    <w:rsid w:val="00414F56"/>
    <w:rsid w:val="004378AC"/>
    <w:rsid w:val="00442050"/>
    <w:rsid w:val="00453685"/>
    <w:rsid w:val="004666A7"/>
    <w:rsid w:val="00484CC4"/>
    <w:rsid w:val="00494003"/>
    <w:rsid w:val="004A1B9D"/>
    <w:rsid w:val="004E410F"/>
    <w:rsid w:val="004E48D4"/>
    <w:rsid w:val="004F0C3A"/>
    <w:rsid w:val="005044D5"/>
    <w:rsid w:val="00510767"/>
    <w:rsid w:val="00511A7E"/>
    <w:rsid w:val="005212FA"/>
    <w:rsid w:val="00542800"/>
    <w:rsid w:val="00546FD8"/>
    <w:rsid w:val="0054712C"/>
    <w:rsid w:val="005809F8"/>
    <w:rsid w:val="00585C71"/>
    <w:rsid w:val="005B3489"/>
    <w:rsid w:val="005B5E14"/>
    <w:rsid w:val="005F50E2"/>
    <w:rsid w:val="00600B19"/>
    <w:rsid w:val="00625A7A"/>
    <w:rsid w:val="006551F1"/>
    <w:rsid w:val="006752AF"/>
    <w:rsid w:val="0068521E"/>
    <w:rsid w:val="006B72BE"/>
    <w:rsid w:val="006C25F5"/>
    <w:rsid w:val="006C642C"/>
    <w:rsid w:val="006D59AC"/>
    <w:rsid w:val="006E2A02"/>
    <w:rsid w:val="007011A9"/>
    <w:rsid w:val="0072240E"/>
    <w:rsid w:val="00786A25"/>
    <w:rsid w:val="00794E54"/>
    <w:rsid w:val="00797A4B"/>
    <w:rsid w:val="007A13FA"/>
    <w:rsid w:val="007E377B"/>
    <w:rsid w:val="007E40DA"/>
    <w:rsid w:val="007E5EEE"/>
    <w:rsid w:val="00805E11"/>
    <w:rsid w:val="008149FB"/>
    <w:rsid w:val="00846E54"/>
    <w:rsid w:val="0087433C"/>
    <w:rsid w:val="00883561"/>
    <w:rsid w:val="008863F6"/>
    <w:rsid w:val="00892385"/>
    <w:rsid w:val="00893FE6"/>
    <w:rsid w:val="008B4392"/>
    <w:rsid w:val="0090113D"/>
    <w:rsid w:val="00923450"/>
    <w:rsid w:val="00936965"/>
    <w:rsid w:val="0097274A"/>
    <w:rsid w:val="0097307E"/>
    <w:rsid w:val="009A65C8"/>
    <w:rsid w:val="009D6B38"/>
    <w:rsid w:val="009F4642"/>
    <w:rsid w:val="00A060C1"/>
    <w:rsid w:val="00A27DB8"/>
    <w:rsid w:val="00A362AB"/>
    <w:rsid w:val="00A80160"/>
    <w:rsid w:val="00AB1913"/>
    <w:rsid w:val="00AD140C"/>
    <w:rsid w:val="00AE054E"/>
    <w:rsid w:val="00B231EB"/>
    <w:rsid w:val="00B90E32"/>
    <w:rsid w:val="00BD21AD"/>
    <w:rsid w:val="00BE3DA6"/>
    <w:rsid w:val="00BE55D1"/>
    <w:rsid w:val="00C02103"/>
    <w:rsid w:val="00C04905"/>
    <w:rsid w:val="00C14667"/>
    <w:rsid w:val="00C20C3C"/>
    <w:rsid w:val="00C83E33"/>
    <w:rsid w:val="00CA3B12"/>
    <w:rsid w:val="00D03128"/>
    <w:rsid w:val="00D30618"/>
    <w:rsid w:val="00D51658"/>
    <w:rsid w:val="00D94332"/>
    <w:rsid w:val="00DB4310"/>
    <w:rsid w:val="00DE038A"/>
    <w:rsid w:val="00E20DB0"/>
    <w:rsid w:val="00E219CA"/>
    <w:rsid w:val="00E55F5E"/>
    <w:rsid w:val="00E602B2"/>
    <w:rsid w:val="00E619ED"/>
    <w:rsid w:val="00E9132A"/>
    <w:rsid w:val="00E9307E"/>
    <w:rsid w:val="00EB11BB"/>
    <w:rsid w:val="00EB410F"/>
    <w:rsid w:val="00EC67E3"/>
    <w:rsid w:val="00EE54E2"/>
    <w:rsid w:val="00EF259D"/>
    <w:rsid w:val="00F37C05"/>
    <w:rsid w:val="00F50936"/>
    <w:rsid w:val="00F63750"/>
    <w:rsid w:val="00F86CC0"/>
    <w:rsid w:val="00F9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D6D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489"/>
    <w:pPr>
      <w:ind w:left="720"/>
      <w:contextualSpacing/>
    </w:pPr>
  </w:style>
  <w:style w:type="table" w:styleId="a4">
    <w:name w:val="Table Grid"/>
    <w:basedOn w:val="a1"/>
    <w:uiPriority w:val="39"/>
    <w:rsid w:val="0010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A02"/>
  </w:style>
  <w:style w:type="paragraph" w:styleId="a7">
    <w:name w:val="footer"/>
    <w:basedOn w:val="a"/>
    <w:link w:val="a8"/>
    <w:uiPriority w:val="99"/>
    <w:unhideWhenUsed/>
    <w:rsid w:val="006E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A02"/>
  </w:style>
  <w:style w:type="paragraph" w:styleId="a9">
    <w:name w:val="Balloon Text"/>
    <w:basedOn w:val="a"/>
    <w:link w:val="aa"/>
    <w:uiPriority w:val="99"/>
    <w:semiHidden/>
    <w:unhideWhenUsed/>
    <w:rsid w:val="007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489"/>
    <w:pPr>
      <w:ind w:left="720"/>
      <w:contextualSpacing/>
    </w:pPr>
  </w:style>
  <w:style w:type="table" w:styleId="a4">
    <w:name w:val="Table Grid"/>
    <w:basedOn w:val="a1"/>
    <w:uiPriority w:val="39"/>
    <w:rsid w:val="0010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2A02"/>
  </w:style>
  <w:style w:type="paragraph" w:styleId="a7">
    <w:name w:val="footer"/>
    <w:basedOn w:val="a"/>
    <w:link w:val="a8"/>
    <w:uiPriority w:val="99"/>
    <w:unhideWhenUsed/>
    <w:rsid w:val="006E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A02"/>
  </w:style>
  <w:style w:type="paragraph" w:styleId="a9">
    <w:name w:val="Balloon Text"/>
    <w:basedOn w:val="a"/>
    <w:link w:val="aa"/>
    <w:uiPriority w:val="99"/>
    <w:semiHidden/>
    <w:unhideWhenUsed/>
    <w:rsid w:val="007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8B1E-AFBC-45BB-A003-A810F108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7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 Дмитрий Николаевич</dc:creator>
  <cp:lastModifiedBy>Громов Дмитрий Николаевич</cp:lastModifiedBy>
  <cp:revision>48</cp:revision>
  <dcterms:created xsi:type="dcterms:W3CDTF">2022-12-01T14:46:00Z</dcterms:created>
  <dcterms:modified xsi:type="dcterms:W3CDTF">2022-12-13T14:20:00Z</dcterms:modified>
</cp:coreProperties>
</file>